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0" w:type="pct"/>
        <w:tblInd w:w="-11" w:type="dxa"/>
        <w:tblCellMar>
          <w:top w:w="30" w:type="dxa"/>
          <w:left w:w="30" w:type="dxa"/>
          <w:bottom w:w="30" w:type="dxa"/>
          <w:right w:w="30" w:type="dxa"/>
        </w:tblCellMar>
        <w:tblLook w:val="0000" w:firstRow="0" w:lastRow="0" w:firstColumn="0" w:lastColumn="0" w:noHBand="0" w:noVBand="0"/>
      </w:tblPr>
      <w:tblGrid>
        <w:gridCol w:w="1103"/>
        <w:gridCol w:w="3628"/>
        <w:gridCol w:w="46"/>
        <w:gridCol w:w="718"/>
        <w:gridCol w:w="4555"/>
      </w:tblGrid>
      <w:tr w:rsidR="00D44CB7" w:rsidTr="0015194F">
        <w:tc>
          <w:tcPr>
            <w:tcW w:w="2354"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D44CB7" w:rsidRDefault="00D44CB7" w:rsidP="00511195">
            <w:pPr>
              <w:pStyle w:val="HeadingsTitles"/>
              <w:rPr>
                <w:rFonts w:ascii="Arial" w:hAnsi="Arial" w:cs="Arial"/>
              </w:rPr>
            </w:pPr>
            <w:r>
              <w:rPr>
                <w:rFonts w:ascii="Arial" w:hAnsi="Arial" w:cs="Arial"/>
              </w:rPr>
              <w:t xml:space="preserve">HL7 </w:t>
            </w:r>
            <w:r w:rsidR="00893CBA">
              <w:rPr>
                <w:rFonts w:ascii="Arial" w:hAnsi="Arial" w:cs="Arial"/>
              </w:rPr>
              <w:t>A</w:t>
            </w:r>
            <w:r w:rsidR="00CC7D73">
              <w:rPr>
                <w:rFonts w:ascii="Arial" w:hAnsi="Arial" w:cs="Arial"/>
              </w:rPr>
              <w:t xml:space="preserve">WG </w:t>
            </w:r>
            <w:r>
              <w:rPr>
                <w:rFonts w:ascii="Arial" w:hAnsi="Arial" w:cs="Arial"/>
              </w:rPr>
              <w:t xml:space="preserve">Meeting </w:t>
            </w:r>
            <w:r w:rsidR="003E1684">
              <w:rPr>
                <w:rFonts w:ascii="Arial" w:hAnsi="Arial" w:cs="Arial"/>
              </w:rPr>
              <w:t xml:space="preserve"> </w:t>
            </w:r>
            <w:r w:rsidR="00277025">
              <w:rPr>
                <w:rFonts w:ascii="Arial" w:hAnsi="Arial" w:cs="Arial"/>
              </w:rPr>
              <w:t>Minutes</w:t>
            </w:r>
            <w:bookmarkStart w:id="0" w:name="_GoBack"/>
            <w:bookmarkEnd w:id="0"/>
          </w:p>
          <w:p w:rsidR="00D44CB7" w:rsidRDefault="00D44CB7" w:rsidP="00156CEF">
            <w:pPr>
              <w:pStyle w:val="HeadingsTitles"/>
              <w:rPr>
                <w:rFonts w:ascii="Arial" w:hAnsi="Arial" w:cs="Arial"/>
              </w:rPr>
            </w:pPr>
            <w:r>
              <w:rPr>
                <w:rFonts w:ascii="Arial" w:hAnsi="Arial" w:cs="Arial"/>
              </w:rPr>
              <w:t xml:space="preserve">Location: </w:t>
            </w:r>
            <w:r w:rsidR="00156CEF">
              <w:rPr>
                <w:rFonts w:ascii="Arial" w:hAnsi="Arial" w:cs="Arial"/>
              </w:rPr>
              <w:t>Conference Call</w:t>
            </w:r>
          </w:p>
        </w:tc>
        <w:tc>
          <w:tcPr>
            <w:tcW w:w="2646" w:type="pct"/>
            <w:gridSpan w:val="3"/>
            <w:tcBorders>
              <w:top w:val="single" w:sz="4" w:space="0" w:color="auto"/>
              <w:left w:val="single" w:sz="4" w:space="0" w:color="auto"/>
              <w:bottom w:val="single" w:sz="4" w:space="0" w:color="auto"/>
              <w:right w:val="single" w:sz="4" w:space="0" w:color="auto"/>
            </w:tcBorders>
            <w:shd w:val="pct10" w:color="auto" w:fill="auto"/>
            <w:vAlign w:val="center"/>
          </w:tcPr>
          <w:p w:rsidR="00D44CB7" w:rsidRDefault="00D44CB7" w:rsidP="003F1509">
            <w:pPr>
              <w:pStyle w:val="HeadingsTitles"/>
              <w:rPr>
                <w:rFonts w:ascii="Arial" w:hAnsi="Arial" w:cs="Arial"/>
              </w:rPr>
            </w:pPr>
            <w:r>
              <w:rPr>
                <w:rFonts w:ascii="Arial" w:hAnsi="Arial" w:cs="Arial"/>
              </w:rPr>
              <w:t xml:space="preserve">Date: </w:t>
            </w:r>
            <w:r w:rsidR="003F1509">
              <w:rPr>
                <w:rFonts w:ascii="Arial" w:hAnsi="Arial" w:cs="Arial"/>
                <w:b w:val="0"/>
              </w:rPr>
              <w:t>08/14</w:t>
            </w:r>
            <w:r w:rsidR="004732B9">
              <w:rPr>
                <w:rFonts w:ascii="Arial" w:hAnsi="Arial" w:cs="Arial"/>
                <w:b w:val="0"/>
              </w:rPr>
              <w:t>/</w:t>
            </w:r>
            <w:r w:rsidR="00F51E63">
              <w:rPr>
                <w:rFonts w:ascii="Arial" w:hAnsi="Arial" w:cs="Arial"/>
                <w:b w:val="0"/>
              </w:rPr>
              <w:t>18</w:t>
            </w:r>
            <w:r>
              <w:rPr>
                <w:rFonts w:ascii="Arial" w:hAnsi="Arial" w:cs="Arial"/>
              </w:rPr>
              <w:br/>
              <w:t>Time:</w:t>
            </w:r>
            <w:r w:rsidR="00DF5772">
              <w:rPr>
                <w:rFonts w:ascii="Arial" w:hAnsi="Arial" w:cs="Arial"/>
                <w:b w:val="0"/>
              </w:rPr>
              <w:t xml:space="preserve"> </w:t>
            </w:r>
            <w:r w:rsidR="007821D1">
              <w:rPr>
                <w:rFonts w:ascii="Arial" w:hAnsi="Arial" w:cs="Arial"/>
                <w:b w:val="0"/>
              </w:rPr>
              <w:t>2:30 pm</w:t>
            </w:r>
            <w:r w:rsidR="002730EE">
              <w:rPr>
                <w:rFonts w:ascii="Arial" w:hAnsi="Arial" w:cs="Arial"/>
                <w:b w:val="0"/>
              </w:rPr>
              <w:t xml:space="preserve"> – </w:t>
            </w:r>
            <w:r w:rsidR="000209FB">
              <w:rPr>
                <w:rFonts w:ascii="Arial" w:hAnsi="Arial" w:cs="Arial"/>
                <w:b w:val="0"/>
              </w:rPr>
              <w:t>3:30</w:t>
            </w:r>
            <w:r w:rsidR="002730EE">
              <w:rPr>
                <w:rFonts w:ascii="Arial" w:hAnsi="Arial" w:cs="Arial"/>
                <w:b w:val="0"/>
              </w:rPr>
              <w:t xml:space="preserve"> pm</w:t>
            </w:r>
            <w:r w:rsidRPr="00997705">
              <w:rPr>
                <w:rFonts w:ascii="Arial" w:hAnsi="Arial" w:cs="Arial"/>
                <w:b w:val="0"/>
              </w:rPr>
              <w:t xml:space="preserve">  Eastern Time</w:t>
            </w:r>
          </w:p>
        </w:tc>
      </w:tr>
      <w:tr w:rsidR="00D44CB7" w:rsidRPr="00C106A2" w:rsidTr="0015194F">
        <w:trPr>
          <w:trHeight w:val="140"/>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D44CB7" w:rsidRPr="00631A1F" w:rsidRDefault="00D44CB7" w:rsidP="007E4044">
            <w:pPr>
              <w:pStyle w:val="HeadingsTitles"/>
              <w:ind w:right="-117"/>
              <w:rPr>
                <w:rFonts w:ascii="Arial" w:hAnsi="Arial" w:cs="Arial"/>
                <w:color w:val="000000" w:themeColor="text1"/>
              </w:rPr>
            </w:pPr>
            <w:r w:rsidRPr="00631A1F">
              <w:rPr>
                <w:rFonts w:ascii="Arial" w:hAnsi="Arial" w:cs="Arial"/>
                <w:color w:val="000000" w:themeColor="text1"/>
              </w:rPr>
              <w:t>Facilitator</w:t>
            </w:r>
            <w:r w:rsidR="007E4044" w:rsidRPr="00631A1F">
              <w:rPr>
                <w:rFonts w:ascii="Arial" w:hAnsi="Arial" w:cs="Arial"/>
                <w:color w:val="000000" w:themeColor="text1"/>
              </w:rPr>
              <w:t>:</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44CB7" w:rsidRPr="004732B9" w:rsidRDefault="00AC10F4" w:rsidP="00657E1F">
            <w:pPr>
              <w:pStyle w:val="GeneralInfo"/>
              <w:ind w:left="59"/>
              <w:rPr>
                <w:rFonts w:ascii="Arial" w:hAnsi="Arial" w:cs="Arial"/>
                <w:color w:val="FF0000"/>
              </w:rPr>
            </w:pPr>
            <w:r w:rsidRPr="00AC10F4">
              <w:rPr>
                <w:rFonts w:ascii="Arial" w:hAnsi="Arial" w:cs="Arial"/>
                <w:color w:val="000000" w:themeColor="text1"/>
              </w:rPr>
              <w:t>Christol Green</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B7" w:rsidRPr="00B31092" w:rsidRDefault="00156CEF" w:rsidP="00997705">
            <w:pPr>
              <w:pStyle w:val="HeadingsTitles"/>
              <w:rPr>
                <w:rFonts w:ascii="Arial" w:hAnsi="Arial" w:cs="Arial"/>
                <w:color w:val="000000" w:themeColor="text1"/>
              </w:rPr>
            </w:pPr>
            <w:r w:rsidRPr="00B31092">
              <w:rPr>
                <w:rFonts w:ascii="Arial" w:hAnsi="Arial" w:cs="Arial"/>
                <w:color w:val="000000" w:themeColor="text1"/>
              </w:rPr>
              <w:t xml:space="preserve">Scribe: </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tcPr>
          <w:p w:rsidR="00D44CB7" w:rsidRPr="00B31092" w:rsidRDefault="003E1684" w:rsidP="00511195">
            <w:pPr>
              <w:pStyle w:val="GeneralInfo"/>
              <w:rPr>
                <w:rFonts w:ascii="Arial" w:hAnsi="Arial" w:cs="Arial"/>
                <w:color w:val="000000" w:themeColor="text1"/>
              </w:rPr>
            </w:pPr>
            <w:r>
              <w:rPr>
                <w:rFonts w:ascii="Arial" w:hAnsi="Arial" w:cs="Arial"/>
                <w:color w:val="000000" w:themeColor="text1"/>
              </w:rPr>
              <w:t>Christol Green</w:t>
            </w:r>
          </w:p>
        </w:tc>
      </w:tr>
      <w:tr w:rsidR="00006AA8" w:rsidTr="00F476CE">
        <w:trPr>
          <w:trHeight w:val="167"/>
        </w:trPr>
        <w:tc>
          <w:tcPr>
            <w:tcW w:w="5000" w:type="pct"/>
            <w:gridSpan w:val="5"/>
            <w:tcBorders>
              <w:top w:val="single" w:sz="4" w:space="0" w:color="auto"/>
              <w:left w:val="single" w:sz="4" w:space="0" w:color="auto"/>
              <w:bottom w:val="single" w:sz="4" w:space="0" w:color="auto"/>
              <w:right w:val="single" w:sz="4" w:space="0" w:color="auto"/>
            </w:tcBorders>
            <w:shd w:val="pct10" w:color="auto" w:fill="auto"/>
            <w:vAlign w:val="center"/>
          </w:tcPr>
          <w:p w:rsidR="00006AA8" w:rsidRPr="00C106A2" w:rsidRDefault="00F476CE" w:rsidP="00C106A2">
            <w:pPr>
              <w:pStyle w:val="GeneralInfo"/>
              <w:jc w:val="center"/>
              <w:rPr>
                <w:rFonts w:ascii="Arial" w:hAnsi="Arial" w:cs="Arial"/>
                <w:b/>
                <w:bCs/>
                <w:sz w:val="8"/>
                <w:szCs w:val="8"/>
              </w:rPr>
            </w:pPr>
            <w:bookmarkStart w:id="1" w:name="DDE_LINK"/>
            <w:r>
              <w:rPr>
                <w:rFonts w:ascii="Arial" w:hAnsi="Arial" w:cs="Arial"/>
                <w:b/>
                <w:bCs/>
                <w:sz w:val="8"/>
                <w:szCs w:val="8"/>
              </w:rPr>
              <w:t xml:space="preserve">           </w:t>
            </w:r>
          </w:p>
        </w:tc>
      </w:tr>
      <w:tr w:rsidR="00D52F39" w:rsidRPr="00707C50" w:rsidTr="0015194F">
        <w:trPr>
          <w:trHeight w:val="212"/>
        </w:trPr>
        <w:tc>
          <w:tcPr>
            <w:tcW w:w="549" w:type="pct"/>
            <w:tcBorders>
              <w:top w:val="single" w:sz="4" w:space="0" w:color="auto"/>
              <w:left w:val="single" w:sz="4" w:space="0" w:color="auto"/>
              <w:bottom w:val="single" w:sz="4" w:space="0" w:color="auto"/>
              <w:right w:val="single" w:sz="4" w:space="0" w:color="auto"/>
            </w:tcBorders>
            <w:vAlign w:val="center"/>
          </w:tcPr>
          <w:p w:rsidR="00D52F39" w:rsidRPr="00C106A2" w:rsidRDefault="00D52F39" w:rsidP="00C106A2">
            <w:pPr>
              <w:pStyle w:val="HeadingsTitles"/>
              <w:jc w:val="center"/>
              <w:rPr>
                <w:rFonts w:ascii="Arial" w:hAnsi="Arial" w:cs="Arial"/>
              </w:rPr>
            </w:pPr>
            <w:r w:rsidRPr="00C106A2">
              <w:rPr>
                <w:rFonts w:ascii="Arial" w:hAnsi="Arial" w:cs="Arial"/>
              </w:rPr>
              <w:t>Attendee</w:t>
            </w:r>
          </w:p>
        </w:tc>
        <w:tc>
          <w:tcPr>
            <w:tcW w:w="1828" w:type="pct"/>
            <w:gridSpan w:val="2"/>
            <w:tcBorders>
              <w:top w:val="single" w:sz="4" w:space="0" w:color="auto"/>
              <w:left w:val="single" w:sz="4" w:space="0" w:color="auto"/>
              <w:bottom w:val="single" w:sz="4" w:space="0" w:color="auto"/>
              <w:right w:val="single" w:sz="4" w:space="0" w:color="auto"/>
            </w:tcBorders>
            <w:vAlign w:val="center"/>
          </w:tcPr>
          <w:p w:rsidR="00D52F39" w:rsidRPr="00810FE7" w:rsidRDefault="00D52F39" w:rsidP="00707C50">
            <w:pPr>
              <w:pStyle w:val="HeadingsTitles"/>
              <w:jc w:val="center"/>
              <w:rPr>
                <w:rFonts w:ascii="Arial" w:hAnsi="Arial" w:cs="Arial"/>
                <w:color w:val="FF0000"/>
              </w:rPr>
            </w:pPr>
            <w:r w:rsidRPr="0015194F">
              <w:rPr>
                <w:rFonts w:ascii="Arial" w:hAnsi="Arial" w:cs="Arial"/>
                <w:color w:val="000000" w:themeColor="text1"/>
              </w:rPr>
              <w:t>Name</w:t>
            </w:r>
          </w:p>
        </w:tc>
        <w:tc>
          <w:tcPr>
            <w:tcW w:w="2623" w:type="pct"/>
            <w:gridSpan w:val="2"/>
            <w:tcBorders>
              <w:top w:val="single" w:sz="4" w:space="0" w:color="auto"/>
              <w:left w:val="single" w:sz="4" w:space="0" w:color="auto"/>
              <w:bottom w:val="single" w:sz="2" w:space="0" w:color="000000"/>
              <w:right w:val="single" w:sz="2" w:space="0" w:color="000000"/>
            </w:tcBorders>
            <w:vAlign w:val="center"/>
          </w:tcPr>
          <w:p w:rsidR="00D52F39" w:rsidRPr="00C106A2" w:rsidRDefault="00D52F39">
            <w:pPr>
              <w:pStyle w:val="HeadingsTitles"/>
              <w:jc w:val="center"/>
              <w:rPr>
                <w:rFonts w:ascii="Arial" w:hAnsi="Arial" w:cs="Arial"/>
              </w:rPr>
            </w:pPr>
            <w:r w:rsidRPr="00C106A2">
              <w:rPr>
                <w:rFonts w:ascii="Arial" w:hAnsi="Arial" w:cs="Arial"/>
              </w:rPr>
              <w:t>Affiliation</w:t>
            </w:r>
          </w:p>
        </w:tc>
      </w:tr>
      <w:tr w:rsidR="00F30A2E" w:rsidRPr="00F30A2E" w:rsidTr="0015194F">
        <w:trPr>
          <w:trHeight w:val="122"/>
        </w:trPr>
        <w:tc>
          <w:tcPr>
            <w:tcW w:w="549" w:type="pct"/>
            <w:tcBorders>
              <w:top w:val="single" w:sz="4" w:space="0" w:color="auto"/>
              <w:left w:val="single" w:sz="4" w:space="0" w:color="auto"/>
              <w:bottom w:val="single" w:sz="4" w:space="0" w:color="auto"/>
              <w:right w:val="single" w:sz="4" w:space="0" w:color="auto"/>
            </w:tcBorders>
            <w:vAlign w:val="center"/>
          </w:tcPr>
          <w:p w:rsidR="000B0257" w:rsidRPr="001F39D2" w:rsidRDefault="000B0257" w:rsidP="000B0257">
            <w:pPr>
              <w:pStyle w:val="HeadingsTitles"/>
              <w:jc w:val="center"/>
              <w:rPr>
                <w:rFonts w:ascii="Arial" w:hAnsi="Arial" w:cs="Arial"/>
                <w:b w:val="0"/>
                <w:color w:val="000000" w:themeColor="text1"/>
              </w:rPr>
            </w:pPr>
          </w:p>
        </w:tc>
        <w:tc>
          <w:tcPr>
            <w:tcW w:w="1828" w:type="pct"/>
            <w:gridSpan w:val="2"/>
            <w:tcBorders>
              <w:top w:val="single" w:sz="4" w:space="0" w:color="auto"/>
              <w:left w:val="single" w:sz="4" w:space="0" w:color="auto"/>
              <w:bottom w:val="single" w:sz="4" w:space="0" w:color="auto"/>
              <w:right w:val="single" w:sz="4" w:space="0" w:color="auto"/>
            </w:tcBorders>
            <w:vAlign w:val="center"/>
          </w:tcPr>
          <w:p w:rsidR="00D52F39" w:rsidRPr="001F39D2" w:rsidRDefault="002D5B6F" w:rsidP="002673B4">
            <w:pPr>
              <w:pStyle w:val="GeneralInfo"/>
              <w:rPr>
                <w:rFonts w:ascii="Arial" w:hAnsi="Arial" w:cs="Arial"/>
                <w:color w:val="000000" w:themeColor="text1"/>
              </w:rPr>
            </w:pPr>
            <w:r w:rsidRPr="001F39D2">
              <w:rPr>
                <w:rFonts w:ascii="Arial" w:hAnsi="Arial" w:cs="Arial"/>
                <w:color w:val="000000" w:themeColor="text1"/>
              </w:rPr>
              <w:t>Durwin Day</w:t>
            </w:r>
            <w:r w:rsidR="00631A1F" w:rsidRPr="001F39D2">
              <w:rPr>
                <w:rFonts w:ascii="Arial" w:hAnsi="Arial" w:cs="Arial"/>
                <w:color w:val="000000" w:themeColor="text1"/>
              </w:rPr>
              <w:t xml:space="preserve"> </w:t>
            </w:r>
          </w:p>
        </w:tc>
        <w:tc>
          <w:tcPr>
            <w:tcW w:w="2623" w:type="pct"/>
            <w:gridSpan w:val="2"/>
            <w:tcBorders>
              <w:top w:val="single" w:sz="2" w:space="0" w:color="000000"/>
              <w:left w:val="single" w:sz="4" w:space="0" w:color="auto"/>
              <w:bottom w:val="single" w:sz="4" w:space="0" w:color="auto"/>
              <w:right w:val="single" w:sz="2" w:space="0" w:color="000000"/>
            </w:tcBorders>
            <w:vAlign w:val="center"/>
          </w:tcPr>
          <w:p w:rsidR="00D52F39" w:rsidRPr="00376168" w:rsidRDefault="0088611F" w:rsidP="00C106A2">
            <w:pPr>
              <w:pStyle w:val="HeadingsTitles"/>
              <w:rPr>
                <w:rFonts w:ascii="Arial" w:hAnsi="Arial" w:cs="Arial"/>
                <w:b w:val="0"/>
                <w:color w:val="000000" w:themeColor="text1"/>
              </w:rPr>
            </w:pPr>
            <w:r>
              <w:rPr>
                <w:rFonts w:ascii="Arial" w:hAnsi="Arial" w:cs="Arial"/>
                <w:b w:val="0"/>
                <w:color w:val="000000" w:themeColor="text1"/>
              </w:rPr>
              <w:t>On PTO</w:t>
            </w:r>
          </w:p>
        </w:tc>
      </w:tr>
      <w:tr w:rsidR="00D959CE" w:rsidRPr="00F30A2E" w:rsidTr="0015194F">
        <w:trPr>
          <w:trHeight w:val="122"/>
        </w:trPr>
        <w:tc>
          <w:tcPr>
            <w:tcW w:w="549" w:type="pct"/>
            <w:tcBorders>
              <w:top w:val="single" w:sz="4" w:space="0" w:color="auto"/>
              <w:left w:val="single" w:sz="4" w:space="0" w:color="auto"/>
              <w:bottom w:val="single" w:sz="4" w:space="0" w:color="auto"/>
              <w:right w:val="single" w:sz="4" w:space="0" w:color="auto"/>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4" w:space="0" w:color="auto"/>
              <w:left w:val="single" w:sz="4" w:space="0" w:color="auto"/>
              <w:bottom w:val="single" w:sz="4" w:space="0" w:color="auto"/>
              <w:right w:val="single" w:sz="4" w:space="0" w:color="auto"/>
            </w:tcBorders>
            <w:vAlign w:val="center"/>
          </w:tcPr>
          <w:p w:rsidR="00D959CE" w:rsidRPr="00E03B2C" w:rsidRDefault="00D959CE" w:rsidP="00D959CE">
            <w:pPr>
              <w:pStyle w:val="GeneralInfo"/>
              <w:rPr>
                <w:rFonts w:ascii="Arial" w:hAnsi="Arial" w:cs="Arial"/>
                <w:color w:val="FF0000"/>
              </w:rPr>
            </w:pPr>
            <w:r w:rsidRPr="0015194F">
              <w:rPr>
                <w:rFonts w:ascii="Arial" w:hAnsi="Arial" w:cs="Arial"/>
                <w:color w:val="000000" w:themeColor="text1"/>
              </w:rPr>
              <w:t>Christol Green</w:t>
            </w:r>
          </w:p>
        </w:tc>
        <w:tc>
          <w:tcPr>
            <w:tcW w:w="2623" w:type="pct"/>
            <w:gridSpan w:val="2"/>
            <w:tcBorders>
              <w:top w:val="single" w:sz="2" w:space="0" w:color="000000"/>
              <w:left w:val="single" w:sz="4" w:space="0" w:color="auto"/>
              <w:bottom w:val="single" w:sz="4" w:space="0" w:color="auto"/>
              <w:right w:val="single" w:sz="2" w:space="0" w:color="000000"/>
            </w:tcBorders>
            <w:vAlign w:val="center"/>
          </w:tcPr>
          <w:p w:rsidR="00D959CE" w:rsidRPr="00376168" w:rsidRDefault="00D959CE" w:rsidP="00D959CE">
            <w:pPr>
              <w:pStyle w:val="HeadingsTitles"/>
              <w:rPr>
                <w:rFonts w:ascii="Arial" w:hAnsi="Arial" w:cs="Arial"/>
                <w:b w:val="0"/>
                <w:color w:val="000000" w:themeColor="text1"/>
              </w:rPr>
            </w:pPr>
            <w:r w:rsidRPr="00376168">
              <w:rPr>
                <w:rFonts w:ascii="Arial" w:hAnsi="Arial" w:cs="Arial"/>
                <w:b w:val="0"/>
                <w:color w:val="000000" w:themeColor="text1"/>
              </w:rPr>
              <w:t>Co-chair</w:t>
            </w:r>
          </w:p>
        </w:tc>
      </w:tr>
      <w:tr w:rsidR="00D959CE" w:rsidRPr="00F30A2E" w:rsidTr="0015194F">
        <w:trPr>
          <w:trHeight w:val="122"/>
        </w:trPr>
        <w:tc>
          <w:tcPr>
            <w:tcW w:w="549" w:type="pct"/>
            <w:tcBorders>
              <w:top w:val="single" w:sz="4" w:space="0" w:color="auto"/>
              <w:left w:val="single" w:sz="4" w:space="0" w:color="auto"/>
              <w:bottom w:val="single" w:sz="4" w:space="0" w:color="auto"/>
              <w:right w:val="single" w:sz="4" w:space="0" w:color="auto"/>
            </w:tcBorders>
            <w:vAlign w:val="center"/>
          </w:tcPr>
          <w:p w:rsidR="00D959CE" w:rsidRPr="00020DCF" w:rsidRDefault="00D959CE" w:rsidP="00D959CE">
            <w:pPr>
              <w:pStyle w:val="HeadingsTitles"/>
              <w:jc w:val="center"/>
              <w:rPr>
                <w:rFonts w:ascii="Arial" w:hAnsi="Arial" w:cs="Arial"/>
                <w:b w:val="0"/>
                <w:color w:val="FF0000"/>
              </w:rPr>
            </w:pPr>
          </w:p>
        </w:tc>
        <w:tc>
          <w:tcPr>
            <w:tcW w:w="1828" w:type="pct"/>
            <w:gridSpan w:val="2"/>
            <w:tcBorders>
              <w:top w:val="single" w:sz="4" w:space="0" w:color="auto"/>
              <w:left w:val="single" w:sz="4" w:space="0" w:color="auto"/>
              <w:bottom w:val="single" w:sz="4" w:space="0" w:color="auto"/>
              <w:right w:val="single" w:sz="4" w:space="0" w:color="auto"/>
            </w:tcBorders>
            <w:vAlign w:val="center"/>
          </w:tcPr>
          <w:p w:rsidR="00D959CE" w:rsidRPr="00E03B2C" w:rsidRDefault="00D959CE" w:rsidP="00D959CE">
            <w:pPr>
              <w:pStyle w:val="GeneralInfo"/>
              <w:rPr>
                <w:rFonts w:ascii="Arial" w:hAnsi="Arial" w:cs="Arial"/>
                <w:color w:val="FF0000"/>
              </w:rPr>
            </w:pPr>
          </w:p>
        </w:tc>
        <w:tc>
          <w:tcPr>
            <w:tcW w:w="2623" w:type="pct"/>
            <w:gridSpan w:val="2"/>
            <w:tcBorders>
              <w:top w:val="single" w:sz="2" w:space="0" w:color="000000"/>
              <w:left w:val="single" w:sz="4" w:space="0" w:color="auto"/>
              <w:bottom w:val="single" w:sz="4" w:space="0" w:color="auto"/>
              <w:right w:val="single" w:sz="2" w:space="0" w:color="000000"/>
            </w:tcBorders>
            <w:vAlign w:val="center"/>
          </w:tcPr>
          <w:p w:rsidR="00D959CE" w:rsidRPr="00376168" w:rsidRDefault="00D959CE" w:rsidP="00D959CE">
            <w:pPr>
              <w:pStyle w:val="HeadingsTitles"/>
              <w:rPr>
                <w:rFonts w:ascii="Arial" w:hAnsi="Arial" w:cs="Arial"/>
                <w:b w:val="0"/>
                <w:color w:val="000000" w:themeColor="text1"/>
              </w:rPr>
            </w:pPr>
          </w:p>
        </w:tc>
      </w:tr>
      <w:tr w:rsidR="0014738F" w:rsidRPr="00F30A2E" w:rsidTr="0015194F">
        <w:trPr>
          <w:gridAfter w:val="4"/>
          <w:wAfter w:w="4451" w:type="pct"/>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14738F" w:rsidRPr="00F84F62" w:rsidRDefault="0014738F" w:rsidP="00D959CE">
            <w:pPr>
              <w:pStyle w:val="HeadingsTitles"/>
              <w:jc w:val="center"/>
              <w:rPr>
                <w:rFonts w:ascii="Arial" w:hAnsi="Arial" w:cs="Arial"/>
                <w:b w:val="0"/>
                <w:color w:val="000000" w:themeColor="text1"/>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GeneralInfo"/>
              <w:rPr>
                <w:rFonts w:ascii="Arial" w:hAnsi="Arial" w:cs="Arial"/>
                <w:color w:val="000000" w:themeColor="text1"/>
              </w:rPr>
            </w:pP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2743C3" w:rsidP="00D959CE">
            <w:pPr>
              <w:rPr>
                <w:rFonts w:ascii="Arial" w:hAnsi="Arial" w:cs="Arial"/>
                <w:color w:val="244061" w:themeColor="accent1" w:themeShade="80"/>
              </w:rPr>
            </w:pPr>
            <w:r w:rsidRPr="003F2D85">
              <w:rPr>
                <w:rFonts w:ascii="Arial" w:hAnsi="Arial" w:cs="Arial"/>
                <w:color w:val="244061" w:themeColor="accent1" w:themeShade="80"/>
              </w:rPr>
              <w:t>Lenel James</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2743C3" w:rsidP="00D959CE">
            <w:pPr>
              <w:pStyle w:val="HeadingsTitles"/>
              <w:rPr>
                <w:rFonts w:ascii="Arial" w:hAnsi="Arial" w:cs="Arial"/>
                <w:b w:val="0"/>
                <w:color w:val="FF0000"/>
              </w:rPr>
            </w:pPr>
            <w:r>
              <w:rPr>
                <w:rFonts w:ascii="Arial" w:hAnsi="Arial" w:cs="Arial"/>
                <w:b w:val="0"/>
                <w:color w:val="FF0000"/>
              </w:rPr>
              <w:t>Host</w:t>
            </w: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14738F" w:rsidRPr="003F2D85" w:rsidRDefault="0014738F" w:rsidP="00D959CE">
            <w:pPr>
              <w:rPr>
                <w:rFonts w:ascii="Arial" w:hAnsi="Arial" w:cs="Arial"/>
                <w:color w:val="244061" w:themeColor="accent1" w:themeShade="80"/>
              </w:rPr>
            </w:pPr>
            <w:r w:rsidRPr="003F2D85">
              <w:rPr>
                <w:rFonts w:ascii="Arial" w:hAnsi="Arial" w:cs="Arial"/>
                <w:color w:val="244061" w:themeColor="accent1" w:themeShade="80"/>
              </w:rPr>
              <w:t>Robin</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5E4F5B" w:rsidRDefault="00D959CE" w:rsidP="00D959CE">
            <w:pPr>
              <w:pStyle w:val="HeadingsTitles"/>
              <w:jc w:val="center"/>
              <w:rPr>
                <w:rFonts w:ascii="Arial" w:hAnsi="Arial" w:cs="Arial"/>
                <w:b w:val="0"/>
                <w:color w:val="FF0000"/>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14738F" w:rsidP="00D959CE">
            <w:pPr>
              <w:rPr>
                <w:rFonts w:ascii="Arial" w:hAnsi="Arial" w:cs="Arial"/>
                <w:color w:val="244061" w:themeColor="accent1" w:themeShade="80"/>
              </w:rPr>
            </w:pPr>
            <w:r w:rsidRPr="003F2D85">
              <w:rPr>
                <w:rFonts w:ascii="Arial" w:hAnsi="Arial" w:cs="Arial"/>
                <w:color w:val="244061" w:themeColor="accent1" w:themeShade="80"/>
              </w:rPr>
              <w:t>Rachel F</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14738F" w:rsidP="00D959CE">
            <w:pPr>
              <w:rPr>
                <w:rFonts w:ascii="Arial" w:hAnsi="Arial" w:cs="Arial"/>
                <w:color w:val="244061" w:themeColor="accent1" w:themeShade="80"/>
              </w:rPr>
            </w:pPr>
            <w:r w:rsidRPr="003F2D85">
              <w:rPr>
                <w:rFonts w:ascii="Arial" w:hAnsi="Arial" w:cs="Arial"/>
                <w:color w:val="244061" w:themeColor="accent1" w:themeShade="80"/>
              </w:rPr>
              <w:t xml:space="preserve">Jodie B </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14738F" w:rsidP="00D959CE">
            <w:pPr>
              <w:rPr>
                <w:rFonts w:ascii="Arial" w:hAnsi="Arial" w:cs="Arial"/>
                <w:color w:val="244061" w:themeColor="accent1" w:themeShade="80"/>
              </w:rPr>
            </w:pPr>
            <w:r w:rsidRPr="003F2D85">
              <w:rPr>
                <w:rFonts w:ascii="Arial" w:hAnsi="Arial" w:cs="Arial"/>
                <w:color w:val="244061" w:themeColor="accent1" w:themeShade="80"/>
              </w:rPr>
              <w:t>Joe Q</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5E4F5B" w:rsidRDefault="00D959CE" w:rsidP="00D959CE">
            <w:pPr>
              <w:pStyle w:val="HeadingsTitles"/>
              <w:jc w:val="center"/>
              <w:rPr>
                <w:rFonts w:ascii="Arial" w:hAnsi="Arial" w:cs="Arial"/>
                <w:b w:val="0"/>
                <w:color w:val="FF0000"/>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3F2D85" w:rsidP="00D959CE">
            <w:pPr>
              <w:rPr>
                <w:rFonts w:ascii="Arial" w:hAnsi="Arial" w:cs="Arial"/>
                <w:color w:val="244061" w:themeColor="accent1" w:themeShade="80"/>
              </w:rPr>
            </w:pPr>
            <w:r w:rsidRPr="003F2D85">
              <w:rPr>
                <w:rFonts w:ascii="Arial" w:hAnsi="Arial" w:cs="Arial"/>
                <w:color w:val="244061" w:themeColor="accent1" w:themeShade="80"/>
              </w:rPr>
              <w:t>Lorraine</w:t>
            </w:r>
            <w:r>
              <w:rPr>
                <w:rFonts w:ascii="Arial" w:hAnsi="Arial" w:cs="Arial"/>
                <w:color w:val="244061" w:themeColor="accent1" w:themeShade="80"/>
              </w:rPr>
              <w:t xml:space="preserve"> D</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9856A5"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14738F" w:rsidP="00D959CE">
            <w:pPr>
              <w:rPr>
                <w:rFonts w:ascii="Arial" w:hAnsi="Arial" w:cs="Arial"/>
                <w:color w:val="244061" w:themeColor="accent1" w:themeShade="80"/>
              </w:rPr>
            </w:pPr>
            <w:r w:rsidRPr="003F2D85">
              <w:rPr>
                <w:rFonts w:ascii="Arial" w:hAnsi="Arial" w:cs="Arial"/>
                <w:color w:val="244061" w:themeColor="accent1" w:themeShade="80"/>
              </w:rPr>
              <w:t>Mary Lynn B</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90"/>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14738F" w:rsidP="00D959CE">
            <w:pPr>
              <w:pStyle w:val="GeneralInfo"/>
              <w:rPr>
                <w:rFonts w:ascii="Arial" w:hAnsi="Arial" w:cs="Arial"/>
                <w:color w:val="244061" w:themeColor="accent1" w:themeShade="80"/>
              </w:rPr>
            </w:pPr>
            <w:r w:rsidRPr="003F2D85">
              <w:rPr>
                <w:rFonts w:ascii="Arial" w:hAnsi="Arial" w:cs="Arial"/>
                <w:color w:val="244061" w:themeColor="accent1" w:themeShade="80"/>
              </w:rPr>
              <w:t>Susan L</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14738F" w:rsidP="00D959CE">
            <w:pPr>
              <w:rPr>
                <w:rFonts w:ascii="Arial" w:hAnsi="Arial" w:cs="Arial"/>
                <w:color w:val="244061" w:themeColor="accent1" w:themeShade="80"/>
              </w:rPr>
            </w:pPr>
            <w:r w:rsidRPr="003F2D85">
              <w:rPr>
                <w:rFonts w:ascii="Arial" w:hAnsi="Arial" w:cs="Arial"/>
                <w:color w:val="244061" w:themeColor="accent1" w:themeShade="80"/>
              </w:rPr>
              <w:t>Jean</w:t>
            </w:r>
            <w:r w:rsidR="003F2D85">
              <w:rPr>
                <w:rFonts w:ascii="Arial" w:hAnsi="Arial" w:cs="Arial"/>
                <w:color w:val="244061" w:themeColor="accent1" w:themeShade="80"/>
              </w:rPr>
              <w:t xml:space="preserve"> N</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5E4F5B" w:rsidRDefault="00D959CE" w:rsidP="00D959CE">
            <w:pPr>
              <w:pStyle w:val="HeadingsTitles"/>
              <w:jc w:val="center"/>
              <w:rPr>
                <w:rFonts w:ascii="Arial" w:hAnsi="Arial" w:cs="Arial"/>
                <w:b w:val="0"/>
                <w:color w:val="FF0000"/>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3F2D85" w:rsidRDefault="0014738F" w:rsidP="00D959CE">
            <w:pPr>
              <w:rPr>
                <w:rFonts w:ascii="Arial" w:hAnsi="Arial" w:cs="Arial"/>
                <w:color w:val="244061" w:themeColor="accent1" w:themeShade="80"/>
              </w:rPr>
            </w:pPr>
            <w:r w:rsidRPr="003F2D85">
              <w:rPr>
                <w:rFonts w:ascii="Arial" w:hAnsi="Arial" w:cs="Arial"/>
                <w:color w:val="244061" w:themeColor="accent1" w:themeShade="80"/>
              </w:rPr>
              <w:t>Sherry</w:t>
            </w:r>
            <w:r w:rsidR="003F2D85">
              <w:rPr>
                <w:rFonts w:ascii="Arial" w:hAnsi="Arial" w:cs="Arial"/>
                <w:color w:val="244061" w:themeColor="accent1" w:themeShade="80"/>
              </w:rPr>
              <w:t xml:space="preserve"> W</w:t>
            </w: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5E4F5B" w:rsidRDefault="00D959CE" w:rsidP="00D959CE">
            <w:pPr>
              <w:pStyle w:val="HeadingsTitles"/>
              <w:jc w:val="center"/>
              <w:rPr>
                <w:rFonts w:ascii="Arial" w:hAnsi="Arial" w:cs="Arial"/>
                <w:b w:val="0"/>
                <w:color w:val="FF0000"/>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E03B2C" w:rsidRDefault="00D959CE" w:rsidP="00D959CE">
            <w:pPr>
              <w:rPr>
                <w:rFonts w:ascii="Arial" w:hAnsi="Arial" w:cs="Arial"/>
                <w:color w:val="FF0000"/>
              </w:rPr>
            </w:pP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9D7731" w:rsidTr="0015194F">
        <w:trPr>
          <w:trHeight w:val="122"/>
        </w:trPr>
        <w:tc>
          <w:tcPr>
            <w:tcW w:w="549" w:type="pct"/>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pStyle w:val="HeadingsTitles"/>
              <w:jc w:val="center"/>
              <w:rPr>
                <w:rFonts w:ascii="Arial" w:hAnsi="Arial" w:cs="Arial"/>
                <w:b w:val="0"/>
                <w:color w:val="000000" w:themeColor="text1"/>
              </w:rPr>
            </w:pPr>
          </w:p>
        </w:tc>
        <w:tc>
          <w:tcPr>
            <w:tcW w:w="1828" w:type="pct"/>
            <w:gridSpan w:val="2"/>
            <w:tcBorders>
              <w:top w:val="single" w:sz="2" w:space="0" w:color="000000"/>
              <w:left w:val="single" w:sz="2" w:space="0" w:color="000000"/>
              <w:bottom w:val="single" w:sz="4" w:space="0" w:color="auto"/>
              <w:right w:val="single" w:sz="2" w:space="0" w:color="000000"/>
            </w:tcBorders>
            <w:vAlign w:val="center"/>
          </w:tcPr>
          <w:p w:rsidR="00D959CE" w:rsidRPr="001F39D2" w:rsidRDefault="00D959CE" w:rsidP="00D959CE">
            <w:pPr>
              <w:rPr>
                <w:rFonts w:ascii="Arial" w:hAnsi="Arial" w:cs="Arial"/>
                <w:color w:val="000000" w:themeColor="text1"/>
              </w:rPr>
            </w:pPr>
          </w:p>
        </w:tc>
        <w:tc>
          <w:tcPr>
            <w:tcW w:w="2623" w:type="pct"/>
            <w:gridSpan w:val="2"/>
            <w:tcBorders>
              <w:top w:val="single" w:sz="2" w:space="0" w:color="000000"/>
              <w:left w:val="single" w:sz="2" w:space="0" w:color="000000"/>
              <w:bottom w:val="single" w:sz="4" w:space="0" w:color="auto"/>
              <w:right w:val="single" w:sz="2" w:space="0" w:color="000000"/>
            </w:tcBorders>
            <w:vAlign w:val="center"/>
          </w:tcPr>
          <w:p w:rsidR="00D959CE" w:rsidRPr="009D7731" w:rsidRDefault="00D959CE" w:rsidP="00D959CE">
            <w:pPr>
              <w:pStyle w:val="HeadingsTitles"/>
              <w:rPr>
                <w:rFonts w:ascii="Arial" w:hAnsi="Arial" w:cs="Arial"/>
                <w:b w:val="0"/>
                <w:color w:val="FF0000"/>
              </w:rPr>
            </w:pPr>
          </w:p>
        </w:tc>
      </w:tr>
      <w:tr w:rsidR="00D959CE" w:rsidRPr="00020DCF" w:rsidTr="00F476CE">
        <w:trPr>
          <w:trHeight w:val="118"/>
        </w:trPr>
        <w:tc>
          <w:tcPr>
            <w:tcW w:w="5000" w:type="pct"/>
            <w:gridSpan w:val="5"/>
            <w:tcBorders>
              <w:top w:val="single" w:sz="2" w:space="0" w:color="000000"/>
              <w:left w:val="single" w:sz="2" w:space="0" w:color="000000"/>
              <w:bottom w:val="single" w:sz="4" w:space="0" w:color="auto"/>
              <w:right w:val="single" w:sz="2" w:space="0" w:color="000000"/>
            </w:tcBorders>
            <w:shd w:val="pct10" w:color="auto" w:fill="auto"/>
            <w:vAlign w:val="center"/>
          </w:tcPr>
          <w:p w:rsidR="00D959CE" w:rsidRPr="00020DCF" w:rsidRDefault="00D959CE" w:rsidP="00D959CE">
            <w:pPr>
              <w:pStyle w:val="HeadingsTitles"/>
              <w:rPr>
                <w:rFonts w:ascii="Arial" w:hAnsi="Arial" w:cs="Arial"/>
                <w:b w:val="0"/>
                <w:color w:val="FF0000"/>
                <w:sz w:val="8"/>
                <w:szCs w:val="8"/>
              </w:rPr>
            </w:pPr>
          </w:p>
        </w:tc>
      </w:tr>
      <w:tr w:rsidR="00D959CE" w:rsidTr="00F476CE">
        <w:trPr>
          <w:trHeight w:val="122"/>
        </w:trPr>
        <w:tc>
          <w:tcPr>
            <w:tcW w:w="5000" w:type="pct"/>
            <w:gridSpan w:val="5"/>
            <w:tcBorders>
              <w:top w:val="single" w:sz="2" w:space="0" w:color="000000"/>
              <w:left w:val="single" w:sz="2" w:space="0" w:color="000000"/>
              <w:bottom w:val="single" w:sz="4" w:space="0" w:color="auto"/>
              <w:right w:val="single" w:sz="2" w:space="0" w:color="000000"/>
            </w:tcBorders>
            <w:vAlign w:val="center"/>
          </w:tcPr>
          <w:p w:rsidR="00D959CE" w:rsidRPr="00F476CE" w:rsidRDefault="00D959CE" w:rsidP="00D959CE">
            <w:pPr>
              <w:rPr>
                <w:rFonts w:ascii="Arial" w:hAnsi="Arial" w:cs="Arial"/>
                <w:b/>
                <w:bCs/>
              </w:rPr>
            </w:pPr>
            <w:r>
              <w:rPr>
                <w:rFonts w:ascii="Arial" w:hAnsi="Arial" w:cs="Arial"/>
                <w:b/>
                <w:bCs/>
              </w:rPr>
              <w:t xml:space="preserve">Quorum Requirements Met: </w:t>
            </w:r>
            <w:r>
              <w:rPr>
                <w:rFonts w:ascii="Arial" w:hAnsi="Arial" w:cs="Arial"/>
                <w:sz w:val="24"/>
                <w:szCs w:val="24"/>
              </w:rPr>
              <w:fldChar w:fldCharType="begin"/>
            </w:r>
            <w:r>
              <w:rPr>
                <w:rFonts w:ascii="Arial" w:hAnsi="Arial" w:cs="Arial"/>
                <w:sz w:val="24"/>
                <w:szCs w:val="24"/>
              </w:rPr>
              <w:instrText>FORMCHECKBOX</w:instrText>
            </w:r>
            <w:r w:rsidR="000049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2F5F32">
              <w:rPr>
                <w:rFonts w:ascii="Arial" w:hAnsi="Arial" w:cs="Arial"/>
                <w:sz w:val="24"/>
                <w:szCs w:val="24"/>
              </w:rPr>
              <w:t>yes</w:t>
            </w:r>
          </w:p>
        </w:tc>
      </w:tr>
      <w:tr w:rsidR="00D959CE" w:rsidTr="00F476CE">
        <w:trPr>
          <w:trHeight w:val="40"/>
        </w:trPr>
        <w:tc>
          <w:tcPr>
            <w:tcW w:w="5000" w:type="pct"/>
            <w:gridSpan w:val="5"/>
            <w:tcBorders>
              <w:top w:val="single" w:sz="4" w:space="0" w:color="auto"/>
            </w:tcBorders>
            <w:shd w:val="clear" w:color="auto" w:fill="auto"/>
            <w:vAlign w:val="center"/>
          </w:tcPr>
          <w:p w:rsidR="00D959CE" w:rsidRPr="00C106A2" w:rsidRDefault="00D959CE" w:rsidP="00D959CE">
            <w:pPr>
              <w:pStyle w:val="GeneralInfo"/>
              <w:rPr>
                <w:rFonts w:ascii="Arial" w:hAnsi="Arial" w:cs="Arial"/>
                <w:b/>
                <w:bCs/>
                <w:sz w:val="8"/>
                <w:szCs w:val="8"/>
              </w:rPr>
            </w:pPr>
          </w:p>
        </w:tc>
      </w:tr>
    </w:tbl>
    <w:p w:rsidR="00B33CA2" w:rsidRDefault="00B33CA2" w:rsidP="000548DA">
      <w:pPr>
        <w:pStyle w:val="BodyText"/>
        <w:spacing w:after="0"/>
        <w:rPr>
          <w:rFonts w:ascii="Arial" w:hAnsi="Arial" w:cs="Arial"/>
          <w:b/>
          <w:bCs/>
          <w:snapToGrid w:val="0"/>
        </w:rPr>
      </w:pPr>
    </w:p>
    <w:p w:rsidR="000548DA" w:rsidRPr="00A213E5" w:rsidRDefault="000548DA" w:rsidP="000548DA">
      <w:pPr>
        <w:pStyle w:val="BodyText"/>
        <w:spacing w:after="0"/>
        <w:rPr>
          <w:rFonts w:ascii="Arial" w:hAnsi="Arial" w:cs="Arial"/>
          <w:b/>
          <w:bCs/>
          <w:snapToGrid w:val="0"/>
        </w:rPr>
      </w:pPr>
      <w:r w:rsidRPr="00A213E5">
        <w:rPr>
          <w:rFonts w:ascii="Arial" w:hAnsi="Arial" w:cs="Arial"/>
          <w:b/>
          <w:bCs/>
          <w:snapToGrid w:val="0"/>
        </w:rPr>
        <w:t>Agenda Topics</w:t>
      </w:r>
    </w:p>
    <w:p w:rsidR="00D365DF" w:rsidRDefault="00D365DF" w:rsidP="002743C3">
      <w:pPr>
        <w:pStyle w:val="ListParagraph"/>
        <w:widowControl/>
        <w:autoSpaceDN/>
        <w:adjustRightInd/>
        <w:spacing w:line="276" w:lineRule="auto"/>
        <w:rPr>
          <w:rFonts w:ascii="Arial" w:hAnsi="Arial" w:cs="Arial"/>
          <w:color w:val="000000" w:themeColor="text1"/>
        </w:rPr>
      </w:pPr>
    </w:p>
    <w:p w:rsidR="00431710" w:rsidRDefault="00431710" w:rsidP="003D6C16">
      <w:pPr>
        <w:pStyle w:val="ListParagraph"/>
        <w:widowControl/>
        <w:numPr>
          <w:ilvl w:val="0"/>
          <w:numId w:val="1"/>
        </w:numPr>
        <w:autoSpaceDN/>
        <w:adjustRightInd/>
        <w:spacing w:line="276" w:lineRule="auto"/>
        <w:rPr>
          <w:rFonts w:ascii="Arial" w:hAnsi="Arial" w:cs="Arial"/>
          <w:color w:val="000000" w:themeColor="text1"/>
        </w:rPr>
      </w:pPr>
      <w:r>
        <w:rPr>
          <w:rFonts w:ascii="Arial" w:hAnsi="Arial" w:cs="Arial"/>
          <w:color w:val="000000" w:themeColor="text1"/>
        </w:rPr>
        <w:t>8/7/2018 Minutes posted to our AWG site</w:t>
      </w:r>
    </w:p>
    <w:p w:rsidR="00431710" w:rsidRDefault="00431710" w:rsidP="00431710">
      <w:pPr>
        <w:pStyle w:val="ListParagraph"/>
        <w:widowControl/>
        <w:autoSpaceDN/>
        <w:adjustRightInd/>
        <w:spacing w:line="276" w:lineRule="auto"/>
        <w:rPr>
          <w:rFonts w:ascii="Arial" w:hAnsi="Arial" w:cs="Arial"/>
          <w:color w:val="000000" w:themeColor="text1"/>
        </w:rPr>
      </w:pPr>
    </w:p>
    <w:p w:rsidR="000548DA" w:rsidRPr="006248EB" w:rsidRDefault="00B3602C" w:rsidP="003D6C16">
      <w:pPr>
        <w:pStyle w:val="ListParagraph"/>
        <w:widowControl/>
        <w:numPr>
          <w:ilvl w:val="0"/>
          <w:numId w:val="1"/>
        </w:numPr>
        <w:autoSpaceDN/>
        <w:adjustRightInd/>
        <w:spacing w:line="276" w:lineRule="auto"/>
        <w:rPr>
          <w:rFonts w:ascii="Arial" w:hAnsi="Arial" w:cs="Arial"/>
          <w:color w:val="000000" w:themeColor="text1"/>
        </w:rPr>
      </w:pPr>
      <w:r w:rsidRPr="00955476">
        <w:rPr>
          <w:rFonts w:ascii="Arial" w:hAnsi="Arial" w:cs="Arial"/>
          <w:color w:val="000000" w:themeColor="text1"/>
        </w:rPr>
        <w:t>Lenel – Payer VBC Health Story Ballot reconciliation</w:t>
      </w:r>
    </w:p>
    <w:p w:rsidR="00955476" w:rsidRDefault="00FF0B39" w:rsidP="00955476">
      <w:pPr>
        <w:widowControl/>
        <w:autoSpaceDN/>
        <w:adjustRightInd/>
        <w:spacing w:line="276" w:lineRule="auto"/>
        <w:rPr>
          <w:rFonts w:ascii="Arial" w:hAnsi="Arial" w:cs="Arial"/>
          <w:color w:val="000000" w:themeColor="text1"/>
        </w:rPr>
      </w:pPr>
      <w:r>
        <w:rPr>
          <w:rFonts w:ascii="Arial" w:hAnsi="Arial" w:cs="Arial"/>
          <w:color w:val="000000" w:themeColor="text1"/>
        </w:rPr>
        <w:t>Last week need a block vote:</w:t>
      </w:r>
    </w:p>
    <w:p w:rsidR="00FF0B39" w:rsidRPr="00AA669A" w:rsidRDefault="00FF0B39" w:rsidP="003D6C16">
      <w:pPr>
        <w:pStyle w:val="ListParagraph"/>
        <w:numPr>
          <w:ilvl w:val="0"/>
          <w:numId w:val="3"/>
        </w:numPr>
        <w:rPr>
          <w:rFonts w:ascii="Arial" w:hAnsi="Arial" w:cs="Arial"/>
          <w:color w:val="000000" w:themeColor="text1"/>
        </w:rPr>
      </w:pPr>
      <w:r w:rsidRPr="009A3D4B">
        <w:rPr>
          <w:rFonts w:ascii="Arial" w:hAnsi="Arial" w:cs="Arial"/>
          <w:color w:val="000000" w:themeColor="text1"/>
        </w:rPr>
        <w:t>Payer VBC Health Story Reconciliation</w:t>
      </w:r>
    </w:p>
    <w:p w:rsidR="00FF0B39" w:rsidRDefault="00FF0B39" w:rsidP="003D6C16">
      <w:pPr>
        <w:pStyle w:val="ListParagraph"/>
        <w:numPr>
          <w:ilvl w:val="0"/>
          <w:numId w:val="2"/>
        </w:numPr>
        <w:rPr>
          <w:rFonts w:ascii="Arial" w:hAnsi="Arial" w:cs="Arial"/>
          <w:color w:val="000000" w:themeColor="text1"/>
        </w:rPr>
      </w:pPr>
      <w:r>
        <w:rPr>
          <w:rFonts w:ascii="Arial" w:hAnsi="Arial" w:cs="Arial"/>
          <w:color w:val="000000" w:themeColor="text1"/>
        </w:rPr>
        <w:t>Cross-Paradigm Storyboard Payer Perspective – Value Based Care</w:t>
      </w:r>
    </w:p>
    <w:p w:rsidR="00FF0B39" w:rsidRDefault="00FF0B39" w:rsidP="003D6C16">
      <w:pPr>
        <w:pStyle w:val="ListParagraph"/>
        <w:numPr>
          <w:ilvl w:val="0"/>
          <w:numId w:val="2"/>
        </w:numPr>
        <w:rPr>
          <w:rFonts w:ascii="Arial" w:hAnsi="Arial" w:cs="Arial"/>
          <w:color w:val="000000" w:themeColor="text1"/>
        </w:rPr>
      </w:pPr>
      <w:r>
        <w:rPr>
          <w:rFonts w:ascii="Arial" w:hAnsi="Arial" w:cs="Arial"/>
          <w:color w:val="000000" w:themeColor="text1"/>
        </w:rPr>
        <w:t>Lisa Nelson is the lead on the project</w:t>
      </w:r>
    </w:p>
    <w:p w:rsidR="00FF0B39" w:rsidRDefault="00FF0B39" w:rsidP="003D6C16">
      <w:pPr>
        <w:pStyle w:val="ListParagraph"/>
        <w:numPr>
          <w:ilvl w:val="0"/>
          <w:numId w:val="2"/>
        </w:numPr>
        <w:rPr>
          <w:rFonts w:ascii="Arial" w:hAnsi="Arial" w:cs="Arial"/>
          <w:color w:val="000000" w:themeColor="text1"/>
        </w:rPr>
      </w:pPr>
      <w:r>
        <w:rPr>
          <w:rFonts w:ascii="Arial" w:hAnsi="Arial" w:cs="Arial"/>
          <w:color w:val="000000" w:themeColor="text1"/>
        </w:rPr>
        <w:t>Challenge – tell a story about why we build our standards</w:t>
      </w:r>
    </w:p>
    <w:p w:rsidR="00FF0B39" w:rsidRDefault="00FF0B39" w:rsidP="003D6C16">
      <w:pPr>
        <w:pStyle w:val="ListParagraph"/>
        <w:numPr>
          <w:ilvl w:val="0"/>
          <w:numId w:val="2"/>
        </w:numPr>
        <w:rPr>
          <w:rFonts w:ascii="Arial" w:hAnsi="Arial" w:cs="Arial"/>
          <w:color w:val="000000" w:themeColor="text1"/>
        </w:rPr>
      </w:pPr>
      <w:r>
        <w:rPr>
          <w:rFonts w:ascii="Arial" w:hAnsi="Arial" w:cs="Arial"/>
          <w:color w:val="000000" w:themeColor="text1"/>
        </w:rPr>
        <w:t xml:space="preserve">The issue:  FHIR folks didn’t understand why version control is important.  In the </w:t>
      </w:r>
      <w:r w:rsidR="003F2D85">
        <w:rPr>
          <w:rFonts w:ascii="Arial" w:hAnsi="Arial" w:cs="Arial"/>
          <w:color w:val="000000" w:themeColor="text1"/>
        </w:rPr>
        <w:t>Connectathons</w:t>
      </w:r>
      <w:r>
        <w:rPr>
          <w:rFonts w:ascii="Arial" w:hAnsi="Arial" w:cs="Arial"/>
          <w:color w:val="000000" w:themeColor="text1"/>
        </w:rPr>
        <w:t xml:space="preserve">, all users are on same version.  </w:t>
      </w:r>
    </w:p>
    <w:p w:rsidR="00FF0B39" w:rsidRDefault="00FF0B39" w:rsidP="003D6C16">
      <w:pPr>
        <w:pStyle w:val="ListParagraph"/>
        <w:numPr>
          <w:ilvl w:val="0"/>
          <w:numId w:val="2"/>
        </w:numPr>
        <w:rPr>
          <w:rFonts w:ascii="Arial" w:hAnsi="Arial" w:cs="Arial"/>
          <w:color w:val="000000" w:themeColor="text1"/>
        </w:rPr>
      </w:pPr>
      <w:r>
        <w:rPr>
          <w:rFonts w:ascii="Arial" w:hAnsi="Arial" w:cs="Arial"/>
          <w:color w:val="000000" w:themeColor="text1"/>
        </w:rPr>
        <w:t>Storyboard describes a real world patient paradigm</w:t>
      </w:r>
    </w:p>
    <w:p w:rsidR="00FF0B39" w:rsidRDefault="00FF0B39" w:rsidP="003D6C16">
      <w:pPr>
        <w:pStyle w:val="ListParagraph"/>
        <w:numPr>
          <w:ilvl w:val="0"/>
          <w:numId w:val="2"/>
        </w:numPr>
        <w:rPr>
          <w:rFonts w:ascii="Arial" w:hAnsi="Arial" w:cs="Arial"/>
          <w:color w:val="000000" w:themeColor="text1"/>
        </w:rPr>
      </w:pPr>
      <w:r>
        <w:rPr>
          <w:rFonts w:ascii="Arial" w:hAnsi="Arial" w:cs="Arial"/>
          <w:color w:val="000000" w:themeColor="text1"/>
        </w:rPr>
        <w:t>Version management was discussed at the Cologne meeting and the FHIR folks now see the need for it.</w:t>
      </w:r>
    </w:p>
    <w:p w:rsidR="00FF0B39" w:rsidRDefault="00FF0B39" w:rsidP="003D6C16">
      <w:pPr>
        <w:pStyle w:val="ListParagraph"/>
        <w:numPr>
          <w:ilvl w:val="0"/>
          <w:numId w:val="2"/>
        </w:numPr>
        <w:rPr>
          <w:rFonts w:ascii="Arial" w:hAnsi="Arial" w:cs="Arial"/>
          <w:color w:val="000000" w:themeColor="text1"/>
        </w:rPr>
      </w:pPr>
      <w:r>
        <w:rPr>
          <w:rFonts w:ascii="Arial" w:hAnsi="Arial" w:cs="Arial"/>
          <w:color w:val="000000" w:themeColor="text1"/>
        </w:rPr>
        <w:t>Ballot comment spreadsheet review</w:t>
      </w:r>
    </w:p>
    <w:p w:rsidR="00FF0B39" w:rsidRDefault="00FF0B39" w:rsidP="003D6C16">
      <w:pPr>
        <w:pStyle w:val="ListParagraph"/>
        <w:numPr>
          <w:ilvl w:val="1"/>
          <w:numId w:val="2"/>
        </w:numPr>
        <w:rPr>
          <w:rFonts w:ascii="Arial" w:hAnsi="Arial" w:cs="Arial"/>
          <w:color w:val="000000" w:themeColor="text1"/>
        </w:rPr>
      </w:pPr>
      <w:r>
        <w:rPr>
          <w:rFonts w:ascii="Arial" w:hAnsi="Arial" w:cs="Arial"/>
          <w:color w:val="000000" w:themeColor="text1"/>
        </w:rPr>
        <w:t>Reviewed affirmative comments</w:t>
      </w:r>
    </w:p>
    <w:p w:rsidR="00FF0B39" w:rsidRDefault="00FF0B39" w:rsidP="003D6C16">
      <w:pPr>
        <w:pStyle w:val="ListParagraph"/>
        <w:numPr>
          <w:ilvl w:val="1"/>
          <w:numId w:val="2"/>
        </w:numPr>
        <w:rPr>
          <w:rFonts w:ascii="Arial" w:hAnsi="Arial" w:cs="Arial"/>
          <w:color w:val="000000" w:themeColor="text1"/>
        </w:rPr>
      </w:pPr>
      <w:r>
        <w:rPr>
          <w:rFonts w:ascii="Arial" w:hAnsi="Arial" w:cs="Arial"/>
          <w:color w:val="000000" w:themeColor="text1"/>
        </w:rPr>
        <w:t>Skipped ‘website comments’</w:t>
      </w:r>
    </w:p>
    <w:p w:rsidR="00FF0B39" w:rsidRDefault="00FF0B39" w:rsidP="003D6C16">
      <w:pPr>
        <w:pStyle w:val="ListParagraph"/>
        <w:numPr>
          <w:ilvl w:val="1"/>
          <w:numId w:val="2"/>
        </w:numPr>
        <w:rPr>
          <w:rFonts w:ascii="Arial" w:hAnsi="Arial" w:cs="Arial"/>
          <w:color w:val="000000" w:themeColor="text1"/>
        </w:rPr>
      </w:pPr>
      <w:r>
        <w:rPr>
          <w:rFonts w:ascii="Arial" w:hAnsi="Arial" w:cs="Arial"/>
          <w:color w:val="000000" w:themeColor="text1"/>
        </w:rPr>
        <w:t xml:space="preserve">Comment 27 – suggest changing ‘lab’ to ‘laboratory’.  </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Persuasive</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Comment 28 – suggest document link to timeline v</w:t>
      </w:r>
      <w:r>
        <w:rPr>
          <w:rFonts w:ascii="Arial" w:hAnsi="Arial" w:cs="Arial"/>
          <w:color w:val="000000" w:themeColor="text1"/>
        </w:rPr>
        <w:t>isit to launch sample document.</w:t>
      </w:r>
    </w:p>
    <w:p w:rsidR="00FF0B39" w:rsidRPr="00DC1ED2"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 xml:space="preserve">Disposition: </w:t>
      </w:r>
      <w:r w:rsidRPr="00DC1ED2">
        <w:rPr>
          <w:rFonts w:ascii="Arial" w:hAnsi="Arial" w:cs="Arial"/>
          <w:color w:val="000000" w:themeColor="text1"/>
        </w:rPr>
        <w:t>Consider for future version</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 xml:space="preserve">29 – comment only </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Considered – No Action Required</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30 – duplicate of 28</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31 – duplicate of 28</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lastRenderedPageBreak/>
        <w:t xml:space="preserve">Comment </w:t>
      </w:r>
      <w:r>
        <w:rPr>
          <w:rFonts w:ascii="Arial" w:hAnsi="Arial" w:cs="Arial"/>
          <w:color w:val="000000" w:themeColor="text1"/>
        </w:rPr>
        <w:t>34 – duplicate use of word ‘practice’ ‘review of practice principles of practice.  Discussed changing the first use of ‘practice’ in the paragraph to ‘organization’ then change first occurrence in this sentence to ‘the organization’s principles of practice’.</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Persuasive with mod</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 xml:space="preserve">36 – inconsistency in the 2 timelines.  Sofia decides to decide to take the class.  It appears that the statement from July 15 should be removed. Takeaway:  Review the July 15 and October 1 conflict. </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Persuasive with mod</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 xml:space="preserve">37 – typo.  </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Persuasive</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 xml:space="preserve">40  </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Consider for future use</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 xml:space="preserve">41 – request ADT messages, which is V2.  </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Considered – no action required</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42 – duplicate of 40</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43 – duplicate of 40</w:t>
      </w:r>
    </w:p>
    <w:p w:rsidR="00FF0B39" w:rsidRDefault="00FF0B39" w:rsidP="003D6C16">
      <w:pPr>
        <w:pStyle w:val="ListParagraph"/>
        <w:numPr>
          <w:ilvl w:val="1"/>
          <w:numId w:val="2"/>
        </w:numPr>
        <w:rPr>
          <w:rFonts w:ascii="Arial" w:hAnsi="Arial" w:cs="Arial"/>
          <w:color w:val="000000" w:themeColor="text1"/>
        </w:rPr>
      </w:pPr>
      <w:r w:rsidRPr="00DC1ED2">
        <w:rPr>
          <w:rFonts w:ascii="Arial" w:hAnsi="Arial" w:cs="Arial"/>
          <w:color w:val="000000" w:themeColor="text1"/>
        </w:rPr>
        <w:t xml:space="preserve">Comment </w:t>
      </w:r>
      <w:r>
        <w:rPr>
          <w:rFonts w:ascii="Arial" w:hAnsi="Arial" w:cs="Arial"/>
          <w:color w:val="000000" w:themeColor="text1"/>
        </w:rPr>
        <w:t>52 -  The proposed change will be reviewed on a separate call</w:t>
      </w:r>
    </w:p>
    <w:p w:rsidR="00FF0B39" w:rsidRDefault="00FF0B39" w:rsidP="003D6C16">
      <w:pPr>
        <w:pStyle w:val="ListParagraph"/>
        <w:numPr>
          <w:ilvl w:val="2"/>
          <w:numId w:val="2"/>
        </w:numPr>
        <w:rPr>
          <w:rFonts w:ascii="Arial" w:hAnsi="Arial" w:cs="Arial"/>
          <w:color w:val="000000" w:themeColor="text1"/>
        </w:rPr>
      </w:pPr>
      <w:r>
        <w:rPr>
          <w:rFonts w:ascii="Arial" w:hAnsi="Arial" w:cs="Arial"/>
          <w:color w:val="000000" w:themeColor="text1"/>
        </w:rPr>
        <w:t>Disposition:  Persuasive</w:t>
      </w:r>
    </w:p>
    <w:p w:rsidR="00FF0B39" w:rsidRDefault="00FF0B39" w:rsidP="00955476">
      <w:pPr>
        <w:widowControl/>
        <w:autoSpaceDN/>
        <w:adjustRightInd/>
        <w:spacing w:line="276" w:lineRule="auto"/>
        <w:rPr>
          <w:rFonts w:ascii="Arial" w:hAnsi="Arial" w:cs="Arial"/>
          <w:color w:val="000000" w:themeColor="text1"/>
        </w:rPr>
      </w:pPr>
      <w:r>
        <w:rPr>
          <w:rFonts w:ascii="Arial" w:hAnsi="Arial" w:cs="Arial"/>
          <w:color w:val="000000" w:themeColor="text1"/>
        </w:rPr>
        <w:t>Motion on block from last week</w:t>
      </w:r>
      <w:r w:rsidR="00805F0E">
        <w:rPr>
          <w:rFonts w:ascii="Arial" w:hAnsi="Arial" w:cs="Arial"/>
          <w:color w:val="000000" w:themeColor="text1"/>
        </w:rPr>
        <w:t>’</w:t>
      </w:r>
      <w:r>
        <w:rPr>
          <w:rFonts w:ascii="Arial" w:hAnsi="Arial" w:cs="Arial"/>
          <w:color w:val="000000" w:themeColor="text1"/>
        </w:rPr>
        <w:t>s call: Rachel, second Sherry</w:t>
      </w:r>
      <w:r w:rsidR="00805F0E">
        <w:rPr>
          <w:rFonts w:ascii="Arial" w:hAnsi="Arial" w:cs="Arial"/>
          <w:color w:val="000000" w:themeColor="text1"/>
        </w:rPr>
        <w:t>, no discussion, no negative, no abstain</w:t>
      </w:r>
    </w:p>
    <w:p w:rsidR="00360A88" w:rsidRDefault="00360A88" w:rsidP="00955476">
      <w:pPr>
        <w:widowControl/>
        <w:autoSpaceDN/>
        <w:adjustRightInd/>
        <w:spacing w:line="276" w:lineRule="auto"/>
        <w:rPr>
          <w:rFonts w:ascii="Arial" w:hAnsi="Arial" w:cs="Arial"/>
          <w:color w:val="000000" w:themeColor="text1"/>
        </w:rPr>
      </w:pPr>
      <w:r>
        <w:rPr>
          <w:rFonts w:ascii="Arial" w:hAnsi="Arial" w:cs="Arial"/>
          <w:color w:val="000000" w:themeColor="text1"/>
        </w:rPr>
        <w:t>10 approve, 0 neg, 0 abstain</w:t>
      </w:r>
    </w:p>
    <w:p w:rsidR="00360A88" w:rsidRDefault="00360A88" w:rsidP="00955476">
      <w:pPr>
        <w:widowControl/>
        <w:autoSpaceDN/>
        <w:adjustRightInd/>
        <w:spacing w:line="276" w:lineRule="auto"/>
        <w:rPr>
          <w:rFonts w:ascii="Arial" w:hAnsi="Arial" w:cs="Arial"/>
          <w:color w:val="000000" w:themeColor="text1"/>
        </w:rPr>
      </w:pPr>
    </w:p>
    <w:p w:rsidR="00360A88" w:rsidRDefault="00360A88" w:rsidP="00955476">
      <w:pPr>
        <w:widowControl/>
        <w:autoSpaceDN/>
        <w:adjustRightInd/>
        <w:spacing w:line="276" w:lineRule="auto"/>
        <w:rPr>
          <w:rFonts w:ascii="Arial" w:hAnsi="Arial" w:cs="Arial"/>
          <w:color w:val="000000" w:themeColor="text1"/>
        </w:rPr>
      </w:pPr>
      <w:r>
        <w:rPr>
          <w:rFonts w:ascii="Arial" w:hAnsi="Arial" w:cs="Arial"/>
          <w:color w:val="000000" w:themeColor="text1"/>
        </w:rPr>
        <w:t>Reviewed:  Comments 53-62</w:t>
      </w:r>
    </w:p>
    <w:p w:rsidR="00FB68D1" w:rsidRDefault="00FB68D1" w:rsidP="003D6C16">
      <w:pPr>
        <w:pStyle w:val="ListParagraph"/>
        <w:widowControl/>
        <w:numPr>
          <w:ilvl w:val="0"/>
          <w:numId w:val="4"/>
        </w:numPr>
        <w:autoSpaceDN/>
        <w:adjustRightInd/>
        <w:spacing w:line="276" w:lineRule="auto"/>
        <w:rPr>
          <w:rFonts w:ascii="Arial" w:hAnsi="Arial" w:cs="Arial"/>
          <w:color w:val="000000" w:themeColor="text1"/>
        </w:rPr>
      </w:pPr>
      <w:r>
        <w:rPr>
          <w:rFonts w:ascii="Arial" w:hAnsi="Arial" w:cs="Arial"/>
          <w:color w:val="000000" w:themeColor="text1"/>
        </w:rPr>
        <w:t>Comment 54 -</w:t>
      </w:r>
      <w:r w:rsidRPr="00FB68D1">
        <w:t xml:space="preserve"> </w:t>
      </w:r>
      <w:r w:rsidRPr="00FB68D1">
        <w:rPr>
          <w:rFonts w:ascii="Arial" w:hAnsi="Arial" w:cs="Arial"/>
          <w:color w:val="000000" w:themeColor="text1"/>
        </w:rPr>
        <w:t>The storyboard descr</w:t>
      </w:r>
      <w:r w:rsidR="0055417B">
        <w:rPr>
          <w:rFonts w:ascii="Arial" w:hAnsi="Arial" w:cs="Arial"/>
          <w:color w:val="000000" w:themeColor="text1"/>
        </w:rPr>
        <w:t xml:space="preserve">ibes a situation that includes </w:t>
      </w:r>
      <w:r w:rsidRPr="00FB68D1">
        <w:rPr>
          <w:rFonts w:ascii="Arial" w:hAnsi="Arial" w:cs="Arial"/>
          <w:color w:val="000000" w:themeColor="text1"/>
        </w:rPr>
        <w:t>the payer perspective from a value-based care perspective. It does not speak at all to managing information securely.</w:t>
      </w:r>
    </w:p>
    <w:p w:rsidR="00FB68D1" w:rsidRDefault="00FB68D1" w:rsidP="003D6C16">
      <w:pPr>
        <w:pStyle w:val="ListParagraph"/>
        <w:widowControl/>
        <w:numPr>
          <w:ilvl w:val="1"/>
          <w:numId w:val="4"/>
        </w:numPr>
        <w:autoSpaceDN/>
        <w:adjustRightInd/>
        <w:spacing w:line="276" w:lineRule="auto"/>
        <w:rPr>
          <w:rFonts w:ascii="Arial" w:hAnsi="Arial" w:cs="Arial"/>
          <w:color w:val="000000" w:themeColor="text1"/>
        </w:rPr>
      </w:pPr>
      <w:r>
        <w:rPr>
          <w:rFonts w:ascii="Arial" w:hAnsi="Arial" w:cs="Arial"/>
          <w:color w:val="000000" w:themeColor="text1"/>
        </w:rPr>
        <w:t>Disposition- not persuasive</w:t>
      </w:r>
    </w:p>
    <w:p w:rsidR="00FB68D1" w:rsidRDefault="00FB68D1" w:rsidP="003D6C16">
      <w:pPr>
        <w:pStyle w:val="ListParagraph"/>
        <w:widowControl/>
        <w:numPr>
          <w:ilvl w:val="0"/>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Comment 56 -</w:t>
      </w:r>
      <w:r w:rsidRPr="00FB68D1">
        <w:t xml:space="preserve"> </w:t>
      </w:r>
      <w:r w:rsidRPr="00FB68D1">
        <w:rPr>
          <w:rFonts w:ascii="Arial" w:hAnsi="Arial" w:cs="Arial"/>
          <w:color w:val="000000" w:themeColor="text1"/>
        </w:rPr>
        <w:t>No mention of impact of all this time out of work and the burden of mounting costs. (Home helper) Stress on relationship, etc.</w:t>
      </w:r>
    </w:p>
    <w:p w:rsidR="00FB68D1" w:rsidRPr="00FB68D1" w:rsidRDefault="00FB68D1" w:rsidP="003D6C16">
      <w:pPr>
        <w:pStyle w:val="ListParagraph"/>
        <w:widowControl/>
        <w:numPr>
          <w:ilvl w:val="1"/>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Disposition- not persuasive</w:t>
      </w:r>
    </w:p>
    <w:p w:rsidR="00FB68D1" w:rsidRDefault="00FB68D1" w:rsidP="003D6C16">
      <w:pPr>
        <w:pStyle w:val="ListParagraph"/>
        <w:widowControl/>
        <w:numPr>
          <w:ilvl w:val="0"/>
          <w:numId w:val="4"/>
        </w:numPr>
        <w:autoSpaceDN/>
        <w:adjustRightInd/>
        <w:spacing w:line="276" w:lineRule="auto"/>
        <w:rPr>
          <w:rFonts w:ascii="Arial" w:hAnsi="Arial" w:cs="Arial"/>
          <w:color w:val="000000" w:themeColor="text1"/>
        </w:rPr>
      </w:pPr>
      <w:r>
        <w:rPr>
          <w:rFonts w:ascii="Arial" w:hAnsi="Arial" w:cs="Arial"/>
          <w:color w:val="000000" w:themeColor="text1"/>
        </w:rPr>
        <w:t>Comment 57 -</w:t>
      </w:r>
      <w:r w:rsidRPr="00FB68D1">
        <w:t xml:space="preserve"> </w:t>
      </w:r>
      <w:r w:rsidRPr="00FB68D1">
        <w:rPr>
          <w:rFonts w:ascii="Arial" w:hAnsi="Arial" w:cs="Arial"/>
          <w:color w:val="000000" w:themeColor="text1"/>
        </w:rPr>
        <w:t>First mention of wrist fracture. Should be introduced at Step 13.</w:t>
      </w:r>
    </w:p>
    <w:p w:rsidR="00F279C2" w:rsidRDefault="00F279C2" w:rsidP="003D6C16">
      <w:pPr>
        <w:pStyle w:val="ListParagraph"/>
        <w:widowControl/>
        <w:numPr>
          <w:ilvl w:val="1"/>
          <w:numId w:val="4"/>
        </w:numPr>
        <w:autoSpaceDN/>
        <w:adjustRightInd/>
        <w:spacing w:line="276" w:lineRule="auto"/>
        <w:rPr>
          <w:rFonts w:ascii="Arial" w:hAnsi="Arial" w:cs="Arial"/>
          <w:color w:val="000000" w:themeColor="text1"/>
        </w:rPr>
      </w:pPr>
      <w:r>
        <w:rPr>
          <w:rFonts w:ascii="Arial" w:hAnsi="Arial" w:cs="Arial"/>
          <w:color w:val="000000" w:themeColor="text1"/>
        </w:rPr>
        <w:t xml:space="preserve">Disposition- </w:t>
      </w:r>
      <w:r w:rsidR="00FB68D1">
        <w:rPr>
          <w:rFonts w:ascii="Arial" w:hAnsi="Arial" w:cs="Arial"/>
          <w:color w:val="000000" w:themeColor="text1"/>
        </w:rPr>
        <w:t>persuasive</w:t>
      </w:r>
    </w:p>
    <w:p w:rsidR="00F279C2" w:rsidRDefault="00F279C2" w:rsidP="003D6C16">
      <w:pPr>
        <w:pStyle w:val="ListParagraph"/>
        <w:widowControl/>
        <w:numPr>
          <w:ilvl w:val="0"/>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Comment 5</w:t>
      </w:r>
      <w:r>
        <w:rPr>
          <w:rFonts w:ascii="Arial" w:hAnsi="Arial" w:cs="Arial"/>
          <w:color w:val="000000" w:themeColor="text1"/>
        </w:rPr>
        <w:t>8</w:t>
      </w:r>
      <w:r w:rsidRPr="00FB68D1">
        <w:rPr>
          <w:rFonts w:ascii="Arial" w:hAnsi="Arial" w:cs="Arial"/>
          <w:color w:val="000000" w:themeColor="text1"/>
        </w:rPr>
        <w:t xml:space="preserve"> -</w:t>
      </w:r>
      <w:r w:rsidRPr="00FB68D1">
        <w:t xml:space="preserve"> </w:t>
      </w:r>
      <w:r w:rsidRPr="00F279C2">
        <w:rPr>
          <w:rFonts w:ascii="Arial" w:hAnsi="Arial" w:cs="Arial"/>
          <w:color w:val="000000" w:themeColor="text1"/>
        </w:rPr>
        <w:t>No one gets appointments this fast. I understand the value of keeping the scenario to a calendar year, but this is totally unrealistic</w:t>
      </w:r>
      <w:r>
        <w:rPr>
          <w:rFonts w:ascii="Arial" w:hAnsi="Arial" w:cs="Arial"/>
          <w:color w:val="000000" w:themeColor="text1"/>
        </w:rPr>
        <w:t>.</w:t>
      </w:r>
      <w:r w:rsidRPr="00FB68D1">
        <w:rPr>
          <w:rFonts w:ascii="Arial" w:hAnsi="Arial" w:cs="Arial"/>
          <w:color w:val="000000" w:themeColor="text1"/>
        </w:rPr>
        <w:t xml:space="preserve"> </w:t>
      </w:r>
    </w:p>
    <w:p w:rsidR="00F279C2" w:rsidRPr="00FB68D1" w:rsidRDefault="00F279C2" w:rsidP="003D6C16">
      <w:pPr>
        <w:pStyle w:val="ListParagraph"/>
        <w:widowControl/>
        <w:numPr>
          <w:ilvl w:val="1"/>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Disposition- not persuasive</w:t>
      </w:r>
    </w:p>
    <w:p w:rsidR="00F279C2" w:rsidRDefault="00F279C2" w:rsidP="003D6C16">
      <w:pPr>
        <w:pStyle w:val="ListParagraph"/>
        <w:widowControl/>
        <w:numPr>
          <w:ilvl w:val="0"/>
          <w:numId w:val="4"/>
        </w:numPr>
        <w:autoSpaceDN/>
        <w:adjustRightInd/>
        <w:spacing w:line="276" w:lineRule="auto"/>
        <w:rPr>
          <w:rFonts w:ascii="Arial" w:hAnsi="Arial" w:cs="Arial"/>
          <w:color w:val="000000" w:themeColor="text1"/>
        </w:rPr>
      </w:pPr>
      <w:r>
        <w:rPr>
          <w:rFonts w:ascii="Arial" w:hAnsi="Arial" w:cs="Arial"/>
          <w:color w:val="000000" w:themeColor="text1"/>
        </w:rPr>
        <w:t>Comment 59 -</w:t>
      </w:r>
      <w:r w:rsidRPr="00FB68D1">
        <w:t xml:space="preserve"> </w:t>
      </w:r>
      <w:r w:rsidRPr="00F279C2">
        <w:rPr>
          <w:rFonts w:ascii="Arial" w:hAnsi="Arial" w:cs="Arial"/>
          <w:color w:val="000000" w:themeColor="text1"/>
        </w:rPr>
        <w:t>These what? Foot and nephrology are done. What are the additional visits/screenings needed? Also note need for a copy edit.</w:t>
      </w:r>
      <w:r w:rsidRPr="00FB68D1">
        <w:rPr>
          <w:rFonts w:ascii="Arial" w:hAnsi="Arial" w:cs="Arial"/>
          <w:color w:val="000000" w:themeColor="text1"/>
        </w:rPr>
        <w:t>.</w:t>
      </w:r>
    </w:p>
    <w:p w:rsidR="00F279C2" w:rsidRDefault="00F279C2" w:rsidP="003D6C16">
      <w:pPr>
        <w:pStyle w:val="ListParagraph"/>
        <w:widowControl/>
        <w:numPr>
          <w:ilvl w:val="1"/>
          <w:numId w:val="4"/>
        </w:numPr>
        <w:autoSpaceDN/>
        <w:adjustRightInd/>
        <w:spacing w:line="276" w:lineRule="auto"/>
        <w:rPr>
          <w:rFonts w:ascii="Arial" w:hAnsi="Arial" w:cs="Arial"/>
          <w:color w:val="000000" w:themeColor="text1"/>
        </w:rPr>
      </w:pPr>
      <w:r w:rsidRPr="00F279C2">
        <w:rPr>
          <w:rFonts w:ascii="Arial" w:hAnsi="Arial" w:cs="Arial"/>
          <w:color w:val="000000" w:themeColor="text1"/>
        </w:rPr>
        <w:t xml:space="preserve">Keeping this VBC story is limited so the scope. It was not meant to be such an extensive story - </w:t>
      </w:r>
      <w:r w:rsidR="00B6155D">
        <w:rPr>
          <w:rFonts w:ascii="Arial" w:hAnsi="Arial" w:cs="Arial"/>
          <w:color w:val="000000" w:themeColor="text1"/>
        </w:rPr>
        <w:t>L</w:t>
      </w:r>
      <w:r w:rsidRPr="00F279C2">
        <w:rPr>
          <w:rFonts w:ascii="Arial" w:hAnsi="Arial" w:cs="Arial"/>
          <w:color w:val="000000" w:themeColor="text1"/>
        </w:rPr>
        <w:t>enel will follow up with Lisa</w:t>
      </w:r>
    </w:p>
    <w:p w:rsidR="00F279C2" w:rsidRDefault="00F279C2" w:rsidP="003D6C16">
      <w:pPr>
        <w:pStyle w:val="ListParagraph"/>
        <w:widowControl/>
        <w:numPr>
          <w:ilvl w:val="0"/>
          <w:numId w:val="4"/>
        </w:numPr>
        <w:autoSpaceDN/>
        <w:adjustRightInd/>
        <w:spacing w:line="276" w:lineRule="auto"/>
        <w:rPr>
          <w:rFonts w:ascii="Arial" w:hAnsi="Arial" w:cs="Arial"/>
          <w:color w:val="000000" w:themeColor="text1"/>
        </w:rPr>
      </w:pPr>
      <w:r>
        <w:rPr>
          <w:rFonts w:ascii="Arial" w:hAnsi="Arial" w:cs="Arial"/>
          <w:color w:val="000000" w:themeColor="text1"/>
        </w:rPr>
        <w:t>Comment 60 -</w:t>
      </w:r>
      <w:r w:rsidRPr="00FB68D1">
        <w:t xml:space="preserve"> </w:t>
      </w:r>
      <w:r w:rsidRPr="00F279C2">
        <w:rPr>
          <w:rFonts w:ascii="Arial" w:hAnsi="Arial" w:cs="Arial"/>
          <w:color w:val="000000" w:themeColor="text1"/>
        </w:rPr>
        <w:t xml:space="preserve">How would "full records" be sent? What are "full Records?" Would the surgeon even want "full </w:t>
      </w:r>
      <w:r>
        <w:rPr>
          <w:rFonts w:ascii="Arial" w:hAnsi="Arial" w:cs="Arial"/>
          <w:color w:val="000000" w:themeColor="text1"/>
        </w:rPr>
        <w:t>Records?</w:t>
      </w:r>
    </w:p>
    <w:p w:rsidR="00F279C2" w:rsidRDefault="00F279C2" w:rsidP="003D6C16">
      <w:pPr>
        <w:pStyle w:val="ListParagraph"/>
        <w:widowControl/>
        <w:numPr>
          <w:ilvl w:val="1"/>
          <w:numId w:val="4"/>
        </w:numPr>
        <w:autoSpaceDN/>
        <w:adjustRightInd/>
        <w:spacing w:line="276" w:lineRule="auto"/>
        <w:rPr>
          <w:rFonts w:ascii="Arial" w:hAnsi="Arial" w:cs="Arial"/>
          <w:color w:val="000000" w:themeColor="text1"/>
        </w:rPr>
      </w:pPr>
      <w:r>
        <w:rPr>
          <w:rFonts w:ascii="Arial" w:hAnsi="Arial" w:cs="Arial"/>
          <w:color w:val="000000" w:themeColor="text1"/>
        </w:rPr>
        <w:t>Disposition- persuasive</w:t>
      </w:r>
    </w:p>
    <w:p w:rsidR="00F279C2" w:rsidRDefault="00F279C2" w:rsidP="003D6C16">
      <w:pPr>
        <w:pStyle w:val="ListParagraph"/>
        <w:widowControl/>
        <w:numPr>
          <w:ilvl w:val="0"/>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 xml:space="preserve">Comment </w:t>
      </w:r>
      <w:r>
        <w:rPr>
          <w:rFonts w:ascii="Arial" w:hAnsi="Arial" w:cs="Arial"/>
          <w:color w:val="000000" w:themeColor="text1"/>
        </w:rPr>
        <w:t>61</w:t>
      </w:r>
      <w:r w:rsidRPr="00FB68D1">
        <w:rPr>
          <w:rFonts w:ascii="Arial" w:hAnsi="Arial" w:cs="Arial"/>
          <w:color w:val="000000" w:themeColor="text1"/>
        </w:rPr>
        <w:t xml:space="preserve"> -</w:t>
      </w:r>
      <w:r w:rsidRPr="00FB68D1">
        <w:t xml:space="preserve"> </w:t>
      </w:r>
      <w:r w:rsidRPr="00F279C2">
        <w:rPr>
          <w:rFonts w:ascii="Arial" w:hAnsi="Arial" w:cs="Arial"/>
          <w:color w:val="000000" w:themeColor="text1"/>
        </w:rPr>
        <w:t>This step is duplicated in step 11.</w:t>
      </w:r>
      <w:r w:rsidRPr="00FB68D1">
        <w:rPr>
          <w:rFonts w:ascii="Arial" w:hAnsi="Arial" w:cs="Arial"/>
          <w:color w:val="000000" w:themeColor="text1"/>
        </w:rPr>
        <w:t xml:space="preserve"> </w:t>
      </w:r>
    </w:p>
    <w:p w:rsidR="00F279C2" w:rsidRPr="00FB68D1" w:rsidRDefault="00F279C2" w:rsidP="003D6C16">
      <w:pPr>
        <w:pStyle w:val="ListParagraph"/>
        <w:widowControl/>
        <w:numPr>
          <w:ilvl w:val="1"/>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Disposition- not persuasive</w:t>
      </w:r>
    </w:p>
    <w:p w:rsidR="00F279C2" w:rsidRDefault="00F279C2" w:rsidP="003D6C16">
      <w:pPr>
        <w:pStyle w:val="ListParagraph"/>
        <w:widowControl/>
        <w:numPr>
          <w:ilvl w:val="0"/>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 xml:space="preserve">Comment </w:t>
      </w:r>
      <w:r>
        <w:rPr>
          <w:rFonts w:ascii="Arial" w:hAnsi="Arial" w:cs="Arial"/>
          <w:color w:val="000000" w:themeColor="text1"/>
        </w:rPr>
        <w:t>62</w:t>
      </w:r>
      <w:r w:rsidRPr="00FB68D1">
        <w:rPr>
          <w:rFonts w:ascii="Arial" w:hAnsi="Arial" w:cs="Arial"/>
          <w:color w:val="000000" w:themeColor="text1"/>
        </w:rPr>
        <w:t xml:space="preserve"> -</w:t>
      </w:r>
      <w:r w:rsidRPr="00FB68D1">
        <w:t xml:space="preserve"> </w:t>
      </w:r>
      <w:r w:rsidRPr="00F279C2">
        <w:rPr>
          <w:rFonts w:ascii="Arial" w:hAnsi="Arial" w:cs="Arial"/>
          <w:color w:val="000000" w:themeColor="text1"/>
        </w:rPr>
        <w:t>No mention of Care Manager with PCP practice.</w:t>
      </w:r>
      <w:r w:rsidRPr="00FB68D1">
        <w:rPr>
          <w:rFonts w:ascii="Arial" w:hAnsi="Arial" w:cs="Arial"/>
          <w:color w:val="000000" w:themeColor="text1"/>
        </w:rPr>
        <w:t xml:space="preserve"> </w:t>
      </w:r>
    </w:p>
    <w:p w:rsidR="00F279C2" w:rsidRPr="00FB68D1" w:rsidRDefault="00F279C2" w:rsidP="003D6C16">
      <w:pPr>
        <w:pStyle w:val="ListParagraph"/>
        <w:widowControl/>
        <w:numPr>
          <w:ilvl w:val="1"/>
          <w:numId w:val="4"/>
        </w:numPr>
        <w:autoSpaceDN/>
        <w:adjustRightInd/>
        <w:spacing w:line="276" w:lineRule="auto"/>
        <w:rPr>
          <w:rFonts w:ascii="Arial" w:hAnsi="Arial" w:cs="Arial"/>
          <w:color w:val="000000" w:themeColor="text1"/>
        </w:rPr>
      </w:pPr>
      <w:r w:rsidRPr="00FB68D1">
        <w:rPr>
          <w:rFonts w:ascii="Arial" w:hAnsi="Arial" w:cs="Arial"/>
          <w:color w:val="000000" w:themeColor="text1"/>
        </w:rPr>
        <w:t>Disposition- not persuasive</w:t>
      </w:r>
    </w:p>
    <w:p w:rsidR="00F279C2" w:rsidRPr="00F279C2" w:rsidRDefault="00F279C2" w:rsidP="00F279C2">
      <w:pPr>
        <w:widowControl/>
        <w:autoSpaceDN/>
        <w:adjustRightInd/>
        <w:spacing w:line="276" w:lineRule="auto"/>
        <w:rPr>
          <w:rFonts w:ascii="Arial" w:hAnsi="Arial" w:cs="Arial"/>
          <w:color w:val="000000" w:themeColor="text1"/>
        </w:rPr>
      </w:pPr>
    </w:p>
    <w:p w:rsidR="00F279C2" w:rsidRPr="00F279C2" w:rsidRDefault="00F279C2" w:rsidP="00F279C2">
      <w:pPr>
        <w:widowControl/>
        <w:autoSpaceDN/>
        <w:adjustRightInd/>
        <w:spacing w:line="276" w:lineRule="auto"/>
        <w:rPr>
          <w:rFonts w:ascii="Arial" w:hAnsi="Arial" w:cs="Arial"/>
          <w:color w:val="000000" w:themeColor="text1"/>
        </w:rPr>
      </w:pPr>
    </w:p>
    <w:p w:rsidR="00955476" w:rsidRDefault="00955476" w:rsidP="003D6C16">
      <w:pPr>
        <w:pStyle w:val="ListParagraph"/>
        <w:widowControl/>
        <w:numPr>
          <w:ilvl w:val="0"/>
          <w:numId w:val="1"/>
        </w:numPr>
        <w:autoSpaceDN/>
        <w:adjustRightInd/>
        <w:spacing w:line="276" w:lineRule="auto"/>
        <w:rPr>
          <w:rFonts w:ascii="Arial" w:hAnsi="Arial" w:cs="Arial"/>
        </w:rPr>
      </w:pPr>
      <w:r w:rsidRPr="00955476">
        <w:rPr>
          <w:rFonts w:ascii="Arial" w:hAnsi="Arial" w:cs="Arial"/>
        </w:rPr>
        <w:t>Open floor</w:t>
      </w:r>
    </w:p>
    <w:p w:rsidR="00360A88" w:rsidRPr="00360A88" w:rsidRDefault="00360A88" w:rsidP="00360A88">
      <w:pPr>
        <w:widowControl/>
        <w:autoSpaceDN/>
        <w:adjustRightInd/>
        <w:spacing w:line="276" w:lineRule="auto"/>
        <w:rPr>
          <w:rFonts w:ascii="Arial" w:hAnsi="Arial" w:cs="Arial"/>
        </w:rPr>
      </w:pPr>
      <w:r>
        <w:rPr>
          <w:rFonts w:ascii="Arial" w:hAnsi="Arial" w:cs="Arial"/>
        </w:rPr>
        <w:t>Lenel on PTO next week</w:t>
      </w:r>
    </w:p>
    <w:p w:rsidR="00955476" w:rsidRPr="00DD0DFF" w:rsidRDefault="00360A88" w:rsidP="003D6C16">
      <w:pPr>
        <w:pStyle w:val="ListParagraph"/>
        <w:widowControl/>
        <w:numPr>
          <w:ilvl w:val="0"/>
          <w:numId w:val="5"/>
        </w:numPr>
        <w:autoSpaceDN/>
        <w:adjustRightInd/>
        <w:spacing w:line="276" w:lineRule="auto"/>
        <w:rPr>
          <w:sz w:val="24"/>
          <w:szCs w:val="24"/>
        </w:rPr>
      </w:pPr>
      <w:r w:rsidRPr="00DD0DFF">
        <w:rPr>
          <w:sz w:val="24"/>
          <w:szCs w:val="24"/>
        </w:rPr>
        <w:t xml:space="preserve">Work to gather a group to work through the rest of </w:t>
      </w:r>
      <w:r w:rsidR="00DD0DFF">
        <w:rPr>
          <w:sz w:val="24"/>
          <w:szCs w:val="24"/>
        </w:rPr>
        <w:t xml:space="preserve"> VBC </w:t>
      </w:r>
      <w:r w:rsidRPr="00DD0DFF">
        <w:rPr>
          <w:sz w:val="24"/>
          <w:szCs w:val="24"/>
        </w:rPr>
        <w:t xml:space="preserve">comments the week of 8/27 hour and ½ to complete </w:t>
      </w:r>
    </w:p>
    <w:p w:rsidR="00955476" w:rsidRDefault="00955476" w:rsidP="00955476">
      <w:pPr>
        <w:widowControl/>
        <w:autoSpaceDN/>
        <w:adjustRightInd/>
        <w:spacing w:line="276" w:lineRule="auto"/>
      </w:pPr>
    </w:p>
    <w:tbl>
      <w:tblPr>
        <w:tblW w:w="9680" w:type="dxa"/>
        <w:tblInd w:w="390" w:type="dxa"/>
        <w:tblLayout w:type="fixed"/>
        <w:tblCellMar>
          <w:top w:w="30" w:type="dxa"/>
          <w:left w:w="30" w:type="dxa"/>
          <w:bottom w:w="30" w:type="dxa"/>
          <w:right w:w="30" w:type="dxa"/>
        </w:tblCellMar>
        <w:tblLook w:val="0000" w:firstRow="0" w:lastRow="0" w:firstColumn="0" w:lastColumn="0" w:noHBand="0" w:noVBand="0"/>
      </w:tblPr>
      <w:tblGrid>
        <w:gridCol w:w="9680"/>
      </w:tblGrid>
      <w:tr w:rsidR="00006AA8" w:rsidRPr="00C106A2" w:rsidTr="00DA13C6">
        <w:tc>
          <w:tcPr>
            <w:tcW w:w="9680" w:type="dxa"/>
            <w:tcBorders>
              <w:top w:val="single" w:sz="2" w:space="0" w:color="000000"/>
              <w:left w:val="single" w:sz="2" w:space="0" w:color="000000"/>
              <w:bottom w:val="single" w:sz="2" w:space="0" w:color="000000"/>
              <w:right w:val="single" w:sz="2" w:space="0" w:color="000000"/>
            </w:tcBorders>
          </w:tcPr>
          <w:bookmarkEnd w:id="1"/>
          <w:p w:rsidR="00006AA8" w:rsidRDefault="00E154E2" w:rsidP="00AA669A">
            <w:pPr>
              <w:pStyle w:val="HeadingsTitles"/>
              <w:rPr>
                <w:rFonts w:ascii="Arial" w:hAnsi="Arial" w:cs="Arial"/>
                <w:snapToGrid w:val="0"/>
              </w:rPr>
            </w:pPr>
            <w:r>
              <w:rPr>
                <w:rFonts w:ascii="Arial" w:hAnsi="Arial" w:cs="Arial"/>
                <w:bCs w:val="0"/>
                <w:szCs w:val="24"/>
              </w:rPr>
              <w:t xml:space="preserve">Next Meeting </w:t>
            </w:r>
            <w:r w:rsidR="002743C3">
              <w:rPr>
                <w:rFonts w:ascii="Arial" w:hAnsi="Arial" w:cs="Arial"/>
                <w:bCs w:val="0"/>
                <w:szCs w:val="24"/>
              </w:rPr>
              <w:t>8/</w:t>
            </w:r>
            <w:r w:rsidR="003F1509">
              <w:rPr>
                <w:rFonts w:ascii="Arial" w:hAnsi="Arial" w:cs="Arial"/>
                <w:bCs w:val="0"/>
                <w:szCs w:val="24"/>
              </w:rPr>
              <w:t>21</w:t>
            </w:r>
            <w:r w:rsidR="00A868A2" w:rsidRPr="00A868A2">
              <w:rPr>
                <w:rFonts w:ascii="Arial" w:hAnsi="Arial" w:cs="Arial"/>
                <w:snapToGrid w:val="0"/>
              </w:rPr>
              <w:t>/18</w:t>
            </w:r>
            <w:r w:rsidR="002743C3">
              <w:rPr>
                <w:rFonts w:ascii="Arial" w:hAnsi="Arial" w:cs="Arial"/>
                <w:snapToGrid w:val="0"/>
              </w:rPr>
              <w:t>?</w:t>
            </w:r>
          </w:p>
          <w:p w:rsidR="00AA669A" w:rsidRDefault="00AA669A" w:rsidP="00AA669A">
            <w:pPr>
              <w:pStyle w:val="HTMLPreformatted"/>
            </w:pPr>
            <w:r>
              <w:lastRenderedPageBreak/>
              <w:t>Dial-in Number: (605) 472-5483 - (US)</w:t>
            </w:r>
          </w:p>
          <w:p w:rsidR="00AA669A" w:rsidRDefault="00AA669A" w:rsidP="00AA669A">
            <w:pPr>
              <w:pStyle w:val="HTMLPreformatted"/>
            </w:pPr>
            <w:r>
              <w:t>Access Code: 161405</w:t>
            </w:r>
          </w:p>
          <w:p w:rsidR="00AA669A" w:rsidRDefault="00AA669A" w:rsidP="00AA669A">
            <w:pPr>
              <w:pStyle w:val="HTMLPreformatted"/>
            </w:pPr>
          </w:p>
          <w:p w:rsidR="00CF2B8A" w:rsidRPr="00707845" w:rsidRDefault="00AA669A" w:rsidP="002F5F32">
            <w:pPr>
              <w:pStyle w:val="HTMLPreformatted"/>
              <w:rPr>
                <w:rFonts w:ascii="Arial" w:hAnsi="Arial" w:cs="Arial"/>
                <w:snapToGrid w:val="0"/>
              </w:rPr>
            </w:pPr>
            <w:r>
              <w:t xml:space="preserve">Join the Online Meeting: </w:t>
            </w:r>
            <w:hyperlink r:id="rId8" w:history="1">
              <w:r>
                <w:rPr>
                  <w:rStyle w:val="Hyperlink"/>
                  <w:rFonts w:eastAsiaTheme="majorEastAsia" w:cs="Courier New"/>
                </w:rPr>
                <w:t>https://join.freeconferencecall.com/asig-cc</w:t>
              </w:r>
            </w:hyperlink>
          </w:p>
        </w:tc>
      </w:tr>
    </w:tbl>
    <w:p w:rsidR="00DE289E" w:rsidRPr="00007B03" w:rsidRDefault="00DE289E" w:rsidP="00AA669A">
      <w:pPr>
        <w:rPr>
          <w:rFonts w:ascii="Arial" w:hAnsi="Arial" w:cs="Arial"/>
          <w:snapToGrid w:val="0"/>
        </w:rPr>
      </w:pPr>
    </w:p>
    <w:sectPr w:rsidR="00DE289E" w:rsidRPr="00007B03" w:rsidSect="004472C4">
      <w:footerReference w:type="default" r:id="rId9"/>
      <w:type w:val="continuous"/>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7A" w:rsidRDefault="0000497A">
      <w:r>
        <w:separator/>
      </w:r>
    </w:p>
  </w:endnote>
  <w:endnote w:type="continuationSeparator" w:id="0">
    <w:p w:rsidR="0000497A" w:rsidRDefault="0000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F7" w:rsidRDefault="00AC28F7">
    <w:pPr>
      <w:pStyle w:val="Footer"/>
    </w:pPr>
    <w:r>
      <w:rPr>
        <w:rFonts w:ascii="Arial" w:hAnsi="Arial" w:cs="Arial"/>
      </w:rPr>
      <w:t xml:space="preserve">© </w:t>
    </w:r>
    <w:r>
      <w:rPr>
        <w:rFonts w:ascii="Arial" w:hAnsi="Arial" w:cs="Arial"/>
      </w:rPr>
      <w:fldChar w:fldCharType="begin"/>
    </w:r>
    <w:r>
      <w:rPr>
        <w:rFonts w:ascii="Arial" w:hAnsi="Arial" w:cs="Arial"/>
      </w:rPr>
      <w:instrText xml:space="preserve"> DATE  \@ "yyyy"  \* MERGEFORMAT </w:instrText>
    </w:r>
    <w:r>
      <w:rPr>
        <w:rFonts w:ascii="Arial" w:hAnsi="Arial" w:cs="Arial"/>
      </w:rPr>
      <w:fldChar w:fldCharType="separate"/>
    </w:r>
    <w:r w:rsidR="00277025">
      <w:rPr>
        <w:rFonts w:ascii="Arial" w:hAnsi="Arial" w:cs="Arial"/>
        <w:noProof/>
      </w:rPr>
      <w:t>2018</w:t>
    </w:r>
    <w:r>
      <w:rPr>
        <w:rFonts w:ascii="Arial" w:hAnsi="Arial" w:cs="Arial"/>
      </w:rPr>
      <w:fldChar w:fldCharType="end"/>
    </w:r>
    <w:r>
      <w:rPr>
        <w:rFonts w:ascii="Arial" w:hAnsi="Arial" w:cs="Arial"/>
      </w:rPr>
      <w:t xml:space="preserve">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7A" w:rsidRDefault="0000497A">
      <w:r>
        <w:separator/>
      </w:r>
    </w:p>
  </w:footnote>
  <w:footnote w:type="continuationSeparator" w:id="0">
    <w:p w:rsidR="0000497A" w:rsidRDefault="0000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A8D39C"/>
    <w:name w:val="RTF_Num 8"/>
    <w:lvl w:ilvl="0">
      <w:start w:val="1"/>
      <w:numFmt w:val="decimal"/>
      <w:lvlText w:val="%1"/>
      <w:lvlJc w:val="left"/>
      <w:pPr>
        <w:tabs>
          <w:tab w:val="num" w:pos="-350"/>
        </w:tabs>
        <w:ind w:left="370" w:hanging="360"/>
      </w:pPr>
      <w:rPr>
        <w:rFonts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 w15:restartNumberingAfterBreak="0">
    <w:nsid w:val="00000002"/>
    <w:multiLevelType w:val="multilevel"/>
    <w:tmpl w:val="00000002"/>
    <w:name w:val="RTF_Num 6"/>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F094067C"/>
    <w:name w:val="RTF_Num 4"/>
    <w:lvl w:ilvl="0">
      <w:start w:val="1"/>
      <w:numFmt w:val="decimal"/>
      <w:lvlText w:val="%1."/>
      <w:lvlJc w:val="left"/>
      <w:pPr>
        <w:ind w:left="360" w:hanging="360"/>
      </w:pPr>
      <w:rPr>
        <w:rFonts w:ascii="Arial" w:hAnsi="Arial" w:cs="Times New Roman"/>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762245"/>
    <w:multiLevelType w:val="hybridMultilevel"/>
    <w:tmpl w:val="F52E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F0907"/>
    <w:multiLevelType w:val="multilevel"/>
    <w:tmpl w:val="FBDCC394"/>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1800"/>
        </w:tabs>
        <w:ind w:left="1800" w:hanging="360"/>
      </w:pPr>
      <w:rPr>
        <w:rFonts w:ascii="Symbol" w:hAnsi="Symbol" w:hint="default"/>
        <w:b w:val="0"/>
        <w:i w:val="0"/>
        <w:color w:val="auto"/>
        <w:sz w:val="20"/>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5" w15:restartNumberingAfterBreak="0">
    <w:nsid w:val="524A163D"/>
    <w:multiLevelType w:val="multilevel"/>
    <w:tmpl w:val="56929400"/>
    <w:name w:val="RTF_Num 82"/>
    <w:lvl w:ilvl="0">
      <w:start w:val="1"/>
      <w:numFmt w:val="decimal"/>
      <w:lvlText w:val="%1"/>
      <w:lvlJc w:val="left"/>
      <w:pPr>
        <w:tabs>
          <w:tab w:val="num" w:pos="0"/>
        </w:tabs>
        <w:ind w:left="720" w:hanging="360"/>
      </w:pPr>
      <w:rPr>
        <w:rFonts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6" w15:restartNumberingAfterBreak="0">
    <w:nsid w:val="5A442FF3"/>
    <w:multiLevelType w:val="hybridMultilevel"/>
    <w:tmpl w:val="7CFA1B5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367180"/>
    <w:multiLevelType w:val="hybridMultilevel"/>
    <w:tmpl w:val="F9ACFA32"/>
    <w:lvl w:ilvl="0" w:tplc="EBC6B25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26C28"/>
    <w:multiLevelType w:val="hybridMultilevel"/>
    <w:tmpl w:val="0E82E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DE6EEF"/>
    <w:multiLevelType w:val="hybridMultilevel"/>
    <w:tmpl w:val="F52E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82"/>
    <w:rsid w:val="000044B8"/>
    <w:rsid w:val="0000497A"/>
    <w:rsid w:val="000058EA"/>
    <w:rsid w:val="00006990"/>
    <w:rsid w:val="00006AA8"/>
    <w:rsid w:val="00007B03"/>
    <w:rsid w:val="00011651"/>
    <w:rsid w:val="000119FA"/>
    <w:rsid w:val="00011C03"/>
    <w:rsid w:val="00014EC8"/>
    <w:rsid w:val="000209FB"/>
    <w:rsid w:val="00020DCF"/>
    <w:rsid w:val="000221EB"/>
    <w:rsid w:val="0002338B"/>
    <w:rsid w:val="00023F81"/>
    <w:rsid w:val="00024CB2"/>
    <w:rsid w:val="0002611B"/>
    <w:rsid w:val="00026367"/>
    <w:rsid w:val="00027EDF"/>
    <w:rsid w:val="00031700"/>
    <w:rsid w:val="00032E53"/>
    <w:rsid w:val="00033558"/>
    <w:rsid w:val="00033820"/>
    <w:rsid w:val="00034551"/>
    <w:rsid w:val="000432D1"/>
    <w:rsid w:val="00044C9C"/>
    <w:rsid w:val="000452AF"/>
    <w:rsid w:val="00051974"/>
    <w:rsid w:val="0005275F"/>
    <w:rsid w:val="0005295A"/>
    <w:rsid w:val="00052FE1"/>
    <w:rsid w:val="000541C2"/>
    <w:rsid w:val="000548DA"/>
    <w:rsid w:val="000551EB"/>
    <w:rsid w:val="000551F0"/>
    <w:rsid w:val="0006354C"/>
    <w:rsid w:val="0006629E"/>
    <w:rsid w:val="0007102E"/>
    <w:rsid w:val="00071F3D"/>
    <w:rsid w:val="00074B5C"/>
    <w:rsid w:val="00075506"/>
    <w:rsid w:val="00075AD9"/>
    <w:rsid w:val="00076BCC"/>
    <w:rsid w:val="0007736B"/>
    <w:rsid w:val="00081197"/>
    <w:rsid w:val="000814A9"/>
    <w:rsid w:val="000845EA"/>
    <w:rsid w:val="00084D9E"/>
    <w:rsid w:val="000851E0"/>
    <w:rsid w:val="00085306"/>
    <w:rsid w:val="00085379"/>
    <w:rsid w:val="00085D3B"/>
    <w:rsid w:val="00086CDA"/>
    <w:rsid w:val="000872FD"/>
    <w:rsid w:val="00087643"/>
    <w:rsid w:val="00091C0B"/>
    <w:rsid w:val="00091F84"/>
    <w:rsid w:val="0009304F"/>
    <w:rsid w:val="00094DB8"/>
    <w:rsid w:val="0009509A"/>
    <w:rsid w:val="00095473"/>
    <w:rsid w:val="000959A2"/>
    <w:rsid w:val="00096CA0"/>
    <w:rsid w:val="000A31FC"/>
    <w:rsid w:val="000B0257"/>
    <w:rsid w:val="000B02B6"/>
    <w:rsid w:val="000B14F1"/>
    <w:rsid w:val="000B411D"/>
    <w:rsid w:val="000B74A0"/>
    <w:rsid w:val="000B7D2D"/>
    <w:rsid w:val="000B7FC0"/>
    <w:rsid w:val="000C0450"/>
    <w:rsid w:val="000C2E87"/>
    <w:rsid w:val="000C35F8"/>
    <w:rsid w:val="000C5FA7"/>
    <w:rsid w:val="000C61A1"/>
    <w:rsid w:val="000D1965"/>
    <w:rsid w:val="000D3118"/>
    <w:rsid w:val="000D381A"/>
    <w:rsid w:val="000D4207"/>
    <w:rsid w:val="000D5488"/>
    <w:rsid w:val="000D6E51"/>
    <w:rsid w:val="000D786D"/>
    <w:rsid w:val="000E2372"/>
    <w:rsid w:val="000E33D3"/>
    <w:rsid w:val="000E45BF"/>
    <w:rsid w:val="000E7074"/>
    <w:rsid w:val="000E7DB4"/>
    <w:rsid w:val="000F13AB"/>
    <w:rsid w:val="000F2B86"/>
    <w:rsid w:val="000F36CB"/>
    <w:rsid w:val="000F4074"/>
    <w:rsid w:val="000F45ED"/>
    <w:rsid w:val="000F7A92"/>
    <w:rsid w:val="001011D5"/>
    <w:rsid w:val="00104F28"/>
    <w:rsid w:val="001057FB"/>
    <w:rsid w:val="0010636B"/>
    <w:rsid w:val="00106A44"/>
    <w:rsid w:val="0010702A"/>
    <w:rsid w:val="0010739B"/>
    <w:rsid w:val="00107E6D"/>
    <w:rsid w:val="001120ED"/>
    <w:rsid w:val="0011512E"/>
    <w:rsid w:val="001179E9"/>
    <w:rsid w:val="00121E48"/>
    <w:rsid w:val="00122B99"/>
    <w:rsid w:val="00125B1E"/>
    <w:rsid w:val="001273BE"/>
    <w:rsid w:val="00130581"/>
    <w:rsid w:val="00131CD9"/>
    <w:rsid w:val="001324C4"/>
    <w:rsid w:val="0013297C"/>
    <w:rsid w:val="00132A83"/>
    <w:rsid w:val="001338A9"/>
    <w:rsid w:val="00133981"/>
    <w:rsid w:val="001346EB"/>
    <w:rsid w:val="0013490C"/>
    <w:rsid w:val="00135338"/>
    <w:rsid w:val="00135CCF"/>
    <w:rsid w:val="001410AB"/>
    <w:rsid w:val="0014358C"/>
    <w:rsid w:val="001449A1"/>
    <w:rsid w:val="001449FB"/>
    <w:rsid w:val="0014738F"/>
    <w:rsid w:val="0015012E"/>
    <w:rsid w:val="0015080D"/>
    <w:rsid w:val="00150BF5"/>
    <w:rsid w:val="00151321"/>
    <w:rsid w:val="00151739"/>
    <w:rsid w:val="0015194F"/>
    <w:rsid w:val="00151F9C"/>
    <w:rsid w:val="00153522"/>
    <w:rsid w:val="00153D81"/>
    <w:rsid w:val="00155E52"/>
    <w:rsid w:val="00156996"/>
    <w:rsid w:val="00156CEF"/>
    <w:rsid w:val="001615AB"/>
    <w:rsid w:val="00162086"/>
    <w:rsid w:val="0016515E"/>
    <w:rsid w:val="001670AE"/>
    <w:rsid w:val="001709B5"/>
    <w:rsid w:val="00171029"/>
    <w:rsid w:val="00175538"/>
    <w:rsid w:val="001772FF"/>
    <w:rsid w:val="001810AB"/>
    <w:rsid w:val="00182270"/>
    <w:rsid w:val="0018350B"/>
    <w:rsid w:val="0018385B"/>
    <w:rsid w:val="0018392C"/>
    <w:rsid w:val="00183997"/>
    <w:rsid w:val="00184DDE"/>
    <w:rsid w:val="00185494"/>
    <w:rsid w:val="001867B5"/>
    <w:rsid w:val="00192037"/>
    <w:rsid w:val="00192185"/>
    <w:rsid w:val="0019279F"/>
    <w:rsid w:val="00195096"/>
    <w:rsid w:val="001963B7"/>
    <w:rsid w:val="001974B5"/>
    <w:rsid w:val="00197D70"/>
    <w:rsid w:val="001A36CD"/>
    <w:rsid w:val="001A38F0"/>
    <w:rsid w:val="001A4E3D"/>
    <w:rsid w:val="001A6A80"/>
    <w:rsid w:val="001A6CF0"/>
    <w:rsid w:val="001B437C"/>
    <w:rsid w:val="001B4DD3"/>
    <w:rsid w:val="001B667A"/>
    <w:rsid w:val="001C11DB"/>
    <w:rsid w:val="001C144E"/>
    <w:rsid w:val="001C2CDF"/>
    <w:rsid w:val="001C4123"/>
    <w:rsid w:val="001C46E6"/>
    <w:rsid w:val="001C5973"/>
    <w:rsid w:val="001C5D6B"/>
    <w:rsid w:val="001C6378"/>
    <w:rsid w:val="001C7001"/>
    <w:rsid w:val="001C7CFF"/>
    <w:rsid w:val="001D19F4"/>
    <w:rsid w:val="001D214C"/>
    <w:rsid w:val="001D3E93"/>
    <w:rsid w:val="001E05B0"/>
    <w:rsid w:val="001E116F"/>
    <w:rsid w:val="001E1215"/>
    <w:rsid w:val="001E1F42"/>
    <w:rsid w:val="001E2AC3"/>
    <w:rsid w:val="001E5E4D"/>
    <w:rsid w:val="001E7102"/>
    <w:rsid w:val="001E782B"/>
    <w:rsid w:val="001F39D2"/>
    <w:rsid w:val="001F7A25"/>
    <w:rsid w:val="00201DE2"/>
    <w:rsid w:val="00202284"/>
    <w:rsid w:val="00203B26"/>
    <w:rsid w:val="00205503"/>
    <w:rsid w:val="00207EF1"/>
    <w:rsid w:val="0021205B"/>
    <w:rsid w:val="0021260A"/>
    <w:rsid w:val="00213416"/>
    <w:rsid w:val="00213D3D"/>
    <w:rsid w:val="002168E6"/>
    <w:rsid w:val="00220432"/>
    <w:rsid w:val="0022114F"/>
    <w:rsid w:val="00221BB4"/>
    <w:rsid w:val="00222045"/>
    <w:rsid w:val="00225172"/>
    <w:rsid w:val="00227752"/>
    <w:rsid w:val="00227A4F"/>
    <w:rsid w:val="00230C08"/>
    <w:rsid w:val="00231A5A"/>
    <w:rsid w:val="00233955"/>
    <w:rsid w:val="0023423A"/>
    <w:rsid w:val="00234C0B"/>
    <w:rsid w:val="00235C0F"/>
    <w:rsid w:val="002368F2"/>
    <w:rsid w:val="00236B20"/>
    <w:rsid w:val="0023782D"/>
    <w:rsid w:val="002404A4"/>
    <w:rsid w:val="002408E7"/>
    <w:rsid w:val="0024167F"/>
    <w:rsid w:val="00244BBA"/>
    <w:rsid w:val="00246F48"/>
    <w:rsid w:val="002477CC"/>
    <w:rsid w:val="00250D5C"/>
    <w:rsid w:val="00252AE3"/>
    <w:rsid w:val="00253C68"/>
    <w:rsid w:val="00253EF0"/>
    <w:rsid w:val="00255FB2"/>
    <w:rsid w:val="00256199"/>
    <w:rsid w:val="00257843"/>
    <w:rsid w:val="0026403F"/>
    <w:rsid w:val="002652C8"/>
    <w:rsid w:val="002671DD"/>
    <w:rsid w:val="002673B4"/>
    <w:rsid w:val="00267EF1"/>
    <w:rsid w:val="00270384"/>
    <w:rsid w:val="0027151A"/>
    <w:rsid w:val="002719D3"/>
    <w:rsid w:val="002730EE"/>
    <w:rsid w:val="00274278"/>
    <w:rsid w:val="002743C3"/>
    <w:rsid w:val="00275610"/>
    <w:rsid w:val="00277025"/>
    <w:rsid w:val="002775EE"/>
    <w:rsid w:val="00281DCD"/>
    <w:rsid w:val="00283976"/>
    <w:rsid w:val="00285133"/>
    <w:rsid w:val="0028561C"/>
    <w:rsid w:val="00287805"/>
    <w:rsid w:val="0028799D"/>
    <w:rsid w:val="00290BD8"/>
    <w:rsid w:val="00291590"/>
    <w:rsid w:val="00291D27"/>
    <w:rsid w:val="002947C2"/>
    <w:rsid w:val="002961C5"/>
    <w:rsid w:val="00297A47"/>
    <w:rsid w:val="00297AED"/>
    <w:rsid w:val="002A1BC5"/>
    <w:rsid w:val="002A2446"/>
    <w:rsid w:val="002A4B70"/>
    <w:rsid w:val="002A59B0"/>
    <w:rsid w:val="002A6691"/>
    <w:rsid w:val="002A787B"/>
    <w:rsid w:val="002B0754"/>
    <w:rsid w:val="002B4191"/>
    <w:rsid w:val="002C0028"/>
    <w:rsid w:val="002C114E"/>
    <w:rsid w:val="002C2F47"/>
    <w:rsid w:val="002C30BF"/>
    <w:rsid w:val="002C4F82"/>
    <w:rsid w:val="002C6030"/>
    <w:rsid w:val="002C65BF"/>
    <w:rsid w:val="002C7558"/>
    <w:rsid w:val="002D0020"/>
    <w:rsid w:val="002D1FFE"/>
    <w:rsid w:val="002D21E9"/>
    <w:rsid w:val="002D2244"/>
    <w:rsid w:val="002D26C9"/>
    <w:rsid w:val="002D2F00"/>
    <w:rsid w:val="002D49AD"/>
    <w:rsid w:val="002D5B6F"/>
    <w:rsid w:val="002D75FE"/>
    <w:rsid w:val="002D7A3F"/>
    <w:rsid w:val="002E1007"/>
    <w:rsid w:val="002E1A10"/>
    <w:rsid w:val="002E59AC"/>
    <w:rsid w:val="002E6921"/>
    <w:rsid w:val="002F0E96"/>
    <w:rsid w:val="002F14A1"/>
    <w:rsid w:val="002F1DBD"/>
    <w:rsid w:val="002F2539"/>
    <w:rsid w:val="002F311D"/>
    <w:rsid w:val="002F3856"/>
    <w:rsid w:val="002F3EE5"/>
    <w:rsid w:val="002F5CC6"/>
    <w:rsid w:val="002F5F32"/>
    <w:rsid w:val="002F77C3"/>
    <w:rsid w:val="003015FA"/>
    <w:rsid w:val="0030455B"/>
    <w:rsid w:val="003050C8"/>
    <w:rsid w:val="00312000"/>
    <w:rsid w:val="0031361A"/>
    <w:rsid w:val="00325788"/>
    <w:rsid w:val="0033140D"/>
    <w:rsid w:val="00332386"/>
    <w:rsid w:val="00335018"/>
    <w:rsid w:val="00335CA5"/>
    <w:rsid w:val="003366A3"/>
    <w:rsid w:val="003366DF"/>
    <w:rsid w:val="00336832"/>
    <w:rsid w:val="0033720A"/>
    <w:rsid w:val="00341C01"/>
    <w:rsid w:val="00343181"/>
    <w:rsid w:val="00344654"/>
    <w:rsid w:val="00345D6A"/>
    <w:rsid w:val="00346872"/>
    <w:rsid w:val="00346DA8"/>
    <w:rsid w:val="0035064C"/>
    <w:rsid w:val="0035081A"/>
    <w:rsid w:val="00351B60"/>
    <w:rsid w:val="003521D6"/>
    <w:rsid w:val="00352A5B"/>
    <w:rsid w:val="00360A88"/>
    <w:rsid w:val="00361CFD"/>
    <w:rsid w:val="003633BC"/>
    <w:rsid w:val="00370BD6"/>
    <w:rsid w:val="00374D69"/>
    <w:rsid w:val="00376168"/>
    <w:rsid w:val="00376D94"/>
    <w:rsid w:val="0038142C"/>
    <w:rsid w:val="003831A4"/>
    <w:rsid w:val="003874DD"/>
    <w:rsid w:val="00390D91"/>
    <w:rsid w:val="00391E9B"/>
    <w:rsid w:val="00392900"/>
    <w:rsid w:val="00395FB1"/>
    <w:rsid w:val="003A2B6A"/>
    <w:rsid w:val="003A30E6"/>
    <w:rsid w:val="003A4A1D"/>
    <w:rsid w:val="003A6F52"/>
    <w:rsid w:val="003B0442"/>
    <w:rsid w:val="003B0C21"/>
    <w:rsid w:val="003B0F1C"/>
    <w:rsid w:val="003B71FD"/>
    <w:rsid w:val="003B7A04"/>
    <w:rsid w:val="003C01CA"/>
    <w:rsid w:val="003C32B7"/>
    <w:rsid w:val="003C3404"/>
    <w:rsid w:val="003C3510"/>
    <w:rsid w:val="003C3AD8"/>
    <w:rsid w:val="003C41C2"/>
    <w:rsid w:val="003C4B3C"/>
    <w:rsid w:val="003C538D"/>
    <w:rsid w:val="003C561C"/>
    <w:rsid w:val="003D0227"/>
    <w:rsid w:val="003D2468"/>
    <w:rsid w:val="003D537B"/>
    <w:rsid w:val="003D57EC"/>
    <w:rsid w:val="003D6C16"/>
    <w:rsid w:val="003D7196"/>
    <w:rsid w:val="003E1684"/>
    <w:rsid w:val="003E2D76"/>
    <w:rsid w:val="003E431F"/>
    <w:rsid w:val="003E6256"/>
    <w:rsid w:val="003E7703"/>
    <w:rsid w:val="003E7955"/>
    <w:rsid w:val="003E7FCE"/>
    <w:rsid w:val="003F0610"/>
    <w:rsid w:val="003F07ED"/>
    <w:rsid w:val="003F0DBC"/>
    <w:rsid w:val="003F1509"/>
    <w:rsid w:val="003F15CD"/>
    <w:rsid w:val="003F1AEA"/>
    <w:rsid w:val="003F2D85"/>
    <w:rsid w:val="003F2F32"/>
    <w:rsid w:val="003F3831"/>
    <w:rsid w:val="003F41E1"/>
    <w:rsid w:val="003F57D4"/>
    <w:rsid w:val="00401529"/>
    <w:rsid w:val="00402D0F"/>
    <w:rsid w:val="00405A0F"/>
    <w:rsid w:val="00405DE4"/>
    <w:rsid w:val="00407699"/>
    <w:rsid w:val="00407FA1"/>
    <w:rsid w:val="0041053E"/>
    <w:rsid w:val="004109FE"/>
    <w:rsid w:val="004140C1"/>
    <w:rsid w:val="00415277"/>
    <w:rsid w:val="004156B3"/>
    <w:rsid w:val="00417333"/>
    <w:rsid w:val="00417E60"/>
    <w:rsid w:val="00420A68"/>
    <w:rsid w:val="00421B5A"/>
    <w:rsid w:val="004230DC"/>
    <w:rsid w:val="00425981"/>
    <w:rsid w:val="00431710"/>
    <w:rsid w:val="00432ADA"/>
    <w:rsid w:val="00432CBD"/>
    <w:rsid w:val="004346BB"/>
    <w:rsid w:val="00434B73"/>
    <w:rsid w:val="0043572B"/>
    <w:rsid w:val="00435EBC"/>
    <w:rsid w:val="004365B8"/>
    <w:rsid w:val="00440580"/>
    <w:rsid w:val="0044336C"/>
    <w:rsid w:val="0044500F"/>
    <w:rsid w:val="00445705"/>
    <w:rsid w:val="00445C5E"/>
    <w:rsid w:val="004472C4"/>
    <w:rsid w:val="004479D5"/>
    <w:rsid w:val="00451929"/>
    <w:rsid w:val="004527BA"/>
    <w:rsid w:val="004539C3"/>
    <w:rsid w:val="00454992"/>
    <w:rsid w:val="0045567E"/>
    <w:rsid w:val="004566B7"/>
    <w:rsid w:val="00457DAF"/>
    <w:rsid w:val="0046023F"/>
    <w:rsid w:val="00460893"/>
    <w:rsid w:val="00461C82"/>
    <w:rsid w:val="00462513"/>
    <w:rsid w:val="0046324B"/>
    <w:rsid w:val="004634B9"/>
    <w:rsid w:val="00464045"/>
    <w:rsid w:val="00464268"/>
    <w:rsid w:val="00464655"/>
    <w:rsid w:val="0046520F"/>
    <w:rsid w:val="0046718F"/>
    <w:rsid w:val="00467A95"/>
    <w:rsid w:val="00467D81"/>
    <w:rsid w:val="004708C6"/>
    <w:rsid w:val="00470D34"/>
    <w:rsid w:val="00470D3B"/>
    <w:rsid w:val="004732B9"/>
    <w:rsid w:val="004749F2"/>
    <w:rsid w:val="00474D15"/>
    <w:rsid w:val="00477067"/>
    <w:rsid w:val="00477A25"/>
    <w:rsid w:val="00480B1B"/>
    <w:rsid w:val="00485234"/>
    <w:rsid w:val="00486870"/>
    <w:rsid w:val="004915A9"/>
    <w:rsid w:val="00494510"/>
    <w:rsid w:val="00497A78"/>
    <w:rsid w:val="004A15DB"/>
    <w:rsid w:val="004A196E"/>
    <w:rsid w:val="004A2874"/>
    <w:rsid w:val="004A32A6"/>
    <w:rsid w:val="004A7093"/>
    <w:rsid w:val="004B0FC1"/>
    <w:rsid w:val="004B1F5B"/>
    <w:rsid w:val="004B40FE"/>
    <w:rsid w:val="004B423E"/>
    <w:rsid w:val="004B66E3"/>
    <w:rsid w:val="004C0A68"/>
    <w:rsid w:val="004C0B40"/>
    <w:rsid w:val="004C1030"/>
    <w:rsid w:val="004C23F1"/>
    <w:rsid w:val="004C2742"/>
    <w:rsid w:val="004C2E37"/>
    <w:rsid w:val="004C32C5"/>
    <w:rsid w:val="004C3C33"/>
    <w:rsid w:val="004C4905"/>
    <w:rsid w:val="004C5EE7"/>
    <w:rsid w:val="004C75FC"/>
    <w:rsid w:val="004D0AA0"/>
    <w:rsid w:val="004D3F95"/>
    <w:rsid w:val="004D42D2"/>
    <w:rsid w:val="004D661A"/>
    <w:rsid w:val="004E071F"/>
    <w:rsid w:val="004E0CA0"/>
    <w:rsid w:val="004E3CC6"/>
    <w:rsid w:val="004E657F"/>
    <w:rsid w:val="004E74AD"/>
    <w:rsid w:val="004E79D7"/>
    <w:rsid w:val="004F411E"/>
    <w:rsid w:val="004F4CC4"/>
    <w:rsid w:val="004F4DBC"/>
    <w:rsid w:val="004F6606"/>
    <w:rsid w:val="004F6C75"/>
    <w:rsid w:val="004F7154"/>
    <w:rsid w:val="004F7467"/>
    <w:rsid w:val="00505384"/>
    <w:rsid w:val="00511195"/>
    <w:rsid w:val="005128B9"/>
    <w:rsid w:val="00513279"/>
    <w:rsid w:val="00514783"/>
    <w:rsid w:val="0051484F"/>
    <w:rsid w:val="00514CCA"/>
    <w:rsid w:val="00515356"/>
    <w:rsid w:val="00516247"/>
    <w:rsid w:val="005221BA"/>
    <w:rsid w:val="0052548B"/>
    <w:rsid w:val="00525B45"/>
    <w:rsid w:val="005270B4"/>
    <w:rsid w:val="00527AE3"/>
    <w:rsid w:val="00532E96"/>
    <w:rsid w:val="005334FE"/>
    <w:rsid w:val="00533ACC"/>
    <w:rsid w:val="0053620D"/>
    <w:rsid w:val="00537852"/>
    <w:rsid w:val="00537B2A"/>
    <w:rsid w:val="00543325"/>
    <w:rsid w:val="00543F41"/>
    <w:rsid w:val="00550DB0"/>
    <w:rsid w:val="00552779"/>
    <w:rsid w:val="00552FAA"/>
    <w:rsid w:val="00553F09"/>
    <w:rsid w:val="0055417B"/>
    <w:rsid w:val="00555A6B"/>
    <w:rsid w:val="00556586"/>
    <w:rsid w:val="00556628"/>
    <w:rsid w:val="00556F74"/>
    <w:rsid w:val="0055708A"/>
    <w:rsid w:val="005622E6"/>
    <w:rsid w:val="00564A74"/>
    <w:rsid w:val="00564F81"/>
    <w:rsid w:val="00566D9B"/>
    <w:rsid w:val="005729FE"/>
    <w:rsid w:val="00574051"/>
    <w:rsid w:val="00574B22"/>
    <w:rsid w:val="00574E55"/>
    <w:rsid w:val="0057683A"/>
    <w:rsid w:val="00577892"/>
    <w:rsid w:val="0058320A"/>
    <w:rsid w:val="00584C2F"/>
    <w:rsid w:val="0058798B"/>
    <w:rsid w:val="0059138D"/>
    <w:rsid w:val="0059144A"/>
    <w:rsid w:val="005917D4"/>
    <w:rsid w:val="00596FD1"/>
    <w:rsid w:val="005A00CD"/>
    <w:rsid w:val="005A0FDD"/>
    <w:rsid w:val="005A2F67"/>
    <w:rsid w:val="005A3FF2"/>
    <w:rsid w:val="005A488D"/>
    <w:rsid w:val="005A4C77"/>
    <w:rsid w:val="005A5D65"/>
    <w:rsid w:val="005A75F9"/>
    <w:rsid w:val="005B0D60"/>
    <w:rsid w:val="005B47B2"/>
    <w:rsid w:val="005B5F9C"/>
    <w:rsid w:val="005B603F"/>
    <w:rsid w:val="005C0278"/>
    <w:rsid w:val="005C56AE"/>
    <w:rsid w:val="005D0531"/>
    <w:rsid w:val="005D38A5"/>
    <w:rsid w:val="005D41B8"/>
    <w:rsid w:val="005D586E"/>
    <w:rsid w:val="005D5FF2"/>
    <w:rsid w:val="005E1C77"/>
    <w:rsid w:val="005E2C07"/>
    <w:rsid w:val="005E3847"/>
    <w:rsid w:val="005E4F5B"/>
    <w:rsid w:val="005E55F4"/>
    <w:rsid w:val="005E6370"/>
    <w:rsid w:val="005E6F70"/>
    <w:rsid w:val="005F0A9D"/>
    <w:rsid w:val="005F1574"/>
    <w:rsid w:val="005F15A6"/>
    <w:rsid w:val="005F1FE1"/>
    <w:rsid w:val="005F79B0"/>
    <w:rsid w:val="00600200"/>
    <w:rsid w:val="006019A9"/>
    <w:rsid w:val="00604FDB"/>
    <w:rsid w:val="006064B5"/>
    <w:rsid w:val="00606CB2"/>
    <w:rsid w:val="00611372"/>
    <w:rsid w:val="00611D1A"/>
    <w:rsid w:val="00613826"/>
    <w:rsid w:val="00614827"/>
    <w:rsid w:val="006165F3"/>
    <w:rsid w:val="006167F1"/>
    <w:rsid w:val="00622A9C"/>
    <w:rsid w:val="00623FB0"/>
    <w:rsid w:val="006248EB"/>
    <w:rsid w:val="00627C51"/>
    <w:rsid w:val="00630BFE"/>
    <w:rsid w:val="00631A1F"/>
    <w:rsid w:val="00631E6C"/>
    <w:rsid w:val="00633062"/>
    <w:rsid w:val="0063569C"/>
    <w:rsid w:val="00635B62"/>
    <w:rsid w:val="00637E1F"/>
    <w:rsid w:val="0064039C"/>
    <w:rsid w:val="00640414"/>
    <w:rsid w:val="00641510"/>
    <w:rsid w:val="00643612"/>
    <w:rsid w:val="00644F0F"/>
    <w:rsid w:val="00651EB1"/>
    <w:rsid w:val="00654994"/>
    <w:rsid w:val="0065568B"/>
    <w:rsid w:val="00656EF9"/>
    <w:rsid w:val="00657E1F"/>
    <w:rsid w:val="00661736"/>
    <w:rsid w:val="00662A4F"/>
    <w:rsid w:val="00664762"/>
    <w:rsid w:val="00665372"/>
    <w:rsid w:val="00670C80"/>
    <w:rsid w:val="00672360"/>
    <w:rsid w:val="006763AD"/>
    <w:rsid w:val="006778D9"/>
    <w:rsid w:val="00677D18"/>
    <w:rsid w:val="00680DEB"/>
    <w:rsid w:val="00681D04"/>
    <w:rsid w:val="00682D32"/>
    <w:rsid w:val="00683829"/>
    <w:rsid w:val="00683987"/>
    <w:rsid w:val="00684F57"/>
    <w:rsid w:val="00685209"/>
    <w:rsid w:val="006860CC"/>
    <w:rsid w:val="00690E7A"/>
    <w:rsid w:val="00691E1A"/>
    <w:rsid w:val="00692BCA"/>
    <w:rsid w:val="0069710B"/>
    <w:rsid w:val="00697218"/>
    <w:rsid w:val="00697CCF"/>
    <w:rsid w:val="006A006B"/>
    <w:rsid w:val="006A43D8"/>
    <w:rsid w:val="006A6074"/>
    <w:rsid w:val="006A60E8"/>
    <w:rsid w:val="006A7084"/>
    <w:rsid w:val="006A7F85"/>
    <w:rsid w:val="006B0A2B"/>
    <w:rsid w:val="006B0DF9"/>
    <w:rsid w:val="006B7386"/>
    <w:rsid w:val="006B7B92"/>
    <w:rsid w:val="006C1CCD"/>
    <w:rsid w:val="006C310B"/>
    <w:rsid w:val="006C3D06"/>
    <w:rsid w:val="006C3F7D"/>
    <w:rsid w:val="006C57CF"/>
    <w:rsid w:val="006C5C1B"/>
    <w:rsid w:val="006C78C8"/>
    <w:rsid w:val="006D0D36"/>
    <w:rsid w:val="006D2CAD"/>
    <w:rsid w:val="006D3B24"/>
    <w:rsid w:val="006D4477"/>
    <w:rsid w:val="006D4DE3"/>
    <w:rsid w:val="006D543D"/>
    <w:rsid w:val="006D5BC1"/>
    <w:rsid w:val="006D715A"/>
    <w:rsid w:val="006E1868"/>
    <w:rsid w:val="006E1FB9"/>
    <w:rsid w:val="006E310B"/>
    <w:rsid w:val="006E3BAF"/>
    <w:rsid w:val="006E4DE4"/>
    <w:rsid w:val="006E58AC"/>
    <w:rsid w:val="006E687E"/>
    <w:rsid w:val="006E6FB0"/>
    <w:rsid w:val="006F0C24"/>
    <w:rsid w:val="006F2961"/>
    <w:rsid w:val="006F307F"/>
    <w:rsid w:val="006F32A2"/>
    <w:rsid w:val="006F4E80"/>
    <w:rsid w:val="006F6D1E"/>
    <w:rsid w:val="00702F74"/>
    <w:rsid w:val="007041AB"/>
    <w:rsid w:val="00704A5A"/>
    <w:rsid w:val="00704CA8"/>
    <w:rsid w:val="0070569A"/>
    <w:rsid w:val="007068DB"/>
    <w:rsid w:val="00706EE4"/>
    <w:rsid w:val="00707845"/>
    <w:rsid w:val="00707C50"/>
    <w:rsid w:val="00707F45"/>
    <w:rsid w:val="007129F8"/>
    <w:rsid w:val="00712F48"/>
    <w:rsid w:val="00713000"/>
    <w:rsid w:val="00720448"/>
    <w:rsid w:val="00721F06"/>
    <w:rsid w:val="00722869"/>
    <w:rsid w:val="00722AED"/>
    <w:rsid w:val="0072335F"/>
    <w:rsid w:val="00723C3B"/>
    <w:rsid w:val="00724C34"/>
    <w:rsid w:val="00724CA3"/>
    <w:rsid w:val="00725666"/>
    <w:rsid w:val="00726385"/>
    <w:rsid w:val="007313BB"/>
    <w:rsid w:val="007315F2"/>
    <w:rsid w:val="00737891"/>
    <w:rsid w:val="00741176"/>
    <w:rsid w:val="007415DB"/>
    <w:rsid w:val="00741F55"/>
    <w:rsid w:val="00743941"/>
    <w:rsid w:val="007522F4"/>
    <w:rsid w:val="007538A0"/>
    <w:rsid w:val="007544F1"/>
    <w:rsid w:val="007565F1"/>
    <w:rsid w:val="0076155D"/>
    <w:rsid w:val="0076205B"/>
    <w:rsid w:val="00765473"/>
    <w:rsid w:val="007666FB"/>
    <w:rsid w:val="007674F4"/>
    <w:rsid w:val="007705C6"/>
    <w:rsid w:val="007728EB"/>
    <w:rsid w:val="00772ED0"/>
    <w:rsid w:val="00773509"/>
    <w:rsid w:val="00773EB1"/>
    <w:rsid w:val="00777544"/>
    <w:rsid w:val="007814E8"/>
    <w:rsid w:val="007821D1"/>
    <w:rsid w:val="00783218"/>
    <w:rsid w:val="007837D0"/>
    <w:rsid w:val="00783869"/>
    <w:rsid w:val="0078408D"/>
    <w:rsid w:val="00785169"/>
    <w:rsid w:val="00785325"/>
    <w:rsid w:val="00787D19"/>
    <w:rsid w:val="00792D5E"/>
    <w:rsid w:val="00793366"/>
    <w:rsid w:val="00795037"/>
    <w:rsid w:val="0079526C"/>
    <w:rsid w:val="00795614"/>
    <w:rsid w:val="00795DA5"/>
    <w:rsid w:val="007971B4"/>
    <w:rsid w:val="00797423"/>
    <w:rsid w:val="007A0189"/>
    <w:rsid w:val="007A0252"/>
    <w:rsid w:val="007A4D3E"/>
    <w:rsid w:val="007A6713"/>
    <w:rsid w:val="007B2B95"/>
    <w:rsid w:val="007B34F6"/>
    <w:rsid w:val="007B3EEB"/>
    <w:rsid w:val="007B403F"/>
    <w:rsid w:val="007C01BC"/>
    <w:rsid w:val="007C0409"/>
    <w:rsid w:val="007C0AE3"/>
    <w:rsid w:val="007C3853"/>
    <w:rsid w:val="007C64E1"/>
    <w:rsid w:val="007C7F75"/>
    <w:rsid w:val="007D188C"/>
    <w:rsid w:val="007D2609"/>
    <w:rsid w:val="007D3092"/>
    <w:rsid w:val="007D7454"/>
    <w:rsid w:val="007E067A"/>
    <w:rsid w:val="007E24F0"/>
    <w:rsid w:val="007E4044"/>
    <w:rsid w:val="007E462F"/>
    <w:rsid w:val="007E743A"/>
    <w:rsid w:val="007E7867"/>
    <w:rsid w:val="007F01BC"/>
    <w:rsid w:val="007F1070"/>
    <w:rsid w:val="007F1738"/>
    <w:rsid w:val="007F256C"/>
    <w:rsid w:val="007F3396"/>
    <w:rsid w:val="007F42CF"/>
    <w:rsid w:val="007F49D2"/>
    <w:rsid w:val="007F4BE7"/>
    <w:rsid w:val="007F6D3D"/>
    <w:rsid w:val="00801EE9"/>
    <w:rsid w:val="00805F0E"/>
    <w:rsid w:val="008069CC"/>
    <w:rsid w:val="00807F82"/>
    <w:rsid w:val="008107BD"/>
    <w:rsid w:val="00810FE7"/>
    <w:rsid w:val="00811A60"/>
    <w:rsid w:val="00813114"/>
    <w:rsid w:val="00814BB1"/>
    <w:rsid w:val="00815462"/>
    <w:rsid w:val="0081722D"/>
    <w:rsid w:val="00817DC5"/>
    <w:rsid w:val="00820F48"/>
    <w:rsid w:val="00821417"/>
    <w:rsid w:val="008228A0"/>
    <w:rsid w:val="00822CC4"/>
    <w:rsid w:val="0082422D"/>
    <w:rsid w:val="00824BF9"/>
    <w:rsid w:val="008261C4"/>
    <w:rsid w:val="00826BC5"/>
    <w:rsid w:val="00830353"/>
    <w:rsid w:val="00831C7D"/>
    <w:rsid w:val="00832483"/>
    <w:rsid w:val="008352BA"/>
    <w:rsid w:val="008355D9"/>
    <w:rsid w:val="00842858"/>
    <w:rsid w:val="008429F7"/>
    <w:rsid w:val="008431A0"/>
    <w:rsid w:val="0084427B"/>
    <w:rsid w:val="00846781"/>
    <w:rsid w:val="00847802"/>
    <w:rsid w:val="008479DF"/>
    <w:rsid w:val="00860EA0"/>
    <w:rsid w:val="008640AC"/>
    <w:rsid w:val="008651A1"/>
    <w:rsid w:val="00866486"/>
    <w:rsid w:val="00867008"/>
    <w:rsid w:val="00867883"/>
    <w:rsid w:val="00870381"/>
    <w:rsid w:val="00870C03"/>
    <w:rsid w:val="008725A1"/>
    <w:rsid w:val="00873B46"/>
    <w:rsid w:val="0088193B"/>
    <w:rsid w:val="0088611F"/>
    <w:rsid w:val="00890934"/>
    <w:rsid w:val="00890B18"/>
    <w:rsid w:val="00891015"/>
    <w:rsid w:val="00893240"/>
    <w:rsid w:val="00893CBA"/>
    <w:rsid w:val="00896584"/>
    <w:rsid w:val="00897A66"/>
    <w:rsid w:val="008A12F6"/>
    <w:rsid w:val="008A1D5D"/>
    <w:rsid w:val="008A4061"/>
    <w:rsid w:val="008A56EA"/>
    <w:rsid w:val="008B0A92"/>
    <w:rsid w:val="008B1CEF"/>
    <w:rsid w:val="008B3919"/>
    <w:rsid w:val="008B6C16"/>
    <w:rsid w:val="008B7AB8"/>
    <w:rsid w:val="008B7AD7"/>
    <w:rsid w:val="008C004C"/>
    <w:rsid w:val="008C1183"/>
    <w:rsid w:val="008C41D4"/>
    <w:rsid w:val="008C4957"/>
    <w:rsid w:val="008D2E30"/>
    <w:rsid w:val="008D31F0"/>
    <w:rsid w:val="008D346C"/>
    <w:rsid w:val="008D499D"/>
    <w:rsid w:val="008D774A"/>
    <w:rsid w:val="008E2A96"/>
    <w:rsid w:val="008E6D74"/>
    <w:rsid w:val="008E7553"/>
    <w:rsid w:val="008E77AC"/>
    <w:rsid w:val="008F3038"/>
    <w:rsid w:val="008F412A"/>
    <w:rsid w:val="008F70AC"/>
    <w:rsid w:val="00900E43"/>
    <w:rsid w:val="00902E2C"/>
    <w:rsid w:val="00904B83"/>
    <w:rsid w:val="00904EB7"/>
    <w:rsid w:val="00905F88"/>
    <w:rsid w:val="00907EDD"/>
    <w:rsid w:val="00910B18"/>
    <w:rsid w:val="00914B62"/>
    <w:rsid w:val="009162F3"/>
    <w:rsid w:val="0091636B"/>
    <w:rsid w:val="00916E5D"/>
    <w:rsid w:val="00917C25"/>
    <w:rsid w:val="00917D2F"/>
    <w:rsid w:val="0092065E"/>
    <w:rsid w:val="00927F72"/>
    <w:rsid w:val="00932C20"/>
    <w:rsid w:val="00933008"/>
    <w:rsid w:val="00935088"/>
    <w:rsid w:val="009351B1"/>
    <w:rsid w:val="009357C2"/>
    <w:rsid w:val="00937744"/>
    <w:rsid w:val="00937C34"/>
    <w:rsid w:val="00940AC3"/>
    <w:rsid w:val="00942A63"/>
    <w:rsid w:val="00943A0F"/>
    <w:rsid w:val="00944B44"/>
    <w:rsid w:val="00945941"/>
    <w:rsid w:val="00945DE0"/>
    <w:rsid w:val="0094765C"/>
    <w:rsid w:val="00951AA4"/>
    <w:rsid w:val="009541B6"/>
    <w:rsid w:val="00955476"/>
    <w:rsid w:val="009557B2"/>
    <w:rsid w:val="00957DAE"/>
    <w:rsid w:val="009601AB"/>
    <w:rsid w:val="00963915"/>
    <w:rsid w:val="00964FC0"/>
    <w:rsid w:val="00965208"/>
    <w:rsid w:val="009667BE"/>
    <w:rsid w:val="00971141"/>
    <w:rsid w:val="009727BF"/>
    <w:rsid w:val="00972C7D"/>
    <w:rsid w:val="009732C8"/>
    <w:rsid w:val="00974796"/>
    <w:rsid w:val="00975846"/>
    <w:rsid w:val="009769E8"/>
    <w:rsid w:val="00977933"/>
    <w:rsid w:val="0098172D"/>
    <w:rsid w:val="0098191B"/>
    <w:rsid w:val="0098244E"/>
    <w:rsid w:val="00984208"/>
    <w:rsid w:val="00984E7A"/>
    <w:rsid w:val="009853B9"/>
    <w:rsid w:val="009853FD"/>
    <w:rsid w:val="009856A5"/>
    <w:rsid w:val="00985814"/>
    <w:rsid w:val="00986926"/>
    <w:rsid w:val="00990A53"/>
    <w:rsid w:val="00991BFE"/>
    <w:rsid w:val="009971DB"/>
    <w:rsid w:val="00997705"/>
    <w:rsid w:val="009A0899"/>
    <w:rsid w:val="009A20B5"/>
    <w:rsid w:val="009A2C5B"/>
    <w:rsid w:val="009A3FF2"/>
    <w:rsid w:val="009A6904"/>
    <w:rsid w:val="009A711C"/>
    <w:rsid w:val="009B474E"/>
    <w:rsid w:val="009B5012"/>
    <w:rsid w:val="009B7850"/>
    <w:rsid w:val="009C195D"/>
    <w:rsid w:val="009C38A4"/>
    <w:rsid w:val="009C5261"/>
    <w:rsid w:val="009C5F63"/>
    <w:rsid w:val="009C608C"/>
    <w:rsid w:val="009C7813"/>
    <w:rsid w:val="009C7B74"/>
    <w:rsid w:val="009C7D9F"/>
    <w:rsid w:val="009D0FDB"/>
    <w:rsid w:val="009D3B82"/>
    <w:rsid w:val="009D5863"/>
    <w:rsid w:val="009D5CE9"/>
    <w:rsid w:val="009D606B"/>
    <w:rsid w:val="009D63D1"/>
    <w:rsid w:val="009D7731"/>
    <w:rsid w:val="009D7C71"/>
    <w:rsid w:val="009E0674"/>
    <w:rsid w:val="009E1010"/>
    <w:rsid w:val="009E52E4"/>
    <w:rsid w:val="009F060F"/>
    <w:rsid w:val="009F2B95"/>
    <w:rsid w:val="009F464B"/>
    <w:rsid w:val="00A00DBC"/>
    <w:rsid w:val="00A036CA"/>
    <w:rsid w:val="00A04666"/>
    <w:rsid w:val="00A04C14"/>
    <w:rsid w:val="00A06EB4"/>
    <w:rsid w:val="00A074E4"/>
    <w:rsid w:val="00A07A8C"/>
    <w:rsid w:val="00A11065"/>
    <w:rsid w:val="00A1362E"/>
    <w:rsid w:val="00A1777F"/>
    <w:rsid w:val="00A213E5"/>
    <w:rsid w:val="00A23BB8"/>
    <w:rsid w:val="00A23FAF"/>
    <w:rsid w:val="00A25484"/>
    <w:rsid w:val="00A26026"/>
    <w:rsid w:val="00A30467"/>
    <w:rsid w:val="00A31500"/>
    <w:rsid w:val="00A33205"/>
    <w:rsid w:val="00A3326F"/>
    <w:rsid w:val="00A3717B"/>
    <w:rsid w:val="00A4098F"/>
    <w:rsid w:val="00A42F56"/>
    <w:rsid w:val="00A42F8B"/>
    <w:rsid w:val="00A437D9"/>
    <w:rsid w:val="00A44995"/>
    <w:rsid w:val="00A44C81"/>
    <w:rsid w:val="00A45D44"/>
    <w:rsid w:val="00A45EED"/>
    <w:rsid w:val="00A51617"/>
    <w:rsid w:val="00A51679"/>
    <w:rsid w:val="00A54257"/>
    <w:rsid w:val="00A54C95"/>
    <w:rsid w:val="00A5546F"/>
    <w:rsid w:val="00A559A7"/>
    <w:rsid w:val="00A56E0A"/>
    <w:rsid w:val="00A575A3"/>
    <w:rsid w:val="00A6398A"/>
    <w:rsid w:val="00A65753"/>
    <w:rsid w:val="00A65ACC"/>
    <w:rsid w:val="00A65DC7"/>
    <w:rsid w:val="00A67B11"/>
    <w:rsid w:val="00A70153"/>
    <w:rsid w:val="00A71926"/>
    <w:rsid w:val="00A71DE4"/>
    <w:rsid w:val="00A72393"/>
    <w:rsid w:val="00A74573"/>
    <w:rsid w:val="00A83C81"/>
    <w:rsid w:val="00A868A2"/>
    <w:rsid w:val="00A87270"/>
    <w:rsid w:val="00A90F87"/>
    <w:rsid w:val="00A931E7"/>
    <w:rsid w:val="00A9383D"/>
    <w:rsid w:val="00A95868"/>
    <w:rsid w:val="00A95D6F"/>
    <w:rsid w:val="00A96234"/>
    <w:rsid w:val="00A97502"/>
    <w:rsid w:val="00A977EF"/>
    <w:rsid w:val="00A97E87"/>
    <w:rsid w:val="00AA4808"/>
    <w:rsid w:val="00AA5282"/>
    <w:rsid w:val="00AA669A"/>
    <w:rsid w:val="00AA687B"/>
    <w:rsid w:val="00AA70FD"/>
    <w:rsid w:val="00AB21EB"/>
    <w:rsid w:val="00AB6350"/>
    <w:rsid w:val="00AB645C"/>
    <w:rsid w:val="00AB6C30"/>
    <w:rsid w:val="00AB6D86"/>
    <w:rsid w:val="00AB757A"/>
    <w:rsid w:val="00AC10F4"/>
    <w:rsid w:val="00AC1DC7"/>
    <w:rsid w:val="00AC28F7"/>
    <w:rsid w:val="00AC3E0A"/>
    <w:rsid w:val="00AC5BB1"/>
    <w:rsid w:val="00AC698E"/>
    <w:rsid w:val="00AD0229"/>
    <w:rsid w:val="00AD1FB4"/>
    <w:rsid w:val="00AD2330"/>
    <w:rsid w:val="00AD2EA9"/>
    <w:rsid w:val="00AD3649"/>
    <w:rsid w:val="00AD44E5"/>
    <w:rsid w:val="00AD5952"/>
    <w:rsid w:val="00AE09B6"/>
    <w:rsid w:val="00AE10D7"/>
    <w:rsid w:val="00AE1371"/>
    <w:rsid w:val="00AE656C"/>
    <w:rsid w:val="00AE6A6A"/>
    <w:rsid w:val="00AF1B02"/>
    <w:rsid w:val="00AF2EF9"/>
    <w:rsid w:val="00AF3692"/>
    <w:rsid w:val="00AF4775"/>
    <w:rsid w:val="00AF61F2"/>
    <w:rsid w:val="00AF6773"/>
    <w:rsid w:val="00B015EB"/>
    <w:rsid w:val="00B04F61"/>
    <w:rsid w:val="00B07A8D"/>
    <w:rsid w:val="00B1118E"/>
    <w:rsid w:val="00B11541"/>
    <w:rsid w:val="00B126D4"/>
    <w:rsid w:val="00B12D13"/>
    <w:rsid w:val="00B169A3"/>
    <w:rsid w:val="00B17E1D"/>
    <w:rsid w:val="00B21BB4"/>
    <w:rsid w:val="00B21C8C"/>
    <w:rsid w:val="00B21D56"/>
    <w:rsid w:val="00B22DE5"/>
    <w:rsid w:val="00B234CA"/>
    <w:rsid w:val="00B2415C"/>
    <w:rsid w:val="00B2560D"/>
    <w:rsid w:val="00B27924"/>
    <w:rsid w:val="00B3083D"/>
    <w:rsid w:val="00B31092"/>
    <w:rsid w:val="00B3233F"/>
    <w:rsid w:val="00B32D42"/>
    <w:rsid w:val="00B3361F"/>
    <w:rsid w:val="00B33CA2"/>
    <w:rsid w:val="00B3454C"/>
    <w:rsid w:val="00B3602C"/>
    <w:rsid w:val="00B37BAA"/>
    <w:rsid w:val="00B401CF"/>
    <w:rsid w:val="00B40BD9"/>
    <w:rsid w:val="00B5197C"/>
    <w:rsid w:val="00B5409C"/>
    <w:rsid w:val="00B540CE"/>
    <w:rsid w:val="00B54747"/>
    <w:rsid w:val="00B54919"/>
    <w:rsid w:val="00B55A0E"/>
    <w:rsid w:val="00B57DBB"/>
    <w:rsid w:val="00B6155D"/>
    <w:rsid w:val="00B622A8"/>
    <w:rsid w:val="00B6304E"/>
    <w:rsid w:val="00B63C00"/>
    <w:rsid w:val="00B6571E"/>
    <w:rsid w:val="00B66E07"/>
    <w:rsid w:val="00B674F8"/>
    <w:rsid w:val="00B70871"/>
    <w:rsid w:val="00B724B5"/>
    <w:rsid w:val="00B77A1F"/>
    <w:rsid w:val="00B80DF4"/>
    <w:rsid w:val="00B8106F"/>
    <w:rsid w:val="00B810BC"/>
    <w:rsid w:val="00B81475"/>
    <w:rsid w:val="00B8219A"/>
    <w:rsid w:val="00B832AB"/>
    <w:rsid w:val="00B832B2"/>
    <w:rsid w:val="00B83C3B"/>
    <w:rsid w:val="00B939B3"/>
    <w:rsid w:val="00B945D6"/>
    <w:rsid w:val="00B94B31"/>
    <w:rsid w:val="00B95C1B"/>
    <w:rsid w:val="00B979E2"/>
    <w:rsid w:val="00BA32CB"/>
    <w:rsid w:val="00BA3906"/>
    <w:rsid w:val="00BA3E7E"/>
    <w:rsid w:val="00BA4593"/>
    <w:rsid w:val="00BA6876"/>
    <w:rsid w:val="00BA740B"/>
    <w:rsid w:val="00BA7C6A"/>
    <w:rsid w:val="00BB19A6"/>
    <w:rsid w:val="00BB2037"/>
    <w:rsid w:val="00BB6688"/>
    <w:rsid w:val="00BB7F15"/>
    <w:rsid w:val="00BC008D"/>
    <w:rsid w:val="00BC0CF8"/>
    <w:rsid w:val="00BC2F6F"/>
    <w:rsid w:val="00BC3BB4"/>
    <w:rsid w:val="00BC6010"/>
    <w:rsid w:val="00BC631A"/>
    <w:rsid w:val="00BC6E35"/>
    <w:rsid w:val="00BD019A"/>
    <w:rsid w:val="00BD160D"/>
    <w:rsid w:val="00BD2AA8"/>
    <w:rsid w:val="00BD45EE"/>
    <w:rsid w:val="00BD52A6"/>
    <w:rsid w:val="00BE17CF"/>
    <w:rsid w:val="00BE2FD1"/>
    <w:rsid w:val="00BE3A27"/>
    <w:rsid w:val="00BE46B6"/>
    <w:rsid w:val="00BE4F0A"/>
    <w:rsid w:val="00BE5CE3"/>
    <w:rsid w:val="00BE6C17"/>
    <w:rsid w:val="00BE7326"/>
    <w:rsid w:val="00BF0C95"/>
    <w:rsid w:val="00BF1EB1"/>
    <w:rsid w:val="00BF37CB"/>
    <w:rsid w:val="00BF3A19"/>
    <w:rsid w:val="00BF4A91"/>
    <w:rsid w:val="00C03398"/>
    <w:rsid w:val="00C041BE"/>
    <w:rsid w:val="00C04FAC"/>
    <w:rsid w:val="00C10171"/>
    <w:rsid w:val="00C1022C"/>
    <w:rsid w:val="00C106A2"/>
    <w:rsid w:val="00C13933"/>
    <w:rsid w:val="00C14DA5"/>
    <w:rsid w:val="00C174DE"/>
    <w:rsid w:val="00C219B6"/>
    <w:rsid w:val="00C23F31"/>
    <w:rsid w:val="00C24FC5"/>
    <w:rsid w:val="00C25BD3"/>
    <w:rsid w:val="00C25ED3"/>
    <w:rsid w:val="00C30649"/>
    <w:rsid w:val="00C32CC2"/>
    <w:rsid w:val="00C34DBC"/>
    <w:rsid w:val="00C36170"/>
    <w:rsid w:val="00C36AF2"/>
    <w:rsid w:val="00C37DC6"/>
    <w:rsid w:val="00C40EBC"/>
    <w:rsid w:val="00C41073"/>
    <w:rsid w:val="00C41761"/>
    <w:rsid w:val="00C42649"/>
    <w:rsid w:val="00C42891"/>
    <w:rsid w:val="00C44611"/>
    <w:rsid w:val="00C470E6"/>
    <w:rsid w:val="00C47BEB"/>
    <w:rsid w:val="00C51575"/>
    <w:rsid w:val="00C56940"/>
    <w:rsid w:val="00C60361"/>
    <w:rsid w:val="00C60DFC"/>
    <w:rsid w:val="00C61C99"/>
    <w:rsid w:val="00C62AB4"/>
    <w:rsid w:val="00C63E44"/>
    <w:rsid w:val="00C64006"/>
    <w:rsid w:val="00C64914"/>
    <w:rsid w:val="00C65945"/>
    <w:rsid w:val="00C6646E"/>
    <w:rsid w:val="00C66632"/>
    <w:rsid w:val="00C70B95"/>
    <w:rsid w:val="00C7176C"/>
    <w:rsid w:val="00C72678"/>
    <w:rsid w:val="00C75C85"/>
    <w:rsid w:val="00C77032"/>
    <w:rsid w:val="00C7734F"/>
    <w:rsid w:val="00C80743"/>
    <w:rsid w:val="00C814BB"/>
    <w:rsid w:val="00C81C80"/>
    <w:rsid w:val="00C82023"/>
    <w:rsid w:val="00C830DB"/>
    <w:rsid w:val="00C832D7"/>
    <w:rsid w:val="00C83704"/>
    <w:rsid w:val="00C83D6C"/>
    <w:rsid w:val="00C8762C"/>
    <w:rsid w:val="00C9108D"/>
    <w:rsid w:val="00C910F0"/>
    <w:rsid w:val="00C916D7"/>
    <w:rsid w:val="00C93CFB"/>
    <w:rsid w:val="00C9452C"/>
    <w:rsid w:val="00C96905"/>
    <w:rsid w:val="00CA2274"/>
    <w:rsid w:val="00CA2EE4"/>
    <w:rsid w:val="00CA485F"/>
    <w:rsid w:val="00CA4EBD"/>
    <w:rsid w:val="00CA5C51"/>
    <w:rsid w:val="00CA75BA"/>
    <w:rsid w:val="00CB05F7"/>
    <w:rsid w:val="00CB0E0E"/>
    <w:rsid w:val="00CB1CAD"/>
    <w:rsid w:val="00CB3262"/>
    <w:rsid w:val="00CB4AA0"/>
    <w:rsid w:val="00CB4C5B"/>
    <w:rsid w:val="00CB5FCB"/>
    <w:rsid w:val="00CC0A87"/>
    <w:rsid w:val="00CC223E"/>
    <w:rsid w:val="00CC4C7C"/>
    <w:rsid w:val="00CC6A86"/>
    <w:rsid w:val="00CC7B4C"/>
    <w:rsid w:val="00CC7D73"/>
    <w:rsid w:val="00CD0B8D"/>
    <w:rsid w:val="00CD307C"/>
    <w:rsid w:val="00CD3A7A"/>
    <w:rsid w:val="00CD4CE5"/>
    <w:rsid w:val="00CD633E"/>
    <w:rsid w:val="00CE0C2F"/>
    <w:rsid w:val="00CE3C5D"/>
    <w:rsid w:val="00CE50D1"/>
    <w:rsid w:val="00CE70C7"/>
    <w:rsid w:val="00CE7554"/>
    <w:rsid w:val="00CF141E"/>
    <w:rsid w:val="00CF1CB9"/>
    <w:rsid w:val="00CF216E"/>
    <w:rsid w:val="00CF2AC7"/>
    <w:rsid w:val="00CF2B8A"/>
    <w:rsid w:val="00CF645B"/>
    <w:rsid w:val="00CF7221"/>
    <w:rsid w:val="00D00E52"/>
    <w:rsid w:val="00D039F9"/>
    <w:rsid w:val="00D0411A"/>
    <w:rsid w:val="00D05503"/>
    <w:rsid w:val="00D11283"/>
    <w:rsid w:val="00D12531"/>
    <w:rsid w:val="00D140F7"/>
    <w:rsid w:val="00D22927"/>
    <w:rsid w:val="00D23A3D"/>
    <w:rsid w:val="00D258D9"/>
    <w:rsid w:val="00D2665E"/>
    <w:rsid w:val="00D27A94"/>
    <w:rsid w:val="00D30CCB"/>
    <w:rsid w:val="00D31410"/>
    <w:rsid w:val="00D34522"/>
    <w:rsid w:val="00D365DF"/>
    <w:rsid w:val="00D36951"/>
    <w:rsid w:val="00D40E53"/>
    <w:rsid w:val="00D4475D"/>
    <w:rsid w:val="00D44C71"/>
    <w:rsid w:val="00D44CB7"/>
    <w:rsid w:val="00D4579A"/>
    <w:rsid w:val="00D462BB"/>
    <w:rsid w:val="00D47428"/>
    <w:rsid w:val="00D47A30"/>
    <w:rsid w:val="00D504E1"/>
    <w:rsid w:val="00D50505"/>
    <w:rsid w:val="00D5079B"/>
    <w:rsid w:val="00D50FA7"/>
    <w:rsid w:val="00D51B41"/>
    <w:rsid w:val="00D52F39"/>
    <w:rsid w:val="00D531C5"/>
    <w:rsid w:val="00D54C7D"/>
    <w:rsid w:val="00D574AD"/>
    <w:rsid w:val="00D60AC0"/>
    <w:rsid w:val="00D61D21"/>
    <w:rsid w:val="00D6360C"/>
    <w:rsid w:val="00D63C28"/>
    <w:rsid w:val="00D6425E"/>
    <w:rsid w:val="00D64291"/>
    <w:rsid w:val="00D702D0"/>
    <w:rsid w:val="00D7194C"/>
    <w:rsid w:val="00D72121"/>
    <w:rsid w:val="00D72E33"/>
    <w:rsid w:val="00D7301D"/>
    <w:rsid w:val="00D73CD2"/>
    <w:rsid w:val="00D73E27"/>
    <w:rsid w:val="00D74718"/>
    <w:rsid w:val="00D74CB0"/>
    <w:rsid w:val="00D75827"/>
    <w:rsid w:val="00D75A46"/>
    <w:rsid w:val="00D77471"/>
    <w:rsid w:val="00D77F63"/>
    <w:rsid w:val="00D83C45"/>
    <w:rsid w:val="00D84279"/>
    <w:rsid w:val="00D85FD0"/>
    <w:rsid w:val="00D87EC7"/>
    <w:rsid w:val="00D92E67"/>
    <w:rsid w:val="00D93B16"/>
    <w:rsid w:val="00D959CE"/>
    <w:rsid w:val="00D96A3F"/>
    <w:rsid w:val="00D97240"/>
    <w:rsid w:val="00DA05C8"/>
    <w:rsid w:val="00DA0E8D"/>
    <w:rsid w:val="00DA13C6"/>
    <w:rsid w:val="00DA70DD"/>
    <w:rsid w:val="00DA7591"/>
    <w:rsid w:val="00DA7C15"/>
    <w:rsid w:val="00DA7E61"/>
    <w:rsid w:val="00DA7F15"/>
    <w:rsid w:val="00DB0550"/>
    <w:rsid w:val="00DB39C1"/>
    <w:rsid w:val="00DB3C7B"/>
    <w:rsid w:val="00DC11C9"/>
    <w:rsid w:val="00DC1C2A"/>
    <w:rsid w:val="00DC5196"/>
    <w:rsid w:val="00DC5362"/>
    <w:rsid w:val="00DC67EF"/>
    <w:rsid w:val="00DC7551"/>
    <w:rsid w:val="00DD0DFF"/>
    <w:rsid w:val="00DD53E2"/>
    <w:rsid w:val="00DD581D"/>
    <w:rsid w:val="00DD7EF5"/>
    <w:rsid w:val="00DE17CD"/>
    <w:rsid w:val="00DE26AA"/>
    <w:rsid w:val="00DE289E"/>
    <w:rsid w:val="00DE2B23"/>
    <w:rsid w:val="00DE4382"/>
    <w:rsid w:val="00DE4CCD"/>
    <w:rsid w:val="00DF08F4"/>
    <w:rsid w:val="00DF0E7F"/>
    <w:rsid w:val="00DF1080"/>
    <w:rsid w:val="00DF2800"/>
    <w:rsid w:val="00DF39CE"/>
    <w:rsid w:val="00DF4001"/>
    <w:rsid w:val="00DF49CD"/>
    <w:rsid w:val="00DF4A84"/>
    <w:rsid w:val="00DF4D71"/>
    <w:rsid w:val="00DF5772"/>
    <w:rsid w:val="00E02ABF"/>
    <w:rsid w:val="00E038D6"/>
    <w:rsid w:val="00E03B2C"/>
    <w:rsid w:val="00E0751F"/>
    <w:rsid w:val="00E10D3C"/>
    <w:rsid w:val="00E116C5"/>
    <w:rsid w:val="00E123FF"/>
    <w:rsid w:val="00E1493D"/>
    <w:rsid w:val="00E154E2"/>
    <w:rsid w:val="00E16071"/>
    <w:rsid w:val="00E16642"/>
    <w:rsid w:val="00E16686"/>
    <w:rsid w:val="00E20D80"/>
    <w:rsid w:val="00E2187B"/>
    <w:rsid w:val="00E23D32"/>
    <w:rsid w:val="00E251E2"/>
    <w:rsid w:val="00E25309"/>
    <w:rsid w:val="00E2589D"/>
    <w:rsid w:val="00E27667"/>
    <w:rsid w:val="00E27C32"/>
    <w:rsid w:val="00E308BE"/>
    <w:rsid w:val="00E30C83"/>
    <w:rsid w:val="00E323D2"/>
    <w:rsid w:val="00E32A03"/>
    <w:rsid w:val="00E33234"/>
    <w:rsid w:val="00E35614"/>
    <w:rsid w:val="00E35930"/>
    <w:rsid w:val="00E40E48"/>
    <w:rsid w:val="00E41DB1"/>
    <w:rsid w:val="00E43257"/>
    <w:rsid w:val="00E432BF"/>
    <w:rsid w:val="00E433A2"/>
    <w:rsid w:val="00E43C9C"/>
    <w:rsid w:val="00E503AA"/>
    <w:rsid w:val="00E50759"/>
    <w:rsid w:val="00E50B64"/>
    <w:rsid w:val="00E50F98"/>
    <w:rsid w:val="00E51C80"/>
    <w:rsid w:val="00E52561"/>
    <w:rsid w:val="00E52BCB"/>
    <w:rsid w:val="00E52D03"/>
    <w:rsid w:val="00E52E40"/>
    <w:rsid w:val="00E533B7"/>
    <w:rsid w:val="00E5542A"/>
    <w:rsid w:val="00E56087"/>
    <w:rsid w:val="00E56770"/>
    <w:rsid w:val="00E56D1C"/>
    <w:rsid w:val="00E56FE0"/>
    <w:rsid w:val="00E60EE7"/>
    <w:rsid w:val="00E60F0E"/>
    <w:rsid w:val="00E62116"/>
    <w:rsid w:val="00E65931"/>
    <w:rsid w:val="00E67337"/>
    <w:rsid w:val="00E710C3"/>
    <w:rsid w:val="00E735A7"/>
    <w:rsid w:val="00E74CAC"/>
    <w:rsid w:val="00E75A29"/>
    <w:rsid w:val="00E75FAA"/>
    <w:rsid w:val="00E83BBD"/>
    <w:rsid w:val="00E85CC7"/>
    <w:rsid w:val="00E85D64"/>
    <w:rsid w:val="00E912E9"/>
    <w:rsid w:val="00E92611"/>
    <w:rsid w:val="00E9552B"/>
    <w:rsid w:val="00E96E9E"/>
    <w:rsid w:val="00EA062A"/>
    <w:rsid w:val="00EA0633"/>
    <w:rsid w:val="00EA1902"/>
    <w:rsid w:val="00EA23D4"/>
    <w:rsid w:val="00EA2575"/>
    <w:rsid w:val="00EA507C"/>
    <w:rsid w:val="00EA72EF"/>
    <w:rsid w:val="00EA740B"/>
    <w:rsid w:val="00EB1428"/>
    <w:rsid w:val="00EB2602"/>
    <w:rsid w:val="00EB3436"/>
    <w:rsid w:val="00EB3F92"/>
    <w:rsid w:val="00EB41CB"/>
    <w:rsid w:val="00EB45B8"/>
    <w:rsid w:val="00EB4E40"/>
    <w:rsid w:val="00EC09DA"/>
    <w:rsid w:val="00EC0B4B"/>
    <w:rsid w:val="00EC112A"/>
    <w:rsid w:val="00EC1D47"/>
    <w:rsid w:val="00EC2B57"/>
    <w:rsid w:val="00EC43C2"/>
    <w:rsid w:val="00EC51D8"/>
    <w:rsid w:val="00EC5605"/>
    <w:rsid w:val="00EC5816"/>
    <w:rsid w:val="00ED131E"/>
    <w:rsid w:val="00ED1F05"/>
    <w:rsid w:val="00ED230A"/>
    <w:rsid w:val="00ED4786"/>
    <w:rsid w:val="00ED4806"/>
    <w:rsid w:val="00EE0C8D"/>
    <w:rsid w:val="00EE0EBC"/>
    <w:rsid w:val="00EE235F"/>
    <w:rsid w:val="00EE4279"/>
    <w:rsid w:val="00EE5830"/>
    <w:rsid w:val="00EE5F89"/>
    <w:rsid w:val="00EE6262"/>
    <w:rsid w:val="00EE76A9"/>
    <w:rsid w:val="00EE7E0C"/>
    <w:rsid w:val="00EF11A4"/>
    <w:rsid w:val="00EF17F4"/>
    <w:rsid w:val="00EF2696"/>
    <w:rsid w:val="00EF3DE0"/>
    <w:rsid w:val="00EF3EFB"/>
    <w:rsid w:val="00EF70F2"/>
    <w:rsid w:val="00F027E0"/>
    <w:rsid w:val="00F1076A"/>
    <w:rsid w:val="00F1161E"/>
    <w:rsid w:val="00F121F2"/>
    <w:rsid w:val="00F14530"/>
    <w:rsid w:val="00F147DD"/>
    <w:rsid w:val="00F14CD1"/>
    <w:rsid w:val="00F1779E"/>
    <w:rsid w:val="00F22513"/>
    <w:rsid w:val="00F25759"/>
    <w:rsid w:val="00F279C2"/>
    <w:rsid w:val="00F27BD5"/>
    <w:rsid w:val="00F30A2E"/>
    <w:rsid w:val="00F31E5D"/>
    <w:rsid w:val="00F32DB3"/>
    <w:rsid w:val="00F3369C"/>
    <w:rsid w:val="00F33979"/>
    <w:rsid w:val="00F33AE9"/>
    <w:rsid w:val="00F3522C"/>
    <w:rsid w:val="00F3533A"/>
    <w:rsid w:val="00F4172F"/>
    <w:rsid w:val="00F430AD"/>
    <w:rsid w:val="00F433A5"/>
    <w:rsid w:val="00F43AD6"/>
    <w:rsid w:val="00F476CE"/>
    <w:rsid w:val="00F51E63"/>
    <w:rsid w:val="00F5776B"/>
    <w:rsid w:val="00F604F4"/>
    <w:rsid w:val="00F71C54"/>
    <w:rsid w:val="00F72E9E"/>
    <w:rsid w:val="00F73976"/>
    <w:rsid w:val="00F745B4"/>
    <w:rsid w:val="00F7590E"/>
    <w:rsid w:val="00F75E1F"/>
    <w:rsid w:val="00F771B5"/>
    <w:rsid w:val="00F80630"/>
    <w:rsid w:val="00F83EEB"/>
    <w:rsid w:val="00F84F62"/>
    <w:rsid w:val="00F854D6"/>
    <w:rsid w:val="00F87497"/>
    <w:rsid w:val="00F87666"/>
    <w:rsid w:val="00F90160"/>
    <w:rsid w:val="00F905D7"/>
    <w:rsid w:val="00F91BEA"/>
    <w:rsid w:val="00F9217B"/>
    <w:rsid w:val="00F9411A"/>
    <w:rsid w:val="00F968BF"/>
    <w:rsid w:val="00FA3270"/>
    <w:rsid w:val="00FA4E93"/>
    <w:rsid w:val="00FB46B0"/>
    <w:rsid w:val="00FB50D3"/>
    <w:rsid w:val="00FB5500"/>
    <w:rsid w:val="00FB641E"/>
    <w:rsid w:val="00FB68D1"/>
    <w:rsid w:val="00FC0DC9"/>
    <w:rsid w:val="00FC0E4A"/>
    <w:rsid w:val="00FC2C11"/>
    <w:rsid w:val="00FC3941"/>
    <w:rsid w:val="00FD1124"/>
    <w:rsid w:val="00FD3843"/>
    <w:rsid w:val="00FD4E21"/>
    <w:rsid w:val="00FE0129"/>
    <w:rsid w:val="00FE0775"/>
    <w:rsid w:val="00FE1C77"/>
    <w:rsid w:val="00FE1ED9"/>
    <w:rsid w:val="00FE4AE7"/>
    <w:rsid w:val="00FE519F"/>
    <w:rsid w:val="00FE6B8A"/>
    <w:rsid w:val="00FF0B39"/>
    <w:rsid w:val="00FF1BE7"/>
    <w:rsid w:val="00FF2D2F"/>
    <w:rsid w:val="00FF3320"/>
    <w:rsid w:val="00FF36CF"/>
    <w:rsid w:val="00FF48E1"/>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9708FB-C402-4E43-BF10-E14915F2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ED"/>
    <w:pPr>
      <w:widowControl w:val="0"/>
      <w:autoSpaceDN w:val="0"/>
      <w:adjustRightInd w:val="0"/>
      <w:spacing w:after="0" w:line="240" w:lineRule="auto"/>
    </w:pPr>
    <w:rPr>
      <w:sz w:val="20"/>
      <w:szCs w:val="20"/>
    </w:rPr>
  </w:style>
  <w:style w:type="paragraph" w:styleId="Heading1">
    <w:name w:val="heading 1"/>
    <w:basedOn w:val="Normal"/>
    <w:next w:val="Normal"/>
    <w:link w:val="Heading1Char"/>
    <w:qFormat/>
    <w:rsid w:val="003F07ED"/>
    <w:pPr>
      <w:keepNext/>
      <w:spacing w:before="240" w:after="60"/>
      <w:outlineLvl w:val="0"/>
    </w:pPr>
    <w:rPr>
      <w:rFonts w:ascii="Arial" w:hAnsi="Arial" w:cs="Arial"/>
      <w:b/>
      <w:bCs/>
      <w:sz w:val="32"/>
      <w:szCs w:val="32"/>
    </w:rPr>
  </w:style>
  <w:style w:type="paragraph" w:styleId="Heading2">
    <w:name w:val="heading 2"/>
    <w:aliases w:val="l2"/>
    <w:basedOn w:val="Normal"/>
    <w:next w:val="Normal"/>
    <w:link w:val="Heading2Char"/>
    <w:qFormat/>
    <w:rsid w:val="00574051"/>
    <w:pPr>
      <w:keepNext/>
      <w:widowControl/>
      <w:tabs>
        <w:tab w:val="left" w:pos="720"/>
        <w:tab w:val="left" w:pos="864"/>
      </w:tabs>
      <w:autoSpaceDN/>
      <w:adjustRightInd/>
      <w:spacing w:before="360" w:after="120"/>
      <w:ind w:left="720" w:hanging="720"/>
      <w:outlineLvl w:val="1"/>
    </w:pPr>
    <w:rPr>
      <w:rFonts w:ascii="Century Gothic" w:hAnsi="Century Gothic"/>
      <w:b/>
      <w:i/>
      <w:sz w:val="28"/>
      <w:szCs w:val="28"/>
    </w:rPr>
  </w:style>
  <w:style w:type="paragraph" w:styleId="Heading3">
    <w:name w:val="heading 3"/>
    <w:basedOn w:val="Normal"/>
    <w:next w:val="Normal"/>
    <w:link w:val="Heading3Char"/>
    <w:uiPriority w:val="9"/>
    <w:qFormat/>
    <w:rsid w:val="003F07ED"/>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574051"/>
    <w:pPr>
      <w:widowControl/>
      <w:tabs>
        <w:tab w:val="left" w:pos="936"/>
        <w:tab w:val="num" w:pos="1008"/>
      </w:tabs>
      <w:autoSpaceDN/>
      <w:adjustRightInd/>
      <w:spacing w:before="360" w:after="120"/>
      <w:ind w:left="1008" w:hanging="1008"/>
      <w:outlineLvl w:val="3"/>
    </w:pPr>
    <w:rPr>
      <w:rFonts w:ascii="Bookman Old Style" w:hAnsi="Bookman Old Style"/>
      <w:b w:val="0"/>
      <w:bCs w:val="0"/>
      <w:sz w:val="22"/>
    </w:rPr>
  </w:style>
  <w:style w:type="paragraph" w:styleId="Heading5">
    <w:name w:val="heading 5"/>
    <w:basedOn w:val="Normal"/>
    <w:next w:val="Normal"/>
    <w:link w:val="Heading5Char"/>
    <w:qFormat/>
    <w:rsid w:val="00574051"/>
    <w:pPr>
      <w:keepNext/>
      <w:widowControl/>
      <w:tabs>
        <w:tab w:val="num" w:pos="1152"/>
      </w:tabs>
      <w:autoSpaceDN/>
      <w:adjustRightInd/>
      <w:spacing w:before="240" w:after="60"/>
      <w:ind w:left="1152" w:hanging="1152"/>
      <w:outlineLvl w:val="4"/>
    </w:pPr>
    <w:rPr>
      <w:rFonts w:ascii="Bookman Old Style" w:hAnsi="Bookman Old Sty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07ED"/>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3F07ED"/>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3F07ED"/>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3F07ED"/>
    <w:pPr>
      <w:spacing w:after="120"/>
    </w:pPr>
    <w:rPr>
      <w:rFonts w:ascii="Verdana" w:hAnsi="Verdana" w:cs="Verdana"/>
    </w:rPr>
  </w:style>
  <w:style w:type="character" w:customStyle="1" w:styleId="BodyTextChar">
    <w:name w:val="Body Text Char"/>
    <w:basedOn w:val="DefaultParagraphFont"/>
    <w:link w:val="BodyText"/>
    <w:uiPriority w:val="99"/>
    <w:locked/>
    <w:rsid w:val="003F07ED"/>
    <w:rPr>
      <w:rFonts w:ascii="Verdana" w:hAnsi="Verdana" w:cs="Verdana"/>
    </w:rPr>
  </w:style>
  <w:style w:type="paragraph" w:styleId="List">
    <w:name w:val="List"/>
    <w:basedOn w:val="BodyText"/>
    <w:uiPriority w:val="99"/>
    <w:rsid w:val="003F07ED"/>
    <w:rPr>
      <w:rFonts w:cs="Tahoma"/>
    </w:rPr>
  </w:style>
  <w:style w:type="paragraph" w:styleId="Caption">
    <w:name w:val="caption"/>
    <w:basedOn w:val="Normal"/>
    <w:uiPriority w:val="99"/>
    <w:qFormat/>
    <w:rsid w:val="003F07ED"/>
    <w:pPr>
      <w:spacing w:before="120" w:after="120"/>
    </w:pPr>
    <w:rPr>
      <w:rFonts w:cs="Tahoma"/>
      <w:i/>
      <w:iCs/>
      <w:sz w:val="24"/>
      <w:szCs w:val="24"/>
    </w:rPr>
  </w:style>
  <w:style w:type="paragraph" w:customStyle="1" w:styleId="Index">
    <w:name w:val="Index"/>
    <w:basedOn w:val="Normal"/>
    <w:uiPriority w:val="99"/>
    <w:rsid w:val="003F07ED"/>
    <w:rPr>
      <w:rFonts w:cs="Tahoma"/>
    </w:rPr>
  </w:style>
  <w:style w:type="paragraph" w:customStyle="1" w:styleId="HeadingsTitles">
    <w:name w:val="Headings/Titles"/>
    <w:basedOn w:val="Normal"/>
    <w:uiPriority w:val="99"/>
    <w:rsid w:val="003F07ED"/>
    <w:rPr>
      <w:rFonts w:ascii="Century Gothic" w:hAnsi="Century Gothic" w:cs="Century Gothic"/>
      <w:b/>
      <w:bCs/>
    </w:rPr>
  </w:style>
  <w:style w:type="paragraph" w:customStyle="1" w:styleId="GeneralInfo">
    <w:name w:val="General Info"/>
    <w:basedOn w:val="BodyText"/>
    <w:uiPriority w:val="99"/>
    <w:rsid w:val="003F07ED"/>
    <w:pPr>
      <w:spacing w:after="0"/>
    </w:pPr>
  </w:style>
  <w:style w:type="paragraph" w:customStyle="1" w:styleId="Normalindented">
    <w:name w:val="Normal indented"/>
    <w:basedOn w:val="Heading1"/>
    <w:uiPriority w:val="99"/>
    <w:rsid w:val="003F07ED"/>
    <w:pPr>
      <w:ind w:left="720"/>
      <w:outlineLvl w:val="9"/>
    </w:pPr>
    <w:rPr>
      <w:b w:val="0"/>
      <w:bCs w:val="0"/>
      <w:sz w:val="24"/>
      <w:szCs w:val="24"/>
      <w:lang w:eastAsia="ja-JP"/>
    </w:rPr>
  </w:style>
  <w:style w:type="paragraph" w:customStyle="1" w:styleId="bulletlist">
    <w:name w:val="bullet list"/>
    <w:basedOn w:val="Normal"/>
    <w:uiPriority w:val="99"/>
    <w:rsid w:val="003F07ED"/>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3F07ED"/>
  </w:style>
  <w:style w:type="paragraph" w:customStyle="1" w:styleId="TableHeading">
    <w:name w:val="Table Heading"/>
    <w:basedOn w:val="TableContents"/>
    <w:uiPriority w:val="99"/>
    <w:rsid w:val="003F07ED"/>
    <w:pPr>
      <w:jc w:val="center"/>
    </w:pPr>
    <w:rPr>
      <w:b/>
      <w:bCs/>
    </w:rPr>
  </w:style>
  <w:style w:type="character" w:customStyle="1" w:styleId="RTFNum21">
    <w:name w:val="RTF_Num 2 1"/>
    <w:uiPriority w:val="99"/>
    <w:rsid w:val="003F07ED"/>
  </w:style>
  <w:style w:type="character" w:customStyle="1" w:styleId="RTFNum22">
    <w:name w:val="RTF_Num 2 2"/>
    <w:uiPriority w:val="99"/>
    <w:rsid w:val="003F07ED"/>
  </w:style>
  <w:style w:type="character" w:customStyle="1" w:styleId="RTFNum23">
    <w:name w:val="RTF_Num 2 3"/>
    <w:uiPriority w:val="99"/>
    <w:rsid w:val="003F07ED"/>
  </w:style>
  <w:style w:type="character" w:customStyle="1" w:styleId="RTFNum24">
    <w:name w:val="RTF_Num 2 4"/>
    <w:uiPriority w:val="99"/>
    <w:rsid w:val="003F07ED"/>
  </w:style>
  <w:style w:type="character" w:customStyle="1" w:styleId="RTFNum25">
    <w:name w:val="RTF_Num 2 5"/>
    <w:uiPriority w:val="99"/>
    <w:rsid w:val="003F07ED"/>
  </w:style>
  <w:style w:type="character" w:customStyle="1" w:styleId="RTFNum26">
    <w:name w:val="RTF_Num 2 6"/>
    <w:uiPriority w:val="99"/>
    <w:rsid w:val="003F07ED"/>
  </w:style>
  <w:style w:type="character" w:customStyle="1" w:styleId="RTFNum27">
    <w:name w:val="RTF_Num 2 7"/>
    <w:uiPriority w:val="99"/>
    <w:rsid w:val="003F07ED"/>
  </w:style>
  <w:style w:type="character" w:customStyle="1" w:styleId="RTFNum28">
    <w:name w:val="RTF_Num 2 8"/>
    <w:uiPriority w:val="99"/>
    <w:rsid w:val="003F07ED"/>
  </w:style>
  <w:style w:type="character" w:customStyle="1" w:styleId="RTFNum29">
    <w:name w:val="RTF_Num 2 9"/>
    <w:uiPriority w:val="99"/>
    <w:rsid w:val="003F07ED"/>
  </w:style>
  <w:style w:type="character" w:customStyle="1" w:styleId="RTFNum31">
    <w:name w:val="RTF_Num 3 1"/>
    <w:uiPriority w:val="99"/>
    <w:rsid w:val="003F07ED"/>
    <w:rPr>
      <w:rFonts w:ascii="Symbol" w:hAnsi="Symbol"/>
    </w:rPr>
  </w:style>
  <w:style w:type="character" w:customStyle="1" w:styleId="RTFNum41">
    <w:name w:val="RTF_Num 4 1"/>
    <w:uiPriority w:val="99"/>
    <w:rsid w:val="003F07ED"/>
  </w:style>
  <w:style w:type="character" w:customStyle="1" w:styleId="RTFNum42">
    <w:name w:val="RTF_Num 4 2"/>
    <w:uiPriority w:val="99"/>
    <w:rsid w:val="003F07ED"/>
  </w:style>
  <w:style w:type="character" w:customStyle="1" w:styleId="RTFNum43">
    <w:name w:val="RTF_Num 4 3"/>
    <w:uiPriority w:val="99"/>
    <w:rsid w:val="003F07ED"/>
  </w:style>
  <w:style w:type="character" w:customStyle="1" w:styleId="RTFNum44">
    <w:name w:val="RTF_Num 4 4"/>
    <w:uiPriority w:val="99"/>
    <w:rsid w:val="003F07ED"/>
  </w:style>
  <w:style w:type="character" w:customStyle="1" w:styleId="RTFNum45">
    <w:name w:val="RTF_Num 4 5"/>
    <w:uiPriority w:val="99"/>
    <w:rsid w:val="003F07ED"/>
  </w:style>
  <w:style w:type="character" w:customStyle="1" w:styleId="RTFNum46">
    <w:name w:val="RTF_Num 4 6"/>
    <w:uiPriority w:val="99"/>
    <w:rsid w:val="003F07ED"/>
  </w:style>
  <w:style w:type="character" w:customStyle="1" w:styleId="RTFNum47">
    <w:name w:val="RTF_Num 4 7"/>
    <w:uiPriority w:val="99"/>
    <w:rsid w:val="003F07ED"/>
  </w:style>
  <w:style w:type="character" w:customStyle="1" w:styleId="RTFNum48">
    <w:name w:val="RTF_Num 4 8"/>
    <w:uiPriority w:val="99"/>
    <w:rsid w:val="003F07ED"/>
  </w:style>
  <w:style w:type="character" w:customStyle="1" w:styleId="RTFNum49">
    <w:name w:val="RTF_Num 4 9"/>
    <w:uiPriority w:val="99"/>
    <w:rsid w:val="003F07ED"/>
  </w:style>
  <w:style w:type="character" w:customStyle="1" w:styleId="RTFNum51">
    <w:name w:val="RTF_Num 5 1"/>
    <w:uiPriority w:val="99"/>
    <w:rsid w:val="003F07ED"/>
  </w:style>
  <w:style w:type="character" w:customStyle="1" w:styleId="RTFNum52">
    <w:name w:val="RTF_Num 5 2"/>
    <w:uiPriority w:val="99"/>
    <w:rsid w:val="003F07ED"/>
  </w:style>
  <w:style w:type="character" w:customStyle="1" w:styleId="RTFNum53">
    <w:name w:val="RTF_Num 5 3"/>
    <w:uiPriority w:val="99"/>
    <w:rsid w:val="003F07ED"/>
  </w:style>
  <w:style w:type="character" w:customStyle="1" w:styleId="RTFNum54">
    <w:name w:val="RTF_Num 5 4"/>
    <w:uiPriority w:val="99"/>
    <w:rsid w:val="003F07ED"/>
  </w:style>
  <w:style w:type="character" w:customStyle="1" w:styleId="RTFNum55">
    <w:name w:val="RTF_Num 5 5"/>
    <w:uiPriority w:val="99"/>
    <w:rsid w:val="003F07ED"/>
  </w:style>
  <w:style w:type="character" w:customStyle="1" w:styleId="RTFNum56">
    <w:name w:val="RTF_Num 5 6"/>
    <w:uiPriority w:val="99"/>
    <w:rsid w:val="003F07ED"/>
  </w:style>
  <w:style w:type="character" w:customStyle="1" w:styleId="RTFNum57">
    <w:name w:val="RTF_Num 5 7"/>
    <w:uiPriority w:val="99"/>
    <w:rsid w:val="003F07ED"/>
  </w:style>
  <w:style w:type="character" w:customStyle="1" w:styleId="RTFNum58">
    <w:name w:val="RTF_Num 5 8"/>
    <w:uiPriority w:val="99"/>
    <w:rsid w:val="003F07ED"/>
  </w:style>
  <w:style w:type="character" w:customStyle="1" w:styleId="RTFNum59">
    <w:name w:val="RTF_Num 5 9"/>
    <w:uiPriority w:val="99"/>
    <w:rsid w:val="003F07ED"/>
  </w:style>
  <w:style w:type="character" w:customStyle="1" w:styleId="RTFNum61">
    <w:name w:val="RTF_Num 6 1"/>
    <w:uiPriority w:val="99"/>
    <w:rsid w:val="003F07ED"/>
    <w:rPr>
      <w:rFonts w:ascii="Symbol" w:hAnsi="Symbol"/>
    </w:rPr>
  </w:style>
  <w:style w:type="character" w:customStyle="1" w:styleId="RTFNum62">
    <w:name w:val="RTF_Num 6 2"/>
    <w:uiPriority w:val="99"/>
    <w:rsid w:val="003F07ED"/>
    <w:rPr>
      <w:rFonts w:ascii="Courier New" w:hAnsi="Courier New"/>
    </w:rPr>
  </w:style>
  <w:style w:type="character" w:customStyle="1" w:styleId="RTFNum63">
    <w:name w:val="RTF_Num 6 3"/>
    <w:uiPriority w:val="99"/>
    <w:rsid w:val="003F07ED"/>
    <w:rPr>
      <w:rFonts w:ascii="Wingdings" w:hAnsi="Wingdings"/>
    </w:rPr>
  </w:style>
  <w:style w:type="character" w:customStyle="1" w:styleId="RTFNum64">
    <w:name w:val="RTF_Num 6 4"/>
    <w:uiPriority w:val="99"/>
    <w:rsid w:val="003F07ED"/>
    <w:rPr>
      <w:rFonts w:ascii="Symbol" w:hAnsi="Symbol"/>
    </w:rPr>
  </w:style>
  <w:style w:type="character" w:customStyle="1" w:styleId="RTFNum65">
    <w:name w:val="RTF_Num 6 5"/>
    <w:uiPriority w:val="99"/>
    <w:rsid w:val="003F07ED"/>
    <w:rPr>
      <w:rFonts w:ascii="Courier New" w:hAnsi="Courier New"/>
    </w:rPr>
  </w:style>
  <w:style w:type="character" w:customStyle="1" w:styleId="RTFNum66">
    <w:name w:val="RTF_Num 6 6"/>
    <w:uiPriority w:val="99"/>
    <w:rsid w:val="003F07ED"/>
    <w:rPr>
      <w:rFonts w:ascii="Wingdings" w:hAnsi="Wingdings"/>
    </w:rPr>
  </w:style>
  <w:style w:type="character" w:customStyle="1" w:styleId="RTFNum67">
    <w:name w:val="RTF_Num 6 7"/>
    <w:uiPriority w:val="99"/>
    <w:rsid w:val="003F07ED"/>
    <w:rPr>
      <w:rFonts w:ascii="Symbol" w:hAnsi="Symbol"/>
    </w:rPr>
  </w:style>
  <w:style w:type="character" w:customStyle="1" w:styleId="RTFNum68">
    <w:name w:val="RTF_Num 6 8"/>
    <w:uiPriority w:val="99"/>
    <w:rsid w:val="003F07ED"/>
    <w:rPr>
      <w:rFonts w:ascii="Courier New" w:hAnsi="Courier New"/>
    </w:rPr>
  </w:style>
  <w:style w:type="character" w:customStyle="1" w:styleId="RTFNum69">
    <w:name w:val="RTF_Num 6 9"/>
    <w:uiPriority w:val="99"/>
    <w:rsid w:val="003F07ED"/>
    <w:rPr>
      <w:rFonts w:ascii="Wingdings" w:hAnsi="Wingdings"/>
    </w:rPr>
  </w:style>
  <w:style w:type="character" w:customStyle="1" w:styleId="RTFNum71">
    <w:name w:val="RTF_Num 7 1"/>
    <w:uiPriority w:val="99"/>
    <w:rsid w:val="003F07ED"/>
  </w:style>
  <w:style w:type="character" w:customStyle="1" w:styleId="RTFNum72">
    <w:name w:val="RTF_Num 7 2"/>
    <w:uiPriority w:val="99"/>
    <w:rsid w:val="003F07ED"/>
  </w:style>
  <w:style w:type="character" w:customStyle="1" w:styleId="RTFNum73">
    <w:name w:val="RTF_Num 7 3"/>
    <w:uiPriority w:val="99"/>
    <w:rsid w:val="003F07ED"/>
  </w:style>
  <w:style w:type="character" w:customStyle="1" w:styleId="RTFNum74">
    <w:name w:val="RTF_Num 7 4"/>
    <w:uiPriority w:val="99"/>
    <w:rsid w:val="003F07ED"/>
  </w:style>
  <w:style w:type="character" w:customStyle="1" w:styleId="RTFNum75">
    <w:name w:val="RTF_Num 7 5"/>
    <w:uiPriority w:val="99"/>
    <w:rsid w:val="003F07ED"/>
  </w:style>
  <w:style w:type="character" w:customStyle="1" w:styleId="RTFNum76">
    <w:name w:val="RTF_Num 7 6"/>
    <w:uiPriority w:val="99"/>
    <w:rsid w:val="003F07ED"/>
  </w:style>
  <w:style w:type="character" w:customStyle="1" w:styleId="RTFNum77">
    <w:name w:val="RTF_Num 7 7"/>
    <w:uiPriority w:val="99"/>
    <w:rsid w:val="003F07ED"/>
  </w:style>
  <w:style w:type="character" w:customStyle="1" w:styleId="RTFNum78">
    <w:name w:val="RTF_Num 7 8"/>
    <w:uiPriority w:val="99"/>
    <w:rsid w:val="003F07ED"/>
  </w:style>
  <w:style w:type="character" w:customStyle="1" w:styleId="RTFNum79">
    <w:name w:val="RTF_Num 7 9"/>
    <w:uiPriority w:val="99"/>
    <w:rsid w:val="003F07ED"/>
  </w:style>
  <w:style w:type="character" w:customStyle="1" w:styleId="RTFNum81">
    <w:name w:val="RTF_Num 8 1"/>
    <w:uiPriority w:val="99"/>
    <w:rsid w:val="003F07ED"/>
  </w:style>
  <w:style w:type="character" w:customStyle="1" w:styleId="RTFNum82">
    <w:name w:val="RTF_Num 8 2"/>
    <w:uiPriority w:val="99"/>
    <w:rsid w:val="003F07ED"/>
  </w:style>
  <w:style w:type="character" w:customStyle="1" w:styleId="RTFNum83">
    <w:name w:val="RTF_Num 8 3"/>
    <w:uiPriority w:val="99"/>
    <w:rsid w:val="003F07ED"/>
  </w:style>
  <w:style w:type="character" w:customStyle="1" w:styleId="RTFNum84">
    <w:name w:val="RTF_Num 8 4"/>
    <w:uiPriority w:val="99"/>
    <w:rsid w:val="003F07ED"/>
  </w:style>
  <w:style w:type="character" w:customStyle="1" w:styleId="RTFNum85">
    <w:name w:val="RTF_Num 8 5"/>
    <w:uiPriority w:val="99"/>
    <w:rsid w:val="003F07ED"/>
  </w:style>
  <w:style w:type="character" w:customStyle="1" w:styleId="RTFNum86">
    <w:name w:val="RTF_Num 8 6"/>
    <w:uiPriority w:val="99"/>
    <w:rsid w:val="003F07ED"/>
  </w:style>
  <w:style w:type="character" w:customStyle="1" w:styleId="RTFNum87">
    <w:name w:val="RTF_Num 8 7"/>
    <w:uiPriority w:val="99"/>
    <w:rsid w:val="003F07ED"/>
  </w:style>
  <w:style w:type="character" w:customStyle="1" w:styleId="RTFNum88">
    <w:name w:val="RTF_Num 8 8"/>
    <w:uiPriority w:val="99"/>
    <w:rsid w:val="003F07ED"/>
  </w:style>
  <w:style w:type="character" w:customStyle="1" w:styleId="RTFNum89">
    <w:name w:val="RTF_Num 8 9"/>
    <w:uiPriority w:val="99"/>
    <w:rsid w:val="003F07ED"/>
  </w:style>
  <w:style w:type="character" w:customStyle="1" w:styleId="RTFNum91">
    <w:name w:val="RTF_Num 9 1"/>
    <w:uiPriority w:val="99"/>
    <w:rsid w:val="003F07ED"/>
    <w:rPr>
      <w:rFonts w:ascii="Symbol" w:hAnsi="Symbol"/>
    </w:rPr>
  </w:style>
  <w:style w:type="character" w:customStyle="1" w:styleId="RTFNum92">
    <w:name w:val="RTF_Num 9 2"/>
    <w:uiPriority w:val="99"/>
    <w:rsid w:val="003F07ED"/>
    <w:rPr>
      <w:rFonts w:ascii="Courier New" w:hAnsi="Courier New"/>
    </w:rPr>
  </w:style>
  <w:style w:type="character" w:customStyle="1" w:styleId="RTFNum93">
    <w:name w:val="RTF_Num 9 3"/>
    <w:uiPriority w:val="99"/>
    <w:rsid w:val="003F07ED"/>
    <w:rPr>
      <w:rFonts w:ascii="Wingdings" w:hAnsi="Wingdings"/>
    </w:rPr>
  </w:style>
  <w:style w:type="character" w:customStyle="1" w:styleId="RTFNum94">
    <w:name w:val="RTF_Num 9 4"/>
    <w:uiPriority w:val="99"/>
    <w:rsid w:val="003F07ED"/>
    <w:rPr>
      <w:rFonts w:ascii="Symbol" w:hAnsi="Symbol"/>
    </w:rPr>
  </w:style>
  <w:style w:type="character" w:customStyle="1" w:styleId="RTFNum95">
    <w:name w:val="RTF_Num 9 5"/>
    <w:uiPriority w:val="99"/>
    <w:rsid w:val="003F07ED"/>
    <w:rPr>
      <w:rFonts w:ascii="Courier New" w:hAnsi="Courier New"/>
    </w:rPr>
  </w:style>
  <w:style w:type="character" w:customStyle="1" w:styleId="RTFNum96">
    <w:name w:val="RTF_Num 9 6"/>
    <w:uiPriority w:val="99"/>
    <w:rsid w:val="003F07ED"/>
    <w:rPr>
      <w:rFonts w:ascii="Wingdings" w:hAnsi="Wingdings"/>
    </w:rPr>
  </w:style>
  <w:style w:type="character" w:customStyle="1" w:styleId="RTFNum97">
    <w:name w:val="RTF_Num 9 7"/>
    <w:uiPriority w:val="99"/>
    <w:rsid w:val="003F07ED"/>
    <w:rPr>
      <w:rFonts w:ascii="Symbol" w:hAnsi="Symbol"/>
    </w:rPr>
  </w:style>
  <w:style w:type="character" w:customStyle="1" w:styleId="RTFNum98">
    <w:name w:val="RTF_Num 9 8"/>
    <w:uiPriority w:val="99"/>
    <w:rsid w:val="003F07ED"/>
    <w:rPr>
      <w:rFonts w:ascii="Courier New" w:hAnsi="Courier New"/>
    </w:rPr>
  </w:style>
  <w:style w:type="character" w:customStyle="1" w:styleId="RTFNum99">
    <w:name w:val="RTF_Num 9 9"/>
    <w:uiPriority w:val="99"/>
    <w:rsid w:val="003F07ED"/>
    <w:rPr>
      <w:rFonts w:ascii="Wingdings" w:hAnsi="Wingdings"/>
    </w:rPr>
  </w:style>
  <w:style w:type="character" w:customStyle="1" w:styleId="GeneralInfoChar">
    <w:name w:val="General Info Char"/>
    <w:basedOn w:val="BodyTextChar"/>
    <w:uiPriority w:val="99"/>
    <w:rsid w:val="003F07ED"/>
    <w:rPr>
      <w:rFonts w:ascii="Verdana" w:hAnsi="Verdana" w:cs="Verdana"/>
      <w:sz w:val="15"/>
      <w:szCs w:val="15"/>
    </w:rPr>
  </w:style>
  <w:style w:type="character" w:customStyle="1" w:styleId="bulletlistChar">
    <w:name w:val="bullet list Char"/>
    <w:basedOn w:val="DefaultParagraphFont"/>
    <w:uiPriority w:val="99"/>
    <w:rsid w:val="003F07ED"/>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3F07ED"/>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character" w:styleId="FollowedHyperlink">
    <w:name w:val="FollowedHyperlink"/>
    <w:basedOn w:val="DefaultParagraphFont"/>
    <w:uiPriority w:val="99"/>
    <w:semiHidden/>
    <w:unhideWhenUsed/>
    <w:rsid w:val="004140C1"/>
    <w:rPr>
      <w:color w:val="800080" w:themeColor="followedHyperlink"/>
      <w:u w:val="single"/>
    </w:rPr>
  </w:style>
  <w:style w:type="paragraph" w:styleId="ListParagraph">
    <w:name w:val="List Paragraph"/>
    <w:basedOn w:val="Normal"/>
    <w:uiPriority w:val="34"/>
    <w:qFormat/>
    <w:rsid w:val="00707845"/>
    <w:pPr>
      <w:ind w:left="720"/>
      <w:contextualSpacing/>
    </w:pPr>
  </w:style>
  <w:style w:type="table" w:styleId="TableGrid">
    <w:name w:val="Table Grid"/>
    <w:basedOn w:val="TableNormal"/>
    <w:uiPriority w:val="59"/>
    <w:rsid w:val="00E5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74051"/>
    <w:rPr>
      <w:rFonts w:ascii="Century Gothic" w:hAnsi="Century Gothic"/>
      <w:b/>
      <w:i/>
      <w:sz w:val="28"/>
      <w:szCs w:val="28"/>
    </w:rPr>
  </w:style>
  <w:style w:type="character" w:customStyle="1" w:styleId="Heading4Char">
    <w:name w:val="Heading 4 Char"/>
    <w:basedOn w:val="DefaultParagraphFont"/>
    <w:link w:val="Heading4"/>
    <w:rsid w:val="00574051"/>
    <w:rPr>
      <w:rFonts w:ascii="Bookman Old Style" w:hAnsi="Bookman Old Style" w:cs="Arial"/>
      <w:szCs w:val="26"/>
    </w:rPr>
  </w:style>
  <w:style w:type="character" w:customStyle="1" w:styleId="Heading5Char">
    <w:name w:val="Heading 5 Char"/>
    <w:basedOn w:val="DefaultParagraphFont"/>
    <w:link w:val="Heading5"/>
    <w:rsid w:val="00574051"/>
    <w:rPr>
      <w:rFonts w:ascii="Bookman Old Style" w:hAnsi="Bookman Old Style"/>
      <w:sz w:val="20"/>
      <w:szCs w:val="24"/>
    </w:rPr>
  </w:style>
  <w:style w:type="paragraph" w:styleId="PlainText">
    <w:name w:val="Plain Text"/>
    <w:basedOn w:val="Normal"/>
    <w:link w:val="PlainTextChar"/>
    <w:unhideWhenUsed/>
    <w:rsid w:val="00574051"/>
    <w:pPr>
      <w:widowControl/>
      <w:autoSpaceDN/>
      <w:adjustRightInd/>
    </w:pPr>
    <w:rPr>
      <w:rFonts w:ascii="Courier" w:eastAsia="Calibri" w:hAnsi="Courier"/>
      <w:sz w:val="21"/>
      <w:szCs w:val="21"/>
    </w:rPr>
  </w:style>
  <w:style w:type="character" w:customStyle="1" w:styleId="PlainTextChar">
    <w:name w:val="Plain Text Char"/>
    <w:basedOn w:val="DefaultParagraphFont"/>
    <w:link w:val="PlainText"/>
    <w:rsid w:val="00574051"/>
    <w:rPr>
      <w:rFonts w:ascii="Courier" w:eastAsia="Calibri" w:hAnsi="Courier"/>
      <w:sz w:val="21"/>
      <w:szCs w:val="21"/>
    </w:rPr>
  </w:style>
  <w:style w:type="paragraph" w:customStyle="1" w:styleId="Default">
    <w:name w:val="Default"/>
    <w:rsid w:val="00FE519F"/>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2368F2"/>
    <w:rPr>
      <w:sz w:val="16"/>
      <w:szCs w:val="16"/>
    </w:rPr>
  </w:style>
  <w:style w:type="paragraph" w:styleId="CommentText">
    <w:name w:val="annotation text"/>
    <w:basedOn w:val="Normal"/>
    <w:link w:val="CommentTextChar"/>
    <w:uiPriority w:val="99"/>
    <w:semiHidden/>
    <w:unhideWhenUsed/>
    <w:rsid w:val="002368F2"/>
  </w:style>
  <w:style w:type="character" w:customStyle="1" w:styleId="CommentTextChar">
    <w:name w:val="Comment Text Char"/>
    <w:basedOn w:val="DefaultParagraphFont"/>
    <w:link w:val="CommentText"/>
    <w:uiPriority w:val="99"/>
    <w:semiHidden/>
    <w:rsid w:val="002368F2"/>
    <w:rPr>
      <w:sz w:val="20"/>
      <w:szCs w:val="20"/>
    </w:rPr>
  </w:style>
  <w:style w:type="paragraph" w:styleId="CommentSubject">
    <w:name w:val="annotation subject"/>
    <w:basedOn w:val="CommentText"/>
    <w:next w:val="CommentText"/>
    <w:link w:val="CommentSubjectChar"/>
    <w:uiPriority w:val="99"/>
    <w:semiHidden/>
    <w:unhideWhenUsed/>
    <w:rsid w:val="002368F2"/>
    <w:rPr>
      <w:b/>
      <w:bCs/>
    </w:rPr>
  </w:style>
  <w:style w:type="character" w:customStyle="1" w:styleId="CommentSubjectChar">
    <w:name w:val="Comment Subject Char"/>
    <w:basedOn w:val="CommentTextChar"/>
    <w:link w:val="CommentSubject"/>
    <w:uiPriority w:val="99"/>
    <w:semiHidden/>
    <w:rsid w:val="002368F2"/>
    <w:rPr>
      <w:b/>
      <w:bCs/>
      <w:sz w:val="20"/>
      <w:szCs w:val="20"/>
    </w:rPr>
  </w:style>
  <w:style w:type="paragraph" w:styleId="Revision">
    <w:name w:val="Revision"/>
    <w:hidden/>
    <w:uiPriority w:val="99"/>
    <w:semiHidden/>
    <w:rsid w:val="00EE0EBC"/>
    <w:pPr>
      <w:spacing w:after="0" w:line="240" w:lineRule="auto"/>
    </w:pPr>
    <w:rPr>
      <w:sz w:val="20"/>
      <w:szCs w:val="20"/>
    </w:rPr>
  </w:style>
  <w:style w:type="character" w:styleId="Strong">
    <w:name w:val="Strong"/>
    <w:basedOn w:val="DefaultParagraphFont"/>
    <w:uiPriority w:val="22"/>
    <w:qFormat/>
    <w:rsid w:val="00D365DF"/>
    <w:rPr>
      <w:b/>
      <w:bCs/>
    </w:rPr>
  </w:style>
  <w:style w:type="paragraph" w:styleId="HTMLPreformatted">
    <w:name w:val="HTML Preformatted"/>
    <w:basedOn w:val="Normal"/>
    <w:link w:val="HTMLPreformattedChar"/>
    <w:uiPriority w:val="99"/>
    <w:unhideWhenUsed/>
    <w:rsid w:val="00AA66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AA669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648">
      <w:bodyDiv w:val="1"/>
      <w:marLeft w:val="0"/>
      <w:marRight w:val="0"/>
      <w:marTop w:val="0"/>
      <w:marBottom w:val="0"/>
      <w:divBdr>
        <w:top w:val="none" w:sz="0" w:space="0" w:color="auto"/>
        <w:left w:val="none" w:sz="0" w:space="0" w:color="auto"/>
        <w:bottom w:val="none" w:sz="0" w:space="0" w:color="auto"/>
        <w:right w:val="none" w:sz="0" w:space="0" w:color="auto"/>
      </w:divBdr>
    </w:div>
    <w:div w:id="634726675">
      <w:bodyDiv w:val="1"/>
      <w:marLeft w:val="0"/>
      <w:marRight w:val="0"/>
      <w:marTop w:val="0"/>
      <w:marBottom w:val="0"/>
      <w:divBdr>
        <w:top w:val="none" w:sz="0" w:space="0" w:color="auto"/>
        <w:left w:val="none" w:sz="0" w:space="0" w:color="auto"/>
        <w:bottom w:val="none" w:sz="0" w:space="0" w:color="auto"/>
        <w:right w:val="none" w:sz="0" w:space="0" w:color="auto"/>
      </w:divBdr>
    </w:div>
    <w:div w:id="755398705">
      <w:bodyDiv w:val="1"/>
      <w:marLeft w:val="0"/>
      <w:marRight w:val="0"/>
      <w:marTop w:val="0"/>
      <w:marBottom w:val="0"/>
      <w:divBdr>
        <w:top w:val="none" w:sz="0" w:space="0" w:color="auto"/>
        <w:left w:val="none" w:sz="0" w:space="0" w:color="auto"/>
        <w:bottom w:val="none" w:sz="0" w:space="0" w:color="auto"/>
        <w:right w:val="none" w:sz="0" w:space="0" w:color="auto"/>
      </w:divBdr>
    </w:div>
    <w:div w:id="882254581">
      <w:bodyDiv w:val="1"/>
      <w:marLeft w:val="0"/>
      <w:marRight w:val="0"/>
      <w:marTop w:val="0"/>
      <w:marBottom w:val="0"/>
      <w:divBdr>
        <w:top w:val="none" w:sz="0" w:space="0" w:color="auto"/>
        <w:left w:val="none" w:sz="0" w:space="0" w:color="auto"/>
        <w:bottom w:val="none" w:sz="0" w:space="0" w:color="auto"/>
        <w:right w:val="none" w:sz="0" w:space="0" w:color="auto"/>
      </w:divBdr>
    </w:div>
    <w:div w:id="1099256960">
      <w:bodyDiv w:val="1"/>
      <w:marLeft w:val="0"/>
      <w:marRight w:val="0"/>
      <w:marTop w:val="0"/>
      <w:marBottom w:val="0"/>
      <w:divBdr>
        <w:top w:val="none" w:sz="0" w:space="0" w:color="auto"/>
        <w:left w:val="none" w:sz="0" w:space="0" w:color="auto"/>
        <w:bottom w:val="none" w:sz="0" w:space="0" w:color="auto"/>
        <w:right w:val="none" w:sz="0" w:space="0" w:color="auto"/>
      </w:divBdr>
    </w:div>
    <w:div w:id="1132868463">
      <w:bodyDiv w:val="1"/>
      <w:marLeft w:val="0"/>
      <w:marRight w:val="0"/>
      <w:marTop w:val="0"/>
      <w:marBottom w:val="0"/>
      <w:divBdr>
        <w:top w:val="none" w:sz="0" w:space="0" w:color="auto"/>
        <w:left w:val="none" w:sz="0" w:space="0" w:color="auto"/>
        <w:bottom w:val="none" w:sz="0" w:space="0" w:color="auto"/>
        <w:right w:val="none" w:sz="0" w:space="0" w:color="auto"/>
      </w:divBdr>
    </w:div>
    <w:div w:id="1191383704">
      <w:bodyDiv w:val="1"/>
      <w:marLeft w:val="0"/>
      <w:marRight w:val="0"/>
      <w:marTop w:val="0"/>
      <w:marBottom w:val="0"/>
      <w:divBdr>
        <w:top w:val="none" w:sz="0" w:space="0" w:color="auto"/>
        <w:left w:val="none" w:sz="0" w:space="0" w:color="auto"/>
        <w:bottom w:val="none" w:sz="0" w:space="0" w:color="auto"/>
        <w:right w:val="none" w:sz="0" w:space="0" w:color="auto"/>
      </w:divBdr>
    </w:div>
    <w:div w:id="1220633662">
      <w:bodyDiv w:val="1"/>
      <w:marLeft w:val="0"/>
      <w:marRight w:val="0"/>
      <w:marTop w:val="0"/>
      <w:marBottom w:val="0"/>
      <w:divBdr>
        <w:top w:val="none" w:sz="0" w:space="0" w:color="auto"/>
        <w:left w:val="none" w:sz="0" w:space="0" w:color="auto"/>
        <w:bottom w:val="none" w:sz="0" w:space="0" w:color="auto"/>
        <w:right w:val="none" w:sz="0" w:space="0" w:color="auto"/>
      </w:divBdr>
    </w:div>
    <w:div w:id="1268853201">
      <w:bodyDiv w:val="1"/>
      <w:marLeft w:val="0"/>
      <w:marRight w:val="0"/>
      <w:marTop w:val="0"/>
      <w:marBottom w:val="0"/>
      <w:divBdr>
        <w:top w:val="none" w:sz="0" w:space="0" w:color="auto"/>
        <w:left w:val="none" w:sz="0" w:space="0" w:color="auto"/>
        <w:bottom w:val="none" w:sz="0" w:space="0" w:color="auto"/>
        <w:right w:val="none" w:sz="0" w:space="0" w:color="auto"/>
      </w:divBdr>
    </w:div>
    <w:div w:id="1389649292">
      <w:bodyDiv w:val="1"/>
      <w:marLeft w:val="0"/>
      <w:marRight w:val="0"/>
      <w:marTop w:val="0"/>
      <w:marBottom w:val="0"/>
      <w:divBdr>
        <w:top w:val="none" w:sz="0" w:space="0" w:color="auto"/>
        <w:left w:val="none" w:sz="0" w:space="0" w:color="auto"/>
        <w:bottom w:val="none" w:sz="0" w:space="0" w:color="auto"/>
        <w:right w:val="none" w:sz="0" w:space="0" w:color="auto"/>
      </w:divBdr>
    </w:div>
    <w:div w:id="1430199912">
      <w:bodyDiv w:val="1"/>
      <w:marLeft w:val="0"/>
      <w:marRight w:val="0"/>
      <w:marTop w:val="0"/>
      <w:marBottom w:val="0"/>
      <w:divBdr>
        <w:top w:val="none" w:sz="0" w:space="0" w:color="auto"/>
        <w:left w:val="none" w:sz="0" w:space="0" w:color="auto"/>
        <w:bottom w:val="none" w:sz="0" w:space="0" w:color="auto"/>
        <w:right w:val="none" w:sz="0" w:space="0" w:color="auto"/>
      </w:divBdr>
    </w:div>
    <w:div w:id="1616398968">
      <w:bodyDiv w:val="1"/>
      <w:marLeft w:val="0"/>
      <w:marRight w:val="0"/>
      <w:marTop w:val="0"/>
      <w:marBottom w:val="0"/>
      <w:divBdr>
        <w:top w:val="none" w:sz="0" w:space="0" w:color="auto"/>
        <w:left w:val="none" w:sz="0" w:space="0" w:color="auto"/>
        <w:bottom w:val="none" w:sz="0" w:space="0" w:color="auto"/>
        <w:right w:val="none" w:sz="0" w:space="0" w:color="auto"/>
      </w:divBdr>
    </w:div>
    <w:div w:id="1653485262">
      <w:bodyDiv w:val="1"/>
      <w:marLeft w:val="0"/>
      <w:marRight w:val="0"/>
      <w:marTop w:val="0"/>
      <w:marBottom w:val="0"/>
      <w:divBdr>
        <w:top w:val="none" w:sz="0" w:space="0" w:color="auto"/>
        <w:left w:val="none" w:sz="0" w:space="0" w:color="auto"/>
        <w:bottom w:val="none" w:sz="0" w:space="0" w:color="auto"/>
        <w:right w:val="none" w:sz="0" w:space="0" w:color="auto"/>
      </w:divBdr>
    </w:div>
    <w:div w:id="1672949496">
      <w:bodyDiv w:val="1"/>
      <w:marLeft w:val="0"/>
      <w:marRight w:val="0"/>
      <w:marTop w:val="0"/>
      <w:marBottom w:val="0"/>
      <w:divBdr>
        <w:top w:val="none" w:sz="0" w:space="0" w:color="auto"/>
        <w:left w:val="none" w:sz="0" w:space="0" w:color="auto"/>
        <w:bottom w:val="none" w:sz="0" w:space="0" w:color="auto"/>
        <w:right w:val="none" w:sz="0" w:space="0" w:color="auto"/>
      </w:divBdr>
    </w:div>
    <w:div w:id="21219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in.freeconferencecall.com/asig-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8544-1ED4-4678-865B-9B8EB221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Project or Work Group&gt; Meeting Minutes</vt:lpstr>
    </vt:vector>
  </TitlesOfParts>
  <Company>Highmark, Inc</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or Work Group&gt; Meeting Minutes</dc:title>
  <dc:creator>Lynn Laakso</dc:creator>
  <cp:lastModifiedBy>Green, Christol</cp:lastModifiedBy>
  <cp:revision>14</cp:revision>
  <dcterms:created xsi:type="dcterms:W3CDTF">2018-08-14T17:10:00Z</dcterms:created>
  <dcterms:modified xsi:type="dcterms:W3CDTF">2018-08-14T21:27:00Z</dcterms:modified>
</cp:coreProperties>
</file>